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FE501" w14:textId="77777777" w:rsidR="00654EC0" w:rsidRPr="00172578" w:rsidRDefault="00654EC0" w:rsidP="00654EC0">
      <w:pPr>
        <w:spacing w:after="120" w:line="288" w:lineRule="auto"/>
        <w:rPr>
          <w:rFonts w:cs="Arial"/>
          <w:b/>
          <w:color w:val="323E4F" w:themeColor="text2" w:themeShade="BF"/>
          <w:sz w:val="48"/>
          <w:szCs w:val="48"/>
        </w:rPr>
      </w:pPr>
      <w:r w:rsidRPr="00172578">
        <w:rPr>
          <w:rFonts w:cs="Arial"/>
          <w:b/>
          <w:color w:val="323E4F" w:themeColor="text2" w:themeShade="BF"/>
          <w:sz w:val="48"/>
          <w:szCs w:val="48"/>
        </w:rPr>
        <w:t>Job Description</w:t>
      </w:r>
    </w:p>
    <w:p w14:paraId="046114BC" w14:textId="77777777" w:rsidR="00654EC0" w:rsidRPr="00172578" w:rsidRDefault="00654EC0" w:rsidP="00654EC0">
      <w:pPr>
        <w:spacing w:after="0" w:line="288" w:lineRule="auto"/>
        <w:rPr>
          <w:rFonts w:cs="Arial"/>
          <w:b/>
          <w:color w:val="25A7A1"/>
          <w:sz w:val="24"/>
          <w:szCs w:val="24"/>
        </w:rPr>
      </w:pPr>
      <w:r w:rsidRPr="00172578">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0B82AE77" wp14:editId="2F6BC1DB">
                <wp:simplePos x="0" y="0"/>
                <wp:positionH relativeFrom="margin">
                  <wp:align>left</wp:align>
                </wp:positionH>
                <wp:positionV relativeFrom="paragraph">
                  <wp:posOffset>6928</wp:posOffset>
                </wp:positionV>
                <wp:extent cx="5775960" cy="0"/>
                <wp:effectExtent l="0" t="0" r="0" b="0"/>
                <wp:wrapNone/>
                <wp:docPr id="428560316" name="Straight Connector 428560316"/>
                <wp:cNvGraphicFramePr/>
                <a:graphic xmlns:a="http://schemas.openxmlformats.org/drawingml/2006/main">
                  <a:graphicData uri="http://schemas.microsoft.com/office/word/2010/wordprocessingShape">
                    <wps:wsp>
                      <wps:cNvCnPr/>
                      <wps:spPr>
                        <a:xfrm>
                          <a:off x="0" y="0"/>
                          <a:ext cx="577596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32A3A" id="Straight Connector 428560316"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55pt" to="45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" strokecolor="#b4c6e7 [1300]" strokeweight=".5pt">
                <v:stroke joinstyle="miter"/>
                <w10:wrap anchorx="margin"/>
              </v:line>
            </w:pict>
          </mc:Fallback>
        </mc:AlternateContent>
      </w:r>
    </w:p>
    <w:p w14:paraId="1B651AB5" w14:textId="77777777" w:rsidR="00654EC0" w:rsidRPr="00172578" w:rsidRDefault="00654EC0" w:rsidP="00654EC0">
      <w:pPr>
        <w:spacing w:after="0" w:line="288" w:lineRule="auto"/>
        <w:rPr>
          <w:rFonts w:cs="Arial"/>
          <w:b/>
          <w:color w:val="25A7A1"/>
          <w:sz w:val="24"/>
          <w:szCs w:val="24"/>
        </w:rPr>
      </w:pPr>
    </w:p>
    <w:p w14:paraId="10BE6441" w14:textId="084CEAC7" w:rsidR="00654EC0" w:rsidRPr="00172578" w:rsidRDefault="00654EC0" w:rsidP="7E9A1F45">
      <w:pPr>
        <w:spacing w:after="0" w:line="288" w:lineRule="auto"/>
        <w:ind w:left="2160" w:hanging="2160"/>
        <w:rPr>
          <w:rFonts w:cs="Arial"/>
          <w:b/>
          <w:bCs/>
          <w:sz w:val="28"/>
          <w:szCs w:val="28"/>
        </w:rPr>
      </w:pPr>
      <w:r w:rsidRPr="7E9A1F45">
        <w:rPr>
          <w:rFonts w:cs="Arial"/>
          <w:b/>
          <w:bCs/>
          <w:color w:val="25A7A1"/>
          <w:sz w:val="28"/>
          <w:szCs w:val="28"/>
        </w:rPr>
        <w:t>Job Title:</w:t>
      </w:r>
      <w:r w:rsidRPr="7E9A1F45">
        <w:rPr>
          <w:rFonts w:cs="Arial"/>
          <w:b/>
          <w:bCs/>
          <w:sz w:val="28"/>
          <w:szCs w:val="28"/>
        </w:rPr>
        <w:t xml:space="preserve"> </w:t>
      </w:r>
      <w:r>
        <w:tab/>
      </w:r>
      <w:r w:rsidR="002F0F03" w:rsidRPr="7E9A1F45">
        <w:rPr>
          <w:rFonts w:cs="Arial"/>
          <w:b/>
          <w:bCs/>
          <w:sz w:val="28"/>
          <w:szCs w:val="28"/>
        </w:rPr>
        <w:t>Pr</w:t>
      </w:r>
      <w:r w:rsidR="266C986B" w:rsidRPr="7E9A1F45">
        <w:rPr>
          <w:rFonts w:cs="Arial"/>
          <w:b/>
          <w:bCs/>
          <w:sz w:val="28"/>
          <w:szCs w:val="28"/>
        </w:rPr>
        <w:t>actic</w:t>
      </w:r>
      <w:r w:rsidR="002F0F03" w:rsidRPr="7E9A1F45">
        <w:rPr>
          <w:rFonts w:cs="Arial"/>
          <w:b/>
          <w:bCs/>
          <w:sz w:val="28"/>
          <w:szCs w:val="28"/>
        </w:rPr>
        <w:t>e</w:t>
      </w:r>
      <w:r w:rsidR="00D26F8E" w:rsidRPr="7E9A1F45">
        <w:rPr>
          <w:rFonts w:cs="Arial"/>
          <w:b/>
          <w:bCs/>
          <w:sz w:val="28"/>
          <w:szCs w:val="28"/>
        </w:rPr>
        <w:t xml:space="preserve"> </w:t>
      </w:r>
      <w:r w:rsidR="002F0F03" w:rsidRPr="7E9A1F45">
        <w:rPr>
          <w:rFonts w:cs="Arial"/>
          <w:b/>
          <w:bCs/>
          <w:sz w:val="28"/>
          <w:szCs w:val="28"/>
        </w:rPr>
        <w:t>Support Assistant</w:t>
      </w:r>
    </w:p>
    <w:p w14:paraId="12D0CE2C" w14:textId="741E7EFF" w:rsidR="00D26F8E" w:rsidRPr="00F576AC" w:rsidRDefault="00654EC0" w:rsidP="00D26F8E">
      <w:pPr>
        <w:spacing w:after="0" w:line="288" w:lineRule="auto"/>
        <w:ind w:left="2160" w:hanging="2160"/>
        <w:rPr>
          <w:rFonts w:cs="Arial"/>
          <w:color w:val="FF0000"/>
          <w:sz w:val="28"/>
          <w:szCs w:val="28"/>
        </w:rPr>
      </w:pPr>
      <w:r w:rsidRPr="00172578">
        <w:rPr>
          <w:rFonts w:cs="Arial"/>
          <w:b/>
          <w:color w:val="25A7A1"/>
          <w:sz w:val="28"/>
          <w:szCs w:val="28"/>
        </w:rPr>
        <w:t>Based:</w:t>
      </w:r>
      <w:r>
        <w:rPr>
          <w:rFonts w:cs="Arial"/>
          <w:b/>
          <w:sz w:val="28"/>
          <w:szCs w:val="28"/>
        </w:rPr>
        <w:t xml:space="preserve"> </w:t>
      </w:r>
      <w:r w:rsidR="0027190E">
        <w:rPr>
          <w:rFonts w:cs="Arial"/>
          <w:b/>
          <w:sz w:val="28"/>
          <w:szCs w:val="28"/>
        </w:rPr>
        <w:tab/>
      </w:r>
      <w:r w:rsidR="002F0F03">
        <w:rPr>
          <w:rFonts w:cs="Arial"/>
          <w:b/>
          <w:sz w:val="28"/>
          <w:szCs w:val="28"/>
        </w:rPr>
        <w:t>All sites</w:t>
      </w:r>
      <w:r w:rsidR="00C27C78">
        <w:rPr>
          <w:rFonts w:cs="Arial"/>
          <w:b/>
          <w:sz w:val="28"/>
          <w:szCs w:val="28"/>
        </w:rPr>
        <w:t>*</w:t>
      </w:r>
    </w:p>
    <w:p w14:paraId="3A6B326B" w14:textId="0FC50C05" w:rsidR="0027190E" w:rsidRPr="00D26F8E" w:rsidRDefault="00654EC0" w:rsidP="7E9A1F45">
      <w:pPr>
        <w:spacing w:after="0" w:line="288" w:lineRule="auto"/>
        <w:ind w:left="2160" w:hanging="2160"/>
        <w:rPr>
          <w:rFonts w:cs="Arial"/>
          <w:sz w:val="28"/>
          <w:szCs w:val="28"/>
        </w:rPr>
      </w:pPr>
      <w:r w:rsidRPr="7E9A1F45">
        <w:rPr>
          <w:rFonts w:cs="Arial"/>
          <w:b/>
          <w:bCs/>
          <w:color w:val="25A7A1"/>
          <w:sz w:val="28"/>
          <w:szCs w:val="28"/>
        </w:rPr>
        <w:t>Hours:</w:t>
      </w:r>
      <w:r w:rsidRPr="7E9A1F45">
        <w:rPr>
          <w:rFonts w:cs="Arial"/>
          <w:color w:val="25A7A1"/>
          <w:sz w:val="28"/>
          <w:szCs w:val="28"/>
        </w:rPr>
        <w:t xml:space="preserve"> </w:t>
      </w:r>
      <w:r>
        <w:tab/>
      </w:r>
      <w:r w:rsidR="00D26F8E" w:rsidRPr="7E9A1F45">
        <w:rPr>
          <w:rFonts w:eastAsia="Times New Roman"/>
          <w:b/>
          <w:bCs/>
          <w:color w:val="000000" w:themeColor="text1"/>
          <w:sz w:val="28"/>
          <w:szCs w:val="28"/>
        </w:rPr>
        <w:t xml:space="preserve">Monday – Friday </w:t>
      </w:r>
      <w:r w:rsidR="0027190E" w:rsidRPr="7E9A1F45">
        <w:rPr>
          <w:rFonts w:eastAsia="Times New Roman"/>
          <w:b/>
          <w:bCs/>
          <w:color w:val="000000" w:themeColor="text1"/>
          <w:sz w:val="28"/>
          <w:szCs w:val="28"/>
        </w:rPr>
        <w:t xml:space="preserve"> </w:t>
      </w:r>
    </w:p>
    <w:p w14:paraId="333D45E3" w14:textId="3F51364F" w:rsidR="0027190E" w:rsidRPr="00D26F8E" w:rsidRDefault="7D55D823" w:rsidP="00D26F8E">
      <w:pPr>
        <w:spacing w:after="0" w:line="288" w:lineRule="auto"/>
        <w:ind w:left="2160" w:hanging="2160"/>
        <w:rPr>
          <w:rFonts w:cs="Arial"/>
          <w:sz w:val="28"/>
          <w:szCs w:val="28"/>
        </w:rPr>
      </w:pPr>
      <w:r w:rsidRPr="7E9A1F45">
        <w:rPr>
          <w:rFonts w:eastAsia="Times New Roman"/>
          <w:b/>
          <w:bCs/>
          <w:color w:val="000000" w:themeColor="text1"/>
          <w:sz w:val="28"/>
          <w:szCs w:val="28"/>
        </w:rPr>
        <w:t xml:space="preserve">                                  </w:t>
      </w:r>
      <w:r w:rsidR="00A10B43" w:rsidRPr="7E9A1F45">
        <w:rPr>
          <w:rFonts w:eastAsia="Times New Roman"/>
          <w:b/>
          <w:bCs/>
          <w:color w:val="000000" w:themeColor="text1"/>
          <w:sz w:val="28"/>
          <w:szCs w:val="28"/>
        </w:rPr>
        <w:t xml:space="preserve">37.5 hours (Operating between </w:t>
      </w:r>
      <w:r w:rsidR="00256ADD" w:rsidRPr="7E9A1F45">
        <w:rPr>
          <w:rFonts w:eastAsia="Times New Roman"/>
          <w:b/>
          <w:bCs/>
          <w:color w:val="000000" w:themeColor="text1"/>
          <w:sz w:val="28"/>
          <w:szCs w:val="28"/>
        </w:rPr>
        <w:t xml:space="preserve">7.30 </w:t>
      </w:r>
      <w:r w:rsidR="00A10B43" w:rsidRPr="7E9A1F45">
        <w:rPr>
          <w:rFonts w:eastAsia="Times New Roman"/>
          <w:b/>
          <w:bCs/>
          <w:color w:val="000000" w:themeColor="text1"/>
          <w:sz w:val="28"/>
          <w:szCs w:val="28"/>
        </w:rPr>
        <w:t>am-6.30pm)</w:t>
      </w:r>
    </w:p>
    <w:p w14:paraId="5E84BB80" w14:textId="77777777" w:rsidR="00654EC0" w:rsidRPr="00172578" w:rsidRDefault="00654EC0" w:rsidP="00654EC0">
      <w:pPr>
        <w:pStyle w:val="BodyText"/>
        <w:rPr>
          <w:sz w:val="20"/>
        </w:rPr>
      </w:pPr>
    </w:p>
    <w:tbl>
      <w:tblPr>
        <w:tblStyle w:val="TableGrid"/>
        <w:tblW w:w="9639" w:type="dxa"/>
        <w:tblLook w:val="04A0" w:firstRow="1" w:lastRow="0" w:firstColumn="1" w:lastColumn="0" w:noHBand="0" w:noVBand="1"/>
      </w:tblPr>
      <w:tblGrid>
        <w:gridCol w:w="9639"/>
      </w:tblGrid>
      <w:tr w:rsidR="00654EC0" w:rsidRPr="00172578" w14:paraId="712F8AE5" w14:textId="77777777" w:rsidTr="00AC6C9E">
        <w:tc>
          <w:tcPr>
            <w:tcW w:w="9639" w:type="dxa"/>
            <w:tcBorders>
              <w:top w:val="nil"/>
              <w:left w:val="nil"/>
              <w:bottom w:val="nil"/>
              <w:right w:val="nil"/>
            </w:tcBorders>
            <w:shd w:val="clear" w:color="auto" w:fill="25A7A1"/>
          </w:tcPr>
          <w:p w14:paraId="2519FDEF" w14:textId="77777777" w:rsidR="00654EC0" w:rsidRPr="00172578" w:rsidRDefault="00654EC0" w:rsidP="00F3123E">
            <w:pPr>
              <w:pStyle w:val="Default"/>
              <w:tabs>
                <w:tab w:val="left" w:pos="1999"/>
              </w:tabs>
              <w:spacing w:before="120" w:after="120" w:line="288" w:lineRule="auto"/>
              <w:jc w:val="both"/>
              <w:rPr>
                <w:rFonts w:asciiTheme="minorHAnsi" w:hAnsiTheme="minorHAnsi"/>
                <w:b/>
                <w:bCs/>
                <w:color w:val="FFFFFF" w:themeColor="background1"/>
                <w:lang w:val="en-GB"/>
              </w:rPr>
            </w:pPr>
            <w:r w:rsidRPr="00172578">
              <w:rPr>
                <w:rFonts w:asciiTheme="minorHAnsi" w:hAnsiTheme="minorHAnsi"/>
                <w:b/>
                <w:bCs/>
                <w:color w:val="FFFFFF" w:themeColor="background1"/>
                <w:lang w:val="en-GB"/>
              </w:rPr>
              <w:t>Job Summary</w:t>
            </w:r>
          </w:p>
        </w:tc>
      </w:tr>
      <w:tr w:rsidR="00654EC0" w:rsidRPr="00172578" w14:paraId="04E28B48" w14:textId="77777777" w:rsidTr="00AC6C9E">
        <w:tc>
          <w:tcPr>
            <w:tcW w:w="9639" w:type="dxa"/>
            <w:tcBorders>
              <w:top w:val="nil"/>
              <w:left w:val="nil"/>
              <w:bottom w:val="nil"/>
              <w:right w:val="nil"/>
            </w:tcBorders>
          </w:tcPr>
          <w:p w14:paraId="47F06190" w14:textId="77777777" w:rsidR="00654EC0" w:rsidRPr="0028304E" w:rsidRDefault="00654EC0" w:rsidP="00F3123E">
            <w:pPr>
              <w:autoSpaceDE w:val="0"/>
              <w:autoSpaceDN w:val="0"/>
              <w:jc w:val="both"/>
              <w:rPr>
                <w:rFonts w:asciiTheme="majorHAnsi" w:hAnsiTheme="majorHAnsi" w:cstheme="majorHAnsi"/>
                <w:lang w:val="en-GB"/>
              </w:rPr>
            </w:pPr>
          </w:p>
          <w:p w14:paraId="01D9B99D" w14:textId="2913882C" w:rsidR="00AC6C9E" w:rsidRPr="00AC6C9E" w:rsidRDefault="00AC6C9E" w:rsidP="00F3123E">
            <w:pPr>
              <w:jc w:val="both"/>
              <w:rPr>
                <w:rFonts w:asciiTheme="majorHAnsi" w:hAnsiTheme="majorHAnsi" w:cstheme="majorHAnsi"/>
              </w:rPr>
            </w:pPr>
            <w:r w:rsidRPr="00AC6C9E">
              <w:rPr>
                <w:rFonts w:asciiTheme="majorHAnsi" w:hAnsiTheme="majorHAnsi" w:cstheme="majorHAnsi"/>
              </w:rPr>
              <w:t>As a PC24</w:t>
            </w:r>
            <w:r w:rsidR="002F0F03" w:rsidRPr="00AC6C9E">
              <w:rPr>
                <w:rFonts w:asciiTheme="majorHAnsi" w:hAnsiTheme="majorHAnsi" w:cstheme="majorHAnsi"/>
              </w:rPr>
              <w:t xml:space="preserve"> </w:t>
            </w:r>
            <w:r w:rsidRPr="00AC6C9E">
              <w:rPr>
                <w:rFonts w:asciiTheme="majorHAnsi" w:hAnsiTheme="majorHAnsi" w:cstheme="majorHAnsi"/>
              </w:rPr>
              <w:t>S</w:t>
            </w:r>
            <w:r w:rsidR="002F0F03" w:rsidRPr="00AC6C9E">
              <w:rPr>
                <w:rFonts w:asciiTheme="majorHAnsi" w:hAnsiTheme="majorHAnsi" w:cstheme="majorHAnsi"/>
              </w:rPr>
              <w:t xml:space="preserve">enior </w:t>
            </w:r>
            <w:r w:rsidRPr="00AC6C9E">
              <w:rPr>
                <w:rFonts w:asciiTheme="majorHAnsi" w:hAnsiTheme="majorHAnsi" w:cstheme="majorHAnsi"/>
              </w:rPr>
              <w:t>S</w:t>
            </w:r>
            <w:r w:rsidR="002F0F03" w:rsidRPr="00AC6C9E">
              <w:rPr>
                <w:rFonts w:asciiTheme="majorHAnsi" w:hAnsiTheme="majorHAnsi" w:cstheme="majorHAnsi"/>
              </w:rPr>
              <w:t xml:space="preserve">upport </w:t>
            </w:r>
            <w:r w:rsidRPr="00AC6C9E">
              <w:rPr>
                <w:rFonts w:asciiTheme="majorHAnsi" w:hAnsiTheme="majorHAnsi" w:cstheme="majorHAnsi"/>
              </w:rPr>
              <w:t>A</w:t>
            </w:r>
            <w:r w:rsidR="002F0F03" w:rsidRPr="00AC6C9E">
              <w:rPr>
                <w:rFonts w:asciiTheme="majorHAnsi" w:hAnsiTheme="majorHAnsi" w:cstheme="majorHAnsi"/>
              </w:rPr>
              <w:t xml:space="preserve">ssistant </w:t>
            </w:r>
            <w:r w:rsidRPr="00AC6C9E">
              <w:rPr>
                <w:rFonts w:asciiTheme="majorHAnsi" w:hAnsiTheme="majorHAnsi" w:cstheme="majorHAnsi"/>
              </w:rPr>
              <w:t xml:space="preserve">your role is to provide </w:t>
            </w:r>
            <w:r>
              <w:rPr>
                <w:rFonts w:asciiTheme="majorHAnsi" w:hAnsiTheme="majorHAnsi" w:cstheme="majorHAnsi"/>
              </w:rPr>
              <w:t xml:space="preserve">flexible </w:t>
            </w:r>
            <w:r w:rsidRPr="00AC6C9E">
              <w:rPr>
                <w:rFonts w:asciiTheme="majorHAnsi" w:hAnsiTheme="majorHAnsi" w:cstheme="majorHAnsi"/>
              </w:rPr>
              <w:t xml:space="preserve">cover across the service </w:t>
            </w:r>
          </w:p>
          <w:p w14:paraId="6D244C70" w14:textId="1DE28DA3" w:rsidR="00AC6C9E" w:rsidRDefault="00AC6C9E" w:rsidP="00AC6C9E">
            <w:pPr>
              <w:tabs>
                <w:tab w:val="left" w:pos="1615"/>
              </w:tabs>
              <w:rPr>
                <w:rFonts w:asciiTheme="majorHAnsi" w:hAnsiTheme="majorHAnsi" w:cstheme="majorHAnsi"/>
              </w:rPr>
            </w:pPr>
            <w:r w:rsidRPr="00AC6C9E">
              <w:rPr>
                <w:rFonts w:asciiTheme="majorHAnsi" w:hAnsiTheme="majorHAnsi" w:cstheme="majorHAnsi"/>
              </w:rPr>
              <w:t>for other members of the wider administrative</w:t>
            </w:r>
            <w:r>
              <w:rPr>
                <w:rFonts w:asciiTheme="majorHAnsi" w:hAnsiTheme="majorHAnsi" w:cstheme="majorHAnsi"/>
              </w:rPr>
              <w:t xml:space="preserve"> </w:t>
            </w:r>
            <w:r w:rsidRPr="00AC6C9E">
              <w:rPr>
                <w:rFonts w:asciiTheme="majorHAnsi" w:hAnsiTheme="majorHAnsi" w:cstheme="majorHAnsi"/>
              </w:rPr>
              <w:t xml:space="preserve">/ care navigator / reception team during periods of </w:t>
            </w:r>
            <w:r>
              <w:rPr>
                <w:rFonts w:asciiTheme="majorHAnsi" w:hAnsiTheme="majorHAnsi" w:cstheme="majorHAnsi"/>
              </w:rPr>
              <w:t>sickness, annual leave</w:t>
            </w:r>
            <w:r w:rsidR="00676CCE">
              <w:rPr>
                <w:rFonts w:asciiTheme="majorHAnsi" w:hAnsiTheme="majorHAnsi" w:cstheme="majorHAnsi"/>
              </w:rPr>
              <w:t>, training</w:t>
            </w:r>
            <w:r>
              <w:rPr>
                <w:rFonts w:asciiTheme="majorHAnsi" w:hAnsiTheme="majorHAnsi" w:cstheme="majorHAnsi"/>
              </w:rPr>
              <w:t xml:space="preserve"> and recruitment. You will provide additional capacity across the service to deal with</w:t>
            </w:r>
            <w:r w:rsidRPr="00AC6C9E">
              <w:rPr>
                <w:rFonts w:asciiTheme="majorHAnsi" w:hAnsiTheme="majorHAnsi" w:cstheme="majorHAnsi"/>
              </w:rPr>
              <w:t xml:space="preserve"> peaks in workload</w:t>
            </w:r>
            <w:r>
              <w:rPr>
                <w:rFonts w:asciiTheme="majorHAnsi" w:hAnsiTheme="majorHAnsi" w:cstheme="majorHAnsi"/>
              </w:rPr>
              <w:t>,</w:t>
            </w:r>
            <w:r w:rsidR="00676CCE">
              <w:rPr>
                <w:rFonts w:asciiTheme="majorHAnsi" w:hAnsiTheme="majorHAnsi" w:cstheme="majorHAnsi"/>
              </w:rPr>
              <w:t xml:space="preserve"> proactively support practice resilience during OPEL escalation and act as a role model and mentor to staff less experienced.</w:t>
            </w:r>
          </w:p>
          <w:p w14:paraId="47D93881" w14:textId="77777777" w:rsidR="00256ADD" w:rsidRDefault="00256ADD" w:rsidP="00F3123E">
            <w:pPr>
              <w:jc w:val="both"/>
              <w:rPr>
                <w:rFonts w:asciiTheme="majorHAnsi" w:hAnsiTheme="majorHAnsi" w:cstheme="majorHAnsi"/>
              </w:rPr>
            </w:pPr>
          </w:p>
          <w:p w14:paraId="3F7810BC" w14:textId="75FAACCC" w:rsidR="00AC6C9E" w:rsidRPr="00AC6C9E" w:rsidRDefault="00301198" w:rsidP="00AC6C9E">
            <w:pPr>
              <w:jc w:val="both"/>
              <w:rPr>
                <w:rFonts w:asciiTheme="majorHAnsi" w:hAnsiTheme="majorHAnsi" w:cstheme="majorHAnsi"/>
                <w:lang w:val="en-GB"/>
              </w:rPr>
            </w:pPr>
            <w:r>
              <w:rPr>
                <w:rFonts w:asciiTheme="majorHAnsi" w:hAnsiTheme="majorHAnsi" w:cstheme="majorHAnsi"/>
              </w:rPr>
              <w:t xml:space="preserve">The successful candidate will have </w:t>
            </w:r>
            <w:r w:rsidR="00F576AC">
              <w:rPr>
                <w:rFonts w:asciiTheme="majorHAnsi" w:hAnsiTheme="majorHAnsi" w:cstheme="majorHAnsi"/>
              </w:rPr>
              <w:t>a minimum of 5</w:t>
            </w:r>
            <w:r>
              <w:rPr>
                <w:rFonts w:asciiTheme="majorHAnsi" w:hAnsiTheme="majorHAnsi" w:cstheme="majorHAnsi"/>
              </w:rPr>
              <w:t xml:space="preserve"> </w:t>
            </w:r>
            <w:r w:rsidR="007A0E7A">
              <w:rPr>
                <w:rFonts w:asciiTheme="majorHAnsi" w:hAnsiTheme="majorHAnsi" w:cstheme="majorHAnsi"/>
              </w:rPr>
              <w:t>years’ experience</w:t>
            </w:r>
            <w:r>
              <w:rPr>
                <w:rFonts w:asciiTheme="majorHAnsi" w:hAnsiTheme="majorHAnsi" w:cstheme="majorHAnsi"/>
              </w:rPr>
              <w:t xml:space="preserve"> of working in a general practice settin</w:t>
            </w:r>
            <w:r w:rsidR="00AC6C9E">
              <w:rPr>
                <w:rFonts w:asciiTheme="majorHAnsi" w:hAnsiTheme="majorHAnsi" w:cstheme="majorHAnsi"/>
              </w:rPr>
              <w:t>g, working in</w:t>
            </w:r>
            <w:r>
              <w:rPr>
                <w:rFonts w:asciiTheme="majorHAnsi" w:hAnsiTheme="majorHAnsi" w:cstheme="majorHAnsi"/>
              </w:rPr>
              <w:t xml:space="preserve"> </w:t>
            </w:r>
            <w:r w:rsidR="002F0F03">
              <w:rPr>
                <w:rFonts w:asciiTheme="majorHAnsi" w:hAnsiTheme="majorHAnsi" w:cstheme="majorHAnsi"/>
              </w:rPr>
              <w:t>care navigation</w:t>
            </w:r>
            <w:r>
              <w:rPr>
                <w:rFonts w:asciiTheme="majorHAnsi" w:hAnsiTheme="majorHAnsi" w:cstheme="majorHAnsi"/>
              </w:rPr>
              <w:t xml:space="preserve"> and </w:t>
            </w:r>
            <w:r w:rsidR="002F0F03">
              <w:rPr>
                <w:rFonts w:asciiTheme="majorHAnsi" w:hAnsiTheme="majorHAnsi" w:cstheme="majorHAnsi"/>
              </w:rPr>
              <w:t>reception</w:t>
            </w:r>
            <w:r>
              <w:rPr>
                <w:rFonts w:asciiTheme="majorHAnsi" w:hAnsiTheme="majorHAnsi" w:cstheme="majorHAnsi"/>
              </w:rPr>
              <w:t xml:space="preserve"> roles, as well </w:t>
            </w:r>
            <w:r w:rsidR="00AC6C9E">
              <w:rPr>
                <w:rFonts w:asciiTheme="majorHAnsi" w:hAnsiTheme="majorHAnsi" w:cstheme="majorHAnsi"/>
              </w:rPr>
              <w:t>as provide a</w:t>
            </w:r>
            <w:r>
              <w:rPr>
                <w:rFonts w:asciiTheme="majorHAnsi" w:hAnsiTheme="majorHAnsi" w:cstheme="majorHAnsi"/>
              </w:rPr>
              <w:t xml:space="preserve"> full range of </w:t>
            </w:r>
            <w:r w:rsidR="002F0F03">
              <w:rPr>
                <w:rFonts w:asciiTheme="majorHAnsi" w:hAnsiTheme="majorHAnsi" w:cstheme="majorHAnsi"/>
              </w:rPr>
              <w:t xml:space="preserve">administrative </w:t>
            </w:r>
            <w:r>
              <w:rPr>
                <w:rFonts w:asciiTheme="majorHAnsi" w:hAnsiTheme="majorHAnsi" w:cstheme="majorHAnsi"/>
              </w:rPr>
              <w:t>duties</w:t>
            </w:r>
            <w:r w:rsidR="00AC6C9E">
              <w:rPr>
                <w:rFonts w:asciiTheme="majorHAnsi" w:hAnsiTheme="majorHAnsi" w:cstheme="majorHAnsi"/>
              </w:rPr>
              <w:t xml:space="preserve"> and undertake </w:t>
            </w:r>
            <w:r w:rsidR="00AC6C9E" w:rsidRPr="00AC6C9E">
              <w:rPr>
                <w:rFonts w:asciiTheme="majorHAnsi" w:hAnsiTheme="majorHAnsi" w:cstheme="majorHAnsi"/>
                <w:lang w:val="en-GB"/>
              </w:rPr>
              <w:t>a variety of tasks to assist the day-to-day running of our Practices</w:t>
            </w:r>
            <w:r w:rsidR="00AC6C9E">
              <w:rPr>
                <w:rFonts w:asciiTheme="majorHAnsi" w:hAnsiTheme="majorHAnsi" w:cstheme="majorHAnsi"/>
                <w:lang w:val="en-GB"/>
              </w:rPr>
              <w:t>.  Y</w:t>
            </w:r>
            <w:r w:rsidR="00AC6C9E" w:rsidRPr="00AC6C9E">
              <w:rPr>
                <w:rFonts w:asciiTheme="majorHAnsi" w:hAnsiTheme="majorHAnsi" w:cstheme="majorHAnsi"/>
                <w:lang w:val="en-GB"/>
              </w:rPr>
              <w:t>ou will need a flexible approach with attention to detail and the ability to work as part of a busy team.</w:t>
            </w:r>
          </w:p>
          <w:p w14:paraId="053FE60E" w14:textId="77777777" w:rsidR="00AC6C9E" w:rsidRDefault="00AC6C9E" w:rsidP="00F3123E">
            <w:pPr>
              <w:jc w:val="both"/>
              <w:rPr>
                <w:rFonts w:asciiTheme="majorHAnsi" w:hAnsiTheme="majorHAnsi" w:cstheme="majorHAnsi"/>
              </w:rPr>
            </w:pPr>
          </w:p>
          <w:p w14:paraId="62B2723B" w14:textId="1ECD715F" w:rsidR="00AC6C9E" w:rsidRPr="00AC6C9E" w:rsidRDefault="00AC6C9E" w:rsidP="00AC6C9E">
            <w:pPr>
              <w:jc w:val="both"/>
              <w:rPr>
                <w:rFonts w:asciiTheme="majorHAnsi" w:hAnsiTheme="majorHAnsi" w:cstheme="majorHAnsi"/>
                <w:lang w:val="en-GB"/>
              </w:rPr>
            </w:pPr>
            <w:r w:rsidRPr="00AC6C9E">
              <w:rPr>
                <w:rFonts w:asciiTheme="majorHAnsi" w:hAnsiTheme="majorHAnsi" w:cstheme="majorHAnsi"/>
                <w:lang w:val="en-GB"/>
              </w:rPr>
              <w:t xml:space="preserve">You will need to have excellent communication and listening skills and be able to deal objectively and professionally in a calm and approachable manner when liaising with patients, staff, healthcare professionals and outside agencies. </w:t>
            </w:r>
          </w:p>
          <w:p w14:paraId="30E8BA27" w14:textId="77777777" w:rsidR="00AC6C9E" w:rsidRPr="00AC6C9E" w:rsidRDefault="00AC6C9E" w:rsidP="00F3123E">
            <w:pPr>
              <w:jc w:val="both"/>
              <w:rPr>
                <w:rFonts w:asciiTheme="majorHAnsi" w:hAnsiTheme="majorHAnsi" w:cstheme="majorHAnsi"/>
              </w:rPr>
            </w:pPr>
          </w:p>
          <w:p w14:paraId="6D28B4E6" w14:textId="1B7EF47D" w:rsidR="00AC6C9E" w:rsidRPr="00AC6C9E" w:rsidRDefault="00AC6C9E" w:rsidP="00AC6C9E">
            <w:pPr>
              <w:jc w:val="both"/>
              <w:rPr>
                <w:rFonts w:asciiTheme="majorHAnsi" w:hAnsiTheme="majorHAnsi" w:cstheme="majorHAnsi"/>
              </w:rPr>
            </w:pPr>
            <w:r w:rsidRPr="00AC6C9E">
              <w:rPr>
                <w:rFonts w:asciiTheme="majorHAnsi" w:hAnsiTheme="majorHAnsi" w:cstheme="majorHAnsi"/>
              </w:rPr>
              <w:t>A</w:t>
            </w:r>
            <w:r w:rsidR="00F576AC" w:rsidRPr="00AC6C9E">
              <w:rPr>
                <w:rFonts w:asciiTheme="majorHAnsi" w:hAnsiTheme="majorHAnsi" w:cstheme="majorHAnsi"/>
              </w:rPr>
              <w:t xml:space="preserve"> full, clean driving license</w:t>
            </w:r>
            <w:r w:rsidRPr="00AC6C9E">
              <w:rPr>
                <w:rFonts w:asciiTheme="majorHAnsi" w:hAnsiTheme="majorHAnsi" w:cstheme="majorHAnsi"/>
              </w:rPr>
              <w:t xml:space="preserve"> is essential as the role demands flexibly in terms of time and workload according to the needs of the service. The</w:t>
            </w:r>
            <w:r w:rsidR="00C27C78">
              <w:rPr>
                <w:rFonts w:asciiTheme="majorHAnsi" w:hAnsiTheme="majorHAnsi" w:cstheme="majorHAnsi"/>
              </w:rPr>
              <w:t xml:space="preserve"> successful candidate will have </w:t>
            </w:r>
            <w:proofErr w:type="gramStart"/>
            <w:r w:rsidR="00C27C78">
              <w:rPr>
                <w:rFonts w:asciiTheme="majorHAnsi" w:hAnsiTheme="majorHAnsi" w:cstheme="majorHAnsi"/>
              </w:rPr>
              <w:t>an</w:t>
            </w:r>
            <w:proofErr w:type="gramEnd"/>
            <w:r w:rsidR="00676CCE">
              <w:rPr>
                <w:rFonts w:asciiTheme="majorHAnsi" w:hAnsiTheme="majorHAnsi" w:cstheme="majorHAnsi"/>
              </w:rPr>
              <w:t xml:space="preserve"> ability to immediately</w:t>
            </w:r>
            <w:r w:rsidRPr="00AC6C9E">
              <w:rPr>
                <w:rFonts w:asciiTheme="majorHAnsi" w:hAnsiTheme="majorHAnsi" w:cstheme="majorHAnsi"/>
              </w:rPr>
              <w:t xml:space="preserve"> </w:t>
            </w:r>
            <w:r w:rsidR="00676CCE">
              <w:rPr>
                <w:rFonts w:asciiTheme="majorHAnsi" w:hAnsiTheme="majorHAnsi" w:cstheme="majorHAnsi"/>
              </w:rPr>
              <w:t>relocate to another site</w:t>
            </w:r>
            <w:r w:rsidRPr="00AC6C9E">
              <w:rPr>
                <w:rFonts w:asciiTheme="majorHAnsi" w:hAnsiTheme="majorHAnsi" w:cstheme="majorHAnsi"/>
              </w:rPr>
              <w:t xml:space="preserve"> </w:t>
            </w:r>
            <w:r w:rsidR="00676CCE">
              <w:rPr>
                <w:rFonts w:asciiTheme="majorHAnsi" w:hAnsiTheme="majorHAnsi" w:cstheme="majorHAnsi"/>
              </w:rPr>
              <w:t>due to changes in</w:t>
            </w:r>
            <w:r w:rsidRPr="00AC6C9E">
              <w:rPr>
                <w:rFonts w:asciiTheme="majorHAnsi" w:hAnsiTheme="majorHAnsi" w:cstheme="majorHAnsi"/>
              </w:rPr>
              <w:t xml:space="preserve"> operational </w:t>
            </w:r>
            <w:r w:rsidR="00676CCE">
              <w:rPr>
                <w:rFonts w:asciiTheme="majorHAnsi" w:hAnsiTheme="majorHAnsi" w:cstheme="majorHAnsi"/>
              </w:rPr>
              <w:t>staffing</w:t>
            </w:r>
            <w:r w:rsidR="00C27C78">
              <w:rPr>
                <w:rFonts w:asciiTheme="majorHAnsi" w:hAnsiTheme="majorHAnsi" w:cstheme="majorHAnsi"/>
              </w:rPr>
              <w:t xml:space="preserve"> should the need arise</w:t>
            </w:r>
            <w:r w:rsidR="00676CCE">
              <w:rPr>
                <w:rFonts w:asciiTheme="majorHAnsi" w:hAnsiTheme="majorHAnsi" w:cstheme="majorHAnsi"/>
              </w:rPr>
              <w:t>.</w:t>
            </w:r>
          </w:p>
          <w:p w14:paraId="6329C8D6" w14:textId="77777777" w:rsidR="00AC6C9E" w:rsidRPr="00AC6C9E" w:rsidRDefault="00AC6C9E" w:rsidP="00AC6C9E">
            <w:pPr>
              <w:jc w:val="both"/>
              <w:rPr>
                <w:rFonts w:asciiTheme="majorHAnsi" w:hAnsiTheme="majorHAnsi" w:cstheme="majorHAnsi"/>
              </w:rPr>
            </w:pPr>
          </w:p>
          <w:p w14:paraId="62B82611" w14:textId="77777777" w:rsidR="00654EC0" w:rsidRPr="0028304E" w:rsidRDefault="00654EC0" w:rsidP="00F3123E">
            <w:pPr>
              <w:rPr>
                <w:rFonts w:asciiTheme="majorHAnsi" w:hAnsiTheme="majorHAnsi" w:cstheme="majorHAnsi"/>
              </w:rPr>
            </w:pPr>
          </w:p>
          <w:p w14:paraId="4D993E34" w14:textId="36DF1C91" w:rsidR="00654EC0" w:rsidRPr="00705ED3" w:rsidRDefault="008C5A9F" w:rsidP="00F3123E">
            <w:pPr>
              <w:rPr>
                <w:rFonts w:asciiTheme="majorHAnsi" w:hAnsiTheme="majorHAnsi" w:cstheme="majorHAnsi"/>
              </w:rPr>
            </w:pPr>
            <w:r w:rsidRPr="00705ED3">
              <w:rPr>
                <w:rFonts w:asciiTheme="majorHAnsi" w:hAnsiTheme="majorHAnsi" w:cstheme="majorHAnsi"/>
              </w:rPr>
              <w:t>Primary Care Service</w:t>
            </w:r>
          </w:p>
          <w:p w14:paraId="740255A5" w14:textId="293B832D" w:rsidR="00705ED3" w:rsidRDefault="00206128" w:rsidP="00F3123E">
            <w:pPr>
              <w:rPr>
                <w:rFonts w:asciiTheme="majorHAnsi" w:hAnsiTheme="majorHAnsi" w:cstheme="majorHAnsi"/>
              </w:rPr>
            </w:pPr>
            <w:r w:rsidRPr="00705ED3">
              <w:rPr>
                <w:rFonts w:asciiTheme="majorHAnsi" w:hAnsiTheme="majorHAnsi" w:cstheme="majorHAnsi"/>
              </w:rPr>
              <w:t xml:space="preserve">In March 2024, PC24 implemented a </w:t>
            </w:r>
            <w:r w:rsidR="008C5A9F" w:rsidRPr="00705ED3">
              <w:rPr>
                <w:rFonts w:asciiTheme="majorHAnsi" w:hAnsiTheme="majorHAnsi" w:cstheme="majorHAnsi"/>
              </w:rPr>
              <w:t xml:space="preserve">new operational delivery model </w:t>
            </w:r>
            <w:r w:rsidR="00D80A32">
              <w:rPr>
                <w:rFonts w:asciiTheme="majorHAnsi" w:hAnsiTheme="majorHAnsi" w:cstheme="majorHAnsi"/>
              </w:rPr>
              <w:t>to enable</w:t>
            </w:r>
            <w:r w:rsidRPr="00705ED3">
              <w:rPr>
                <w:rFonts w:asciiTheme="majorHAnsi" w:hAnsiTheme="majorHAnsi" w:cstheme="majorHAnsi"/>
              </w:rPr>
              <w:t xml:space="preserve"> the</w:t>
            </w:r>
            <w:r w:rsidR="008C5A9F" w:rsidRPr="00705ED3">
              <w:rPr>
                <w:rFonts w:asciiTheme="majorHAnsi" w:hAnsiTheme="majorHAnsi" w:cstheme="majorHAnsi"/>
              </w:rPr>
              <w:t xml:space="preserve"> deliver</w:t>
            </w:r>
            <w:r w:rsidRPr="00705ED3">
              <w:rPr>
                <w:rFonts w:asciiTheme="majorHAnsi" w:hAnsiTheme="majorHAnsi" w:cstheme="majorHAnsi"/>
              </w:rPr>
              <w:t>y of</w:t>
            </w:r>
            <w:r w:rsidR="008C5A9F" w:rsidRPr="00705ED3">
              <w:rPr>
                <w:rFonts w:asciiTheme="majorHAnsi" w:hAnsiTheme="majorHAnsi" w:cstheme="majorHAnsi"/>
              </w:rPr>
              <w:t xml:space="preserve"> primary care at scale</w:t>
            </w:r>
            <w:r w:rsidRPr="00705ED3">
              <w:rPr>
                <w:rFonts w:asciiTheme="majorHAnsi" w:hAnsiTheme="majorHAnsi" w:cstheme="majorHAnsi"/>
              </w:rPr>
              <w:t>. The</w:t>
            </w:r>
            <w:r w:rsidR="00255764">
              <w:rPr>
                <w:rFonts w:asciiTheme="majorHAnsi" w:hAnsiTheme="majorHAnsi" w:cstheme="majorHAnsi"/>
              </w:rPr>
              <w:t xml:space="preserve"> service strives</w:t>
            </w:r>
            <w:r w:rsidRPr="00705ED3">
              <w:rPr>
                <w:rFonts w:asciiTheme="majorHAnsi" w:hAnsiTheme="majorHAnsi" w:cstheme="majorHAnsi"/>
              </w:rPr>
              <w:t xml:space="preserve"> to offer </w:t>
            </w:r>
            <w:r w:rsidR="008C5A9F" w:rsidRPr="00705ED3">
              <w:rPr>
                <w:rFonts w:asciiTheme="majorHAnsi" w:hAnsiTheme="majorHAnsi" w:cstheme="majorHAnsi"/>
              </w:rPr>
              <w:t>a consistent high-quality standard of care, with improved access to services, irrespective of location.</w:t>
            </w:r>
            <w:r w:rsidRPr="00705ED3">
              <w:rPr>
                <w:rFonts w:asciiTheme="majorHAnsi" w:hAnsiTheme="majorHAnsi" w:cstheme="majorHAnsi"/>
              </w:rPr>
              <w:t xml:space="preserve"> </w:t>
            </w:r>
          </w:p>
          <w:p w14:paraId="5731BB7F" w14:textId="70763101" w:rsidR="00E4187E" w:rsidRDefault="00E4187E" w:rsidP="00F3123E">
            <w:pPr>
              <w:rPr>
                <w:rFonts w:asciiTheme="majorHAnsi" w:hAnsiTheme="majorHAnsi" w:cstheme="majorHAnsi"/>
              </w:rPr>
            </w:pPr>
            <w:r>
              <w:rPr>
                <w:rFonts w:asciiTheme="majorHAnsi" w:hAnsiTheme="majorHAnsi" w:cstheme="majorHAnsi"/>
              </w:rPr>
              <w:t>As ou</w:t>
            </w:r>
            <w:r w:rsidR="00C27C78">
              <w:rPr>
                <w:rFonts w:asciiTheme="majorHAnsi" w:hAnsiTheme="majorHAnsi" w:cstheme="majorHAnsi"/>
              </w:rPr>
              <w:t>r</w:t>
            </w:r>
            <w:r>
              <w:rPr>
                <w:rFonts w:asciiTheme="majorHAnsi" w:hAnsiTheme="majorHAnsi" w:cstheme="majorHAnsi"/>
              </w:rPr>
              <w:t xml:space="preserve"> model embeds, we are expanding our team to</w:t>
            </w:r>
            <w:r w:rsidR="00C27C78">
              <w:rPr>
                <w:rFonts w:asciiTheme="majorHAnsi" w:hAnsiTheme="majorHAnsi" w:cstheme="majorHAnsi"/>
              </w:rPr>
              <w:t xml:space="preserve"> create the flexibility needed to meet service needs through the provision of an experienced and skilled senior support assistant. </w:t>
            </w:r>
          </w:p>
          <w:p w14:paraId="6649F5F4" w14:textId="77777777" w:rsidR="008C5A9F" w:rsidRDefault="008C5A9F" w:rsidP="00F3123E">
            <w:pPr>
              <w:jc w:val="both"/>
              <w:rPr>
                <w:rFonts w:cstheme="minorHAnsi"/>
                <w:lang w:val="en-GB"/>
              </w:rPr>
            </w:pPr>
          </w:p>
          <w:p w14:paraId="18F9F3F2" w14:textId="77777777" w:rsidR="00AC6C9E" w:rsidRDefault="00AC6C9E" w:rsidP="00F3123E">
            <w:pPr>
              <w:jc w:val="both"/>
              <w:rPr>
                <w:rFonts w:cstheme="minorHAnsi"/>
                <w:lang w:val="en-GB"/>
              </w:rPr>
            </w:pPr>
          </w:p>
          <w:p w14:paraId="3244B35B" w14:textId="77777777" w:rsidR="00AC6C9E" w:rsidRPr="00172578" w:rsidRDefault="00AC6C9E" w:rsidP="00F3123E">
            <w:pPr>
              <w:jc w:val="both"/>
              <w:rPr>
                <w:rFonts w:cstheme="minorHAnsi"/>
                <w:lang w:val="en-GB"/>
              </w:rPr>
            </w:pPr>
          </w:p>
          <w:p w14:paraId="532671A4" w14:textId="77777777" w:rsidR="00654EC0" w:rsidRPr="00172578" w:rsidRDefault="00654EC0" w:rsidP="00F3123E">
            <w:pPr>
              <w:jc w:val="both"/>
              <w:rPr>
                <w:rFonts w:cstheme="minorHAnsi"/>
                <w:lang w:val="en-GB"/>
              </w:rPr>
            </w:pPr>
          </w:p>
        </w:tc>
      </w:tr>
      <w:tr w:rsidR="00654EC0" w:rsidRPr="00172578" w14:paraId="38BFBB49" w14:textId="77777777" w:rsidTr="00AC6C9E">
        <w:tc>
          <w:tcPr>
            <w:tcW w:w="9639" w:type="dxa"/>
            <w:tcBorders>
              <w:top w:val="nil"/>
              <w:left w:val="nil"/>
              <w:bottom w:val="nil"/>
              <w:right w:val="nil"/>
            </w:tcBorders>
            <w:shd w:val="clear" w:color="auto" w:fill="25A7A1"/>
          </w:tcPr>
          <w:p w14:paraId="0205EF73" w14:textId="77777777" w:rsidR="00654EC0" w:rsidRPr="00172578" w:rsidRDefault="00654EC0" w:rsidP="00F3123E">
            <w:pPr>
              <w:pStyle w:val="Default"/>
              <w:spacing w:before="120" w:after="120" w:line="288" w:lineRule="auto"/>
              <w:jc w:val="both"/>
              <w:rPr>
                <w:rFonts w:asciiTheme="minorHAnsi" w:hAnsiTheme="minorHAnsi"/>
                <w:b/>
                <w:color w:val="FFFFFF" w:themeColor="background1"/>
                <w:lang w:val="en-GB"/>
              </w:rPr>
            </w:pPr>
            <w:r w:rsidRPr="00172578">
              <w:rPr>
                <w:rFonts w:asciiTheme="minorHAnsi" w:hAnsiTheme="minorHAnsi"/>
                <w:b/>
                <w:bCs/>
                <w:color w:val="FFFFFF" w:themeColor="background1"/>
                <w:lang w:val="en-GB"/>
              </w:rPr>
              <w:lastRenderedPageBreak/>
              <w:t xml:space="preserve">Key Responsibilities </w:t>
            </w:r>
          </w:p>
        </w:tc>
      </w:tr>
    </w:tbl>
    <w:p w14:paraId="4CA0CC70" w14:textId="77777777" w:rsidR="006C4B47" w:rsidRDefault="006C4B47" w:rsidP="00654EC0">
      <w:pPr>
        <w:rPr>
          <w:rFonts w:asciiTheme="majorHAnsi" w:hAnsiTheme="majorHAnsi" w:cstheme="majorHAnsi"/>
          <w:b/>
          <w:bCs/>
          <w:sz w:val="24"/>
          <w:szCs w:val="24"/>
        </w:rPr>
      </w:pPr>
    </w:p>
    <w:p w14:paraId="29026C78" w14:textId="77777777" w:rsidR="00AC6C9E" w:rsidRDefault="00AC6C9E" w:rsidP="00AC6C9E">
      <w:pPr>
        <w:rPr>
          <w:rFonts w:asciiTheme="majorHAnsi" w:hAnsiTheme="majorHAnsi" w:cstheme="majorHAnsi"/>
          <w:b/>
          <w:bCs/>
          <w:sz w:val="24"/>
          <w:szCs w:val="24"/>
        </w:rPr>
      </w:pPr>
      <w:r w:rsidRPr="00AC6C9E">
        <w:rPr>
          <w:rFonts w:asciiTheme="majorHAnsi" w:hAnsiTheme="majorHAnsi" w:cstheme="majorHAnsi"/>
          <w:b/>
          <w:bCs/>
          <w:sz w:val="24"/>
          <w:szCs w:val="24"/>
        </w:rPr>
        <w:t xml:space="preserve">Service Delivery </w:t>
      </w:r>
    </w:p>
    <w:p w14:paraId="4F278905" w14:textId="0B417EB9" w:rsidR="00AC6C9E" w:rsidRPr="00AC6C9E" w:rsidRDefault="00AC6C9E" w:rsidP="00AC6C9E">
      <w:pPr>
        <w:rPr>
          <w:rFonts w:asciiTheme="majorHAnsi" w:hAnsiTheme="majorHAnsi" w:cstheme="majorHAnsi"/>
          <w:i/>
          <w:iCs/>
          <w:sz w:val="24"/>
          <w:szCs w:val="24"/>
        </w:rPr>
      </w:pPr>
      <w:r w:rsidRPr="00AC6C9E">
        <w:rPr>
          <w:rFonts w:asciiTheme="majorHAnsi" w:hAnsiTheme="majorHAnsi" w:cstheme="majorHAnsi"/>
          <w:i/>
          <w:iCs/>
          <w:sz w:val="24"/>
          <w:szCs w:val="24"/>
        </w:rPr>
        <w:t>Care Navigator</w:t>
      </w:r>
    </w:p>
    <w:p w14:paraId="58D34638"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Provide care navigation call handling duties on behalf of the PC24 practices, in line with PC24 processes and procedures</w:t>
      </w:r>
    </w:p>
    <w:p w14:paraId="3C39C86E"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 xml:space="preserve">Excellent communication with call requests with </w:t>
      </w:r>
      <w:proofErr w:type="gramStart"/>
      <w:r w:rsidRPr="00AC6C9E">
        <w:rPr>
          <w:rFonts w:asciiTheme="majorHAnsi" w:hAnsiTheme="majorHAnsi" w:cstheme="majorHAnsi"/>
          <w:sz w:val="24"/>
          <w:szCs w:val="24"/>
        </w:rPr>
        <w:t>at all times</w:t>
      </w:r>
      <w:proofErr w:type="gramEnd"/>
      <w:r w:rsidRPr="00AC6C9E">
        <w:rPr>
          <w:rFonts w:asciiTheme="majorHAnsi" w:hAnsiTheme="majorHAnsi" w:cstheme="majorHAnsi"/>
          <w:sz w:val="24"/>
          <w:szCs w:val="24"/>
        </w:rPr>
        <w:t xml:space="preserve"> to enable effective care navigation to the most appropriate Clinician and/or service</w:t>
      </w:r>
    </w:p>
    <w:p w14:paraId="0FCB07FE"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 xml:space="preserve">Provide support to the wider Primary Care team and action any follow up calls to other services as required  </w:t>
      </w:r>
    </w:p>
    <w:p w14:paraId="7AFE618E"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Provide operational support to the onsite practice team and clinical team</w:t>
      </w:r>
    </w:p>
    <w:p w14:paraId="0BF16CF7"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Ensure safety of our patients by following correct processes</w:t>
      </w:r>
    </w:p>
    <w:p w14:paraId="47EDF441"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 xml:space="preserve">Ensure all follow up calls are input into the patient record. </w:t>
      </w:r>
    </w:p>
    <w:p w14:paraId="0EC0481E"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Use of effective questioning and active listening to ensure when speaking to patients that patients achieve the correct outcome</w:t>
      </w:r>
    </w:p>
    <w:p w14:paraId="019B6CF6"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Record essential information in a concise and accurate manner using EMIS Web system processes</w:t>
      </w:r>
    </w:p>
    <w:p w14:paraId="42AFC679"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Identify callers requiring an immediate emergency response and refer to appropriate emergency ambulance services</w:t>
      </w:r>
    </w:p>
    <w:p w14:paraId="6C5DF722"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 xml:space="preserve">Liaise effectively with all professionals both internal and external </w:t>
      </w:r>
    </w:p>
    <w:p w14:paraId="6BDEBD39"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 xml:space="preserve">Contact other services to request visits as instructed by clinical team, and inputting the request into patient record </w:t>
      </w:r>
    </w:p>
    <w:p w14:paraId="5B0E26DF"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Maintain a calm and sensitive approach when dealing with people in distress</w:t>
      </w:r>
    </w:p>
    <w:p w14:paraId="48F619E5"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Write and maintain clear, accurate records of patient information in a variety of formats (electronic and paper)</w:t>
      </w:r>
    </w:p>
    <w:p w14:paraId="244C3AB6"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Adapt communication style and method to best support patient preference and need</w:t>
      </w:r>
    </w:p>
    <w:p w14:paraId="1B752DC3"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Understand local referral arrangements/pathways for holistic support from a wide range of sectors</w:t>
      </w:r>
    </w:p>
    <w:p w14:paraId="79695CEA"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Take a proactive, problem-solving approach in helping support people to connect and access services</w:t>
      </w:r>
    </w:p>
    <w:p w14:paraId="5A1E7D5C"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t>Actively monitor own adherence, conformance and non-productive time to drive efficiency within the Hub and ensure patient safety is not compromised</w:t>
      </w:r>
    </w:p>
    <w:p w14:paraId="5EBC121B" w14:textId="77777777" w:rsidR="00AC6C9E" w:rsidRPr="00AC6C9E" w:rsidRDefault="00AC6C9E" w:rsidP="00AC6C9E">
      <w:pPr>
        <w:numPr>
          <w:ilvl w:val="0"/>
          <w:numId w:val="17"/>
        </w:numPr>
        <w:rPr>
          <w:rFonts w:asciiTheme="majorHAnsi" w:hAnsiTheme="majorHAnsi" w:cstheme="majorHAnsi"/>
          <w:sz w:val="24"/>
          <w:szCs w:val="24"/>
        </w:rPr>
      </w:pPr>
      <w:r w:rsidRPr="00AC6C9E">
        <w:rPr>
          <w:rFonts w:asciiTheme="majorHAnsi" w:hAnsiTheme="majorHAnsi" w:cstheme="majorHAnsi"/>
          <w:sz w:val="24"/>
          <w:szCs w:val="24"/>
        </w:rPr>
        <w:lastRenderedPageBreak/>
        <w:t>Meet Key Performance Indicators (KPI) targets as set out and agreed with the Primary Care Hub Manager</w:t>
      </w:r>
    </w:p>
    <w:p w14:paraId="6F877232" w14:textId="77777777" w:rsidR="00AC6C9E" w:rsidRDefault="00AC6C9E" w:rsidP="00AC6C9E">
      <w:pPr>
        <w:rPr>
          <w:rFonts w:asciiTheme="majorHAnsi" w:hAnsiTheme="majorHAnsi" w:cstheme="majorHAnsi"/>
          <w:b/>
          <w:bCs/>
          <w:sz w:val="24"/>
          <w:szCs w:val="24"/>
        </w:rPr>
      </w:pPr>
    </w:p>
    <w:p w14:paraId="2B953225" w14:textId="21E7A2E8" w:rsidR="00AC6C9E" w:rsidRPr="00AC6C9E" w:rsidRDefault="00AC6C9E" w:rsidP="00AC6C9E">
      <w:pPr>
        <w:rPr>
          <w:rFonts w:asciiTheme="majorHAnsi" w:hAnsiTheme="majorHAnsi" w:cstheme="majorHAnsi"/>
          <w:i/>
          <w:iCs/>
          <w:sz w:val="24"/>
          <w:szCs w:val="24"/>
        </w:rPr>
      </w:pPr>
      <w:r w:rsidRPr="00AC6C9E">
        <w:rPr>
          <w:rFonts w:asciiTheme="majorHAnsi" w:hAnsiTheme="majorHAnsi" w:cstheme="majorHAnsi"/>
          <w:i/>
          <w:iCs/>
          <w:sz w:val="24"/>
          <w:szCs w:val="24"/>
        </w:rPr>
        <w:t>Clinical Coder and Administrator</w:t>
      </w:r>
    </w:p>
    <w:p w14:paraId="444E345D"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Process all correspondence received, in both digital and paper formats in an accurate, efficient manner including scanning onto the correct record and appropriately coded</w:t>
      </w:r>
    </w:p>
    <w:p w14:paraId="073BB160"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 xml:space="preserve">Manage the practice mailbox ensuring all emails are responded to </w:t>
      </w:r>
    </w:p>
    <w:p w14:paraId="18105E55"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Ensure that any required actions following receipt of correspondence are dealt with in a timely manner</w:t>
      </w:r>
    </w:p>
    <w:p w14:paraId="46FFAE08"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Undertake clinical documentation reading and assist in workflow optimisation</w:t>
      </w:r>
    </w:p>
    <w:p w14:paraId="59C449DD"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Manage new patient registrations</w:t>
      </w:r>
    </w:p>
    <w:p w14:paraId="5A527EC5"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Support the Clinical team with processing referrals using the electronic referral system (ERS)</w:t>
      </w:r>
    </w:p>
    <w:p w14:paraId="29D64374"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Maintain the referrals database ensuring that any rejected referrals are actioned immediately</w:t>
      </w:r>
    </w:p>
    <w:p w14:paraId="1BE68499" w14:textId="0A9BCAE8"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 xml:space="preserve">Competent user in EMIS </w:t>
      </w:r>
    </w:p>
    <w:p w14:paraId="757991AF"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Undertake all duties within the Primary Care Hub Admin division where required to include scanning, coding, summarising, and secretarial duties.</w:t>
      </w:r>
    </w:p>
    <w:p w14:paraId="53D6D7F1"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Coding adherence to Enhanced Services (ES), Quality Outcome Framework (QOF and Local Quality Contracts (LQC)</w:t>
      </w:r>
    </w:p>
    <w:p w14:paraId="74270BA5"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Highlight anomalies found which would affect compliance with contracts.</w:t>
      </w:r>
    </w:p>
    <w:p w14:paraId="18F6A3A4"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Summarise medical records as required</w:t>
      </w:r>
    </w:p>
    <w:p w14:paraId="48F0973B"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Manage and maintain call and recall programmes</w:t>
      </w:r>
    </w:p>
    <w:p w14:paraId="50E6854E"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Maintain register databases such as Learning Disability, Safeguarding etc</w:t>
      </w:r>
    </w:p>
    <w:p w14:paraId="3694D721"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Manage admin related eConsult’s</w:t>
      </w:r>
    </w:p>
    <w:p w14:paraId="070DE602"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 xml:space="preserve">Support screening campaigns such as cytology, bowel, and breast </w:t>
      </w:r>
    </w:p>
    <w:p w14:paraId="3B3D861C"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Carry out GP link and GP2GP administration</w:t>
      </w:r>
    </w:p>
    <w:p w14:paraId="424EC088"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 xml:space="preserve">Undertake deductions in line with the PC24 process and procedures </w:t>
      </w:r>
    </w:p>
    <w:p w14:paraId="623CEB82"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Carry out system searches as requested</w:t>
      </w:r>
    </w:p>
    <w:p w14:paraId="5623CCB7"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take minutes of multi-disciplinary Team meetings and co-ordinate with community teams in relation to the administration of patients under their care.</w:t>
      </w:r>
    </w:p>
    <w:p w14:paraId="3671774D"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lastRenderedPageBreak/>
        <w:t>assist in the process relating to medical reports, to include organising the photocopying of notes and postage duties.</w:t>
      </w:r>
    </w:p>
    <w:p w14:paraId="39FA9140"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Supporting all clinical staff with general administrative tasks as requested</w:t>
      </w:r>
    </w:p>
    <w:p w14:paraId="5CA31AA4" w14:textId="77777777" w:rsidR="00AC6C9E" w:rsidRPr="00AC6C9E" w:rsidRDefault="00AC6C9E" w:rsidP="00AC6C9E">
      <w:pPr>
        <w:numPr>
          <w:ilvl w:val="0"/>
          <w:numId w:val="19"/>
        </w:numPr>
        <w:rPr>
          <w:rFonts w:asciiTheme="majorHAnsi" w:hAnsiTheme="majorHAnsi" w:cstheme="majorHAnsi"/>
          <w:sz w:val="24"/>
          <w:szCs w:val="24"/>
        </w:rPr>
      </w:pPr>
      <w:r w:rsidRPr="00AC6C9E">
        <w:rPr>
          <w:rFonts w:asciiTheme="majorHAnsi" w:hAnsiTheme="majorHAnsi" w:cstheme="majorHAnsi"/>
          <w:sz w:val="24"/>
          <w:szCs w:val="24"/>
        </w:rPr>
        <w:t>Liaising with external agencies such as hospitals and community services, ensuring referrals are processed efficiently</w:t>
      </w:r>
    </w:p>
    <w:p w14:paraId="7841EFF9" w14:textId="77777777" w:rsidR="00AC6C9E" w:rsidRPr="00AC6C9E" w:rsidRDefault="00AC6C9E" w:rsidP="00AC6C9E">
      <w:pPr>
        <w:numPr>
          <w:ilvl w:val="0"/>
          <w:numId w:val="19"/>
        </w:numPr>
        <w:rPr>
          <w:rFonts w:asciiTheme="majorHAnsi" w:hAnsiTheme="majorHAnsi" w:cstheme="majorHAnsi"/>
          <w:sz w:val="24"/>
          <w:szCs w:val="24"/>
        </w:rPr>
      </w:pPr>
      <w:bookmarkStart w:id="0" w:name="_Hlk188377457"/>
      <w:r w:rsidRPr="00AC6C9E">
        <w:rPr>
          <w:rFonts w:asciiTheme="majorHAnsi" w:hAnsiTheme="majorHAnsi" w:cstheme="majorHAnsi"/>
          <w:sz w:val="24"/>
          <w:szCs w:val="24"/>
        </w:rPr>
        <w:t>Meet Key Performance Indicators (KPI) targets as set out and agreed with the Primary Care Hub Manager</w:t>
      </w:r>
    </w:p>
    <w:p w14:paraId="16CA8A8A" w14:textId="77777777" w:rsidR="00AC6C9E" w:rsidRPr="00AC6C9E" w:rsidRDefault="00AC6C9E" w:rsidP="00AC6C9E">
      <w:pPr>
        <w:ind w:left="720"/>
        <w:rPr>
          <w:rFonts w:asciiTheme="majorHAnsi" w:hAnsiTheme="majorHAnsi" w:cstheme="majorHAnsi"/>
          <w:sz w:val="24"/>
          <w:szCs w:val="24"/>
        </w:rPr>
      </w:pPr>
    </w:p>
    <w:bookmarkEnd w:id="0"/>
    <w:p w14:paraId="0FA3134C" w14:textId="44450C82" w:rsidR="00AC6C9E" w:rsidRPr="00AC6C9E" w:rsidRDefault="00AC6C9E" w:rsidP="00AC6C9E">
      <w:pPr>
        <w:rPr>
          <w:rFonts w:asciiTheme="majorHAnsi" w:hAnsiTheme="majorHAnsi" w:cstheme="majorHAnsi"/>
          <w:i/>
          <w:iCs/>
          <w:sz w:val="24"/>
          <w:szCs w:val="24"/>
        </w:rPr>
      </w:pPr>
      <w:r w:rsidRPr="00AC6C9E">
        <w:rPr>
          <w:rFonts w:asciiTheme="majorHAnsi" w:hAnsiTheme="majorHAnsi" w:cstheme="majorHAnsi"/>
          <w:i/>
          <w:iCs/>
          <w:sz w:val="24"/>
          <w:szCs w:val="24"/>
        </w:rPr>
        <w:t>Medical Receptionist</w:t>
      </w:r>
    </w:p>
    <w:p w14:paraId="7E28050D"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Open premises and complete security checks, ensure all clinical rooms are prepared at the beginning and end of each day and perform the closure procedure to set alarms and lock premises (as and when required)</w:t>
      </w:r>
    </w:p>
    <w:p w14:paraId="6056B7A3"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Ensure that all patients and visitors at reception are greeted professionally and politely and log their arrival into the clinical computer system to record attendance</w:t>
      </w:r>
    </w:p>
    <w:p w14:paraId="79CFC20D"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 xml:space="preserve">Deal with administrative queries and requests from patients that visit the practice, referring these to </w:t>
      </w:r>
      <w:proofErr w:type="gramStart"/>
      <w:r w:rsidRPr="00AC6C9E">
        <w:rPr>
          <w:rFonts w:asciiTheme="majorHAnsi" w:hAnsiTheme="majorHAnsi" w:cstheme="majorHAnsi"/>
          <w:sz w:val="24"/>
          <w:szCs w:val="24"/>
          <w:lang w:val="en-US"/>
        </w:rPr>
        <w:t>the Primary</w:t>
      </w:r>
      <w:proofErr w:type="gramEnd"/>
      <w:r w:rsidRPr="00AC6C9E">
        <w:rPr>
          <w:rFonts w:asciiTheme="majorHAnsi" w:hAnsiTheme="majorHAnsi" w:cstheme="majorHAnsi"/>
          <w:sz w:val="24"/>
          <w:szCs w:val="24"/>
          <w:lang w:val="en-US"/>
        </w:rPr>
        <w:t xml:space="preserve"> Care Hub as appropriate </w:t>
      </w:r>
    </w:p>
    <w:p w14:paraId="325464C2"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Process any patient repeat prescription requests that are received by the Practice on the clinical system</w:t>
      </w:r>
    </w:p>
    <w:p w14:paraId="6AAA4003" w14:textId="77777777" w:rsidR="00AC6C9E" w:rsidRPr="00AC6C9E" w:rsidRDefault="00AC6C9E" w:rsidP="00AC6C9E">
      <w:pPr>
        <w:numPr>
          <w:ilvl w:val="0"/>
          <w:numId w:val="20"/>
        </w:numPr>
        <w:rPr>
          <w:rFonts w:asciiTheme="majorHAnsi" w:hAnsiTheme="majorHAnsi" w:cstheme="majorHAnsi"/>
          <w:sz w:val="24"/>
          <w:szCs w:val="24"/>
          <w:lang w:val="en-US"/>
        </w:rPr>
      </w:pPr>
      <w:proofErr w:type="gramStart"/>
      <w:r w:rsidRPr="00AC6C9E">
        <w:rPr>
          <w:rFonts w:asciiTheme="majorHAnsi" w:hAnsiTheme="majorHAnsi" w:cstheme="majorHAnsi"/>
          <w:sz w:val="24"/>
          <w:szCs w:val="24"/>
          <w:lang w:val="en-US"/>
        </w:rPr>
        <w:t>Ensure patient confidentiality at all times</w:t>
      </w:r>
      <w:proofErr w:type="gramEnd"/>
    </w:p>
    <w:p w14:paraId="2066B59E"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Managing all incoming mail to the practice, scanning relevant documentation on to the correct patient record and tasking to the Primary Care Hub</w:t>
      </w:r>
    </w:p>
    <w:p w14:paraId="1F5231E9"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Provide operational support to the onsite clinical team</w:t>
      </w:r>
    </w:p>
    <w:p w14:paraId="2F51845F"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Ensure all fees received for reports are recorded in accordance with practice policy</w:t>
      </w:r>
    </w:p>
    <w:p w14:paraId="65500A59"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Maintain all petty cash transactions in accordance with practice policy</w:t>
      </w:r>
    </w:p>
    <w:p w14:paraId="4AA9F05E"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Keep tidy the workspace and waiting area</w:t>
      </w:r>
    </w:p>
    <w:p w14:paraId="74771F89"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Be familiar with and adhere to PC24 Standard Operating Procedures.</w:t>
      </w:r>
    </w:p>
    <w:p w14:paraId="1901BF5C"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Ensure all relevant information is communicated to incoming staff through a robust handover.</w:t>
      </w:r>
    </w:p>
    <w:p w14:paraId="7316F82C" w14:textId="77777777" w:rsidR="00AC6C9E" w:rsidRPr="00AC6C9E" w:rsidRDefault="00AC6C9E" w:rsidP="00AC6C9E">
      <w:pPr>
        <w:numPr>
          <w:ilvl w:val="0"/>
          <w:numId w:val="20"/>
        </w:numPr>
        <w:rPr>
          <w:rFonts w:asciiTheme="majorHAnsi" w:hAnsiTheme="majorHAnsi" w:cstheme="majorHAnsi"/>
          <w:sz w:val="24"/>
          <w:szCs w:val="24"/>
          <w:lang w:val="en-US"/>
        </w:rPr>
      </w:pPr>
      <w:r w:rsidRPr="00AC6C9E">
        <w:rPr>
          <w:rFonts w:asciiTheme="majorHAnsi" w:hAnsiTheme="majorHAnsi" w:cstheme="majorHAnsi"/>
          <w:sz w:val="24"/>
          <w:szCs w:val="24"/>
          <w:lang w:val="en-US"/>
        </w:rPr>
        <w:t>Support the co-ordination of the operational arrangements on shift in the event of any/</w:t>
      </w:r>
      <w:proofErr w:type="gramStart"/>
      <w:r w:rsidRPr="00AC6C9E">
        <w:rPr>
          <w:rFonts w:asciiTheme="majorHAnsi" w:hAnsiTheme="majorHAnsi" w:cstheme="majorHAnsi"/>
          <w:sz w:val="24"/>
          <w:szCs w:val="24"/>
          <w:lang w:val="en-US"/>
        </w:rPr>
        <w:t>all of</w:t>
      </w:r>
      <w:proofErr w:type="gramEnd"/>
      <w:r w:rsidRPr="00AC6C9E">
        <w:rPr>
          <w:rFonts w:asciiTheme="majorHAnsi" w:hAnsiTheme="majorHAnsi" w:cstheme="majorHAnsi"/>
          <w:sz w:val="24"/>
          <w:szCs w:val="24"/>
          <w:lang w:val="en-US"/>
        </w:rPr>
        <w:t xml:space="preserve"> the fallback procedures being put into operation</w:t>
      </w:r>
    </w:p>
    <w:p w14:paraId="533BA253" w14:textId="77777777" w:rsidR="00AC6C9E" w:rsidRPr="00AC6C9E" w:rsidRDefault="00AC6C9E" w:rsidP="00AC6C9E">
      <w:pPr>
        <w:rPr>
          <w:rFonts w:asciiTheme="majorHAnsi" w:hAnsiTheme="majorHAnsi" w:cstheme="majorHAnsi"/>
          <w:b/>
          <w:bCs/>
          <w:sz w:val="24"/>
          <w:szCs w:val="24"/>
          <w:lang w:val="en-US"/>
        </w:rPr>
      </w:pPr>
    </w:p>
    <w:p w14:paraId="31CF2B30" w14:textId="77777777" w:rsidR="00AC6C9E" w:rsidRPr="00AC6C9E" w:rsidRDefault="00AC6C9E" w:rsidP="00AC6C9E">
      <w:pPr>
        <w:rPr>
          <w:rFonts w:asciiTheme="majorHAnsi" w:hAnsiTheme="majorHAnsi" w:cstheme="majorHAnsi"/>
          <w:b/>
          <w:bCs/>
          <w:sz w:val="24"/>
          <w:szCs w:val="24"/>
        </w:rPr>
      </w:pPr>
      <w:r w:rsidRPr="00AC6C9E">
        <w:rPr>
          <w:rFonts w:asciiTheme="majorHAnsi" w:hAnsiTheme="majorHAnsi" w:cstheme="majorHAnsi"/>
          <w:b/>
          <w:bCs/>
          <w:sz w:val="24"/>
          <w:szCs w:val="24"/>
        </w:rPr>
        <w:t>Other duties</w:t>
      </w:r>
    </w:p>
    <w:p w14:paraId="73B88C87" w14:textId="77777777" w:rsidR="00AC6C9E" w:rsidRPr="00AC6C9E" w:rsidRDefault="00AC6C9E" w:rsidP="00AC6C9E">
      <w:pPr>
        <w:numPr>
          <w:ilvl w:val="0"/>
          <w:numId w:val="18"/>
        </w:numPr>
        <w:rPr>
          <w:rFonts w:asciiTheme="majorHAnsi" w:hAnsiTheme="majorHAnsi" w:cstheme="majorHAnsi"/>
          <w:sz w:val="24"/>
          <w:szCs w:val="24"/>
        </w:rPr>
      </w:pPr>
      <w:r w:rsidRPr="00AC6C9E">
        <w:rPr>
          <w:rFonts w:asciiTheme="majorHAnsi" w:hAnsiTheme="majorHAnsi" w:cstheme="majorHAnsi"/>
          <w:sz w:val="24"/>
          <w:szCs w:val="24"/>
        </w:rPr>
        <w:lastRenderedPageBreak/>
        <w:t>Share best practice knowledge with colleagues to promote continuous improvement</w:t>
      </w:r>
    </w:p>
    <w:p w14:paraId="09F40AD0" w14:textId="77777777" w:rsidR="00AC6C9E" w:rsidRPr="00AC6C9E" w:rsidRDefault="00AC6C9E" w:rsidP="00AC6C9E">
      <w:pPr>
        <w:numPr>
          <w:ilvl w:val="0"/>
          <w:numId w:val="18"/>
        </w:numPr>
        <w:rPr>
          <w:rFonts w:asciiTheme="majorHAnsi" w:hAnsiTheme="majorHAnsi" w:cstheme="majorHAnsi"/>
          <w:sz w:val="24"/>
          <w:szCs w:val="24"/>
        </w:rPr>
      </w:pPr>
      <w:r w:rsidRPr="00AC6C9E">
        <w:rPr>
          <w:rFonts w:asciiTheme="majorHAnsi" w:hAnsiTheme="majorHAnsi" w:cstheme="majorHAnsi"/>
          <w:sz w:val="24"/>
          <w:szCs w:val="24"/>
        </w:rPr>
        <w:t xml:space="preserve">Participate in annual personal development reviews and take responsibility for own continuing professional development </w:t>
      </w:r>
    </w:p>
    <w:p w14:paraId="724F7319" w14:textId="77777777" w:rsidR="00AC6C9E" w:rsidRPr="00AC6C9E" w:rsidRDefault="00AC6C9E" w:rsidP="00AC6C9E">
      <w:pPr>
        <w:numPr>
          <w:ilvl w:val="0"/>
          <w:numId w:val="18"/>
        </w:numPr>
        <w:rPr>
          <w:rFonts w:asciiTheme="majorHAnsi" w:hAnsiTheme="majorHAnsi" w:cstheme="majorHAnsi"/>
          <w:sz w:val="24"/>
          <w:szCs w:val="24"/>
        </w:rPr>
      </w:pPr>
      <w:r w:rsidRPr="00AC6C9E">
        <w:rPr>
          <w:rFonts w:asciiTheme="majorHAnsi" w:hAnsiTheme="majorHAnsi" w:cstheme="majorHAnsi"/>
          <w:sz w:val="24"/>
          <w:szCs w:val="24"/>
        </w:rPr>
        <w:t xml:space="preserve">Ensure Information Governance policy is </w:t>
      </w:r>
      <w:proofErr w:type="gramStart"/>
      <w:r w:rsidRPr="00AC6C9E">
        <w:rPr>
          <w:rFonts w:asciiTheme="majorHAnsi" w:hAnsiTheme="majorHAnsi" w:cstheme="majorHAnsi"/>
          <w:sz w:val="24"/>
          <w:szCs w:val="24"/>
        </w:rPr>
        <w:t>adhered to at all times</w:t>
      </w:r>
      <w:proofErr w:type="gramEnd"/>
    </w:p>
    <w:p w14:paraId="6CFF865B" w14:textId="77777777" w:rsidR="00AC6C9E" w:rsidRPr="00AC6C9E" w:rsidRDefault="00AC6C9E" w:rsidP="00AC6C9E">
      <w:pPr>
        <w:numPr>
          <w:ilvl w:val="0"/>
          <w:numId w:val="18"/>
        </w:numPr>
        <w:rPr>
          <w:rFonts w:asciiTheme="majorHAnsi" w:hAnsiTheme="majorHAnsi" w:cstheme="majorHAnsi"/>
          <w:sz w:val="24"/>
          <w:szCs w:val="24"/>
        </w:rPr>
      </w:pPr>
      <w:r w:rsidRPr="00AC6C9E">
        <w:rPr>
          <w:rFonts w:asciiTheme="majorHAnsi" w:hAnsiTheme="majorHAnsi" w:cstheme="majorHAnsi"/>
          <w:sz w:val="24"/>
          <w:szCs w:val="24"/>
        </w:rPr>
        <w:t>Ensure that all incidents, complaints, and safeguarding concerns are reported appropriately to the Assistant Operations Manager, using the available reporting mechanisms correctly</w:t>
      </w:r>
    </w:p>
    <w:p w14:paraId="21D25010" w14:textId="77777777" w:rsidR="00AC6C9E" w:rsidRPr="00AC6C9E" w:rsidRDefault="00AC6C9E" w:rsidP="00AC6C9E">
      <w:pPr>
        <w:numPr>
          <w:ilvl w:val="0"/>
          <w:numId w:val="18"/>
        </w:numPr>
        <w:rPr>
          <w:rFonts w:asciiTheme="majorHAnsi" w:hAnsiTheme="majorHAnsi" w:cstheme="majorHAnsi"/>
          <w:sz w:val="24"/>
          <w:szCs w:val="24"/>
        </w:rPr>
      </w:pPr>
      <w:r w:rsidRPr="00AC6C9E">
        <w:rPr>
          <w:rFonts w:asciiTheme="majorHAnsi" w:hAnsiTheme="majorHAnsi" w:cstheme="majorHAnsi"/>
          <w:sz w:val="24"/>
          <w:szCs w:val="24"/>
        </w:rPr>
        <w:t>Ensure that any Health and Safety concerns are raised to the Assistant Operations Manager</w:t>
      </w:r>
    </w:p>
    <w:p w14:paraId="1C564B29" w14:textId="77777777" w:rsidR="00AC6C9E" w:rsidRPr="00AC6C9E" w:rsidRDefault="00AC6C9E" w:rsidP="00AC6C9E">
      <w:pPr>
        <w:numPr>
          <w:ilvl w:val="0"/>
          <w:numId w:val="18"/>
        </w:numPr>
        <w:rPr>
          <w:rFonts w:asciiTheme="majorHAnsi" w:hAnsiTheme="majorHAnsi" w:cstheme="majorHAnsi"/>
          <w:sz w:val="24"/>
          <w:szCs w:val="24"/>
        </w:rPr>
      </w:pPr>
      <w:r w:rsidRPr="00AC6C9E">
        <w:rPr>
          <w:rFonts w:asciiTheme="majorHAnsi" w:hAnsiTheme="majorHAnsi" w:cstheme="majorHAnsi"/>
          <w:sz w:val="24"/>
          <w:szCs w:val="24"/>
        </w:rPr>
        <w:t>Promptly report any IT or Security issues to the Assistant Operations Manager</w:t>
      </w:r>
    </w:p>
    <w:p w14:paraId="358E131A" w14:textId="77777777" w:rsidR="00AC6C9E" w:rsidRPr="00AC6C9E" w:rsidRDefault="00AC6C9E" w:rsidP="00AC6C9E">
      <w:pPr>
        <w:numPr>
          <w:ilvl w:val="0"/>
          <w:numId w:val="18"/>
        </w:numPr>
        <w:rPr>
          <w:rFonts w:asciiTheme="majorHAnsi" w:hAnsiTheme="majorHAnsi" w:cstheme="majorHAnsi"/>
          <w:sz w:val="24"/>
          <w:szCs w:val="24"/>
        </w:rPr>
      </w:pPr>
      <w:r w:rsidRPr="00AC6C9E">
        <w:rPr>
          <w:rFonts w:asciiTheme="majorHAnsi" w:hAnsiTheme="majorHAnsi" w:cstheme="majorHAnsi"/>
          <w:sz w:val="24"/>
          <w:szCs w:val="24"/>
        </w:rPr>
        <w:t>Undertake any other appropriate ad hoc duties as requested by the Assistant Operations Manager and/or Primary Care Operations Manager</w:t>
      </w:r>
    </w:p>
    <w:p w14:paraId="2D3C8B3B" w14:textId="77777777" w:rsidR="00AC6C9E" w:rsidRPr="00AC6C9E" w:rsidRDefault="00AC6C9E" w:rsidP="00AC6C9E">
      <w:pPr>
        <w:ind w:left="720"/>
        <w:rPr>
          <w:rFonts w:asciiTheme="majorHAnsi" w:hAnsiTheme="majorHAnsi" w:cstheme="majorHAnsi"/>
          <w:b/>
          <w:bCs/>
          <w:sz w:val="24"/>
          <w:szCs w:val="24"/>
        </w:rPr>
      </w:pPr>
    </w:p>
    <w:p w14:paraId="787F4882" w14:textId="30CF2E45" w:rsidR="00654EC0" w:rsidRPr="00955AA6" w:rsidRDefault="00654EC0" w:rsidP="00654EC0">
      <w:pPr>
        <w:rPr>
          <w:rFonts w:cstheme="minorHAnsi"/>
          <w:b/>
          <w:bCs/>
          <w:sz w:val="48"/>
          <w:szCs w:val="48"/>
        </w:rPr>
      </w:pPr>
      <w:r w:rsidRPr="00955AA6">
        <w:rPr>
          <w:rFonts w:cstheme="minorHAnsi"/>
          <w:b/>
          <w:bCs/>
          <w:sz w:val="48"/>
          <w:szCs w:val="48"/>
        </w:rPr>
        <w:t>Personal specification</w:t>
      </w:r>
    </w:p>
    <w:tbl>
      <w:tblPr>
        <w:tblStyle w:val="GridTable4-Accent1"/>
        <w:tblpPr w:leftFromText="180" w:rightFromText="180" w:vertAnchor="text" w:horzAnchor="margin" w:tblpY="103"/>
        <w:tblW w:w="9016" w:type="dxa"/>
        <w:tblLook w:val="04A0" w:firstRow="1" w:lastRow="0" w:firstColumn="1" w:lastColumn="0" w:noHBand="0" w:noVBand="1"/>
      </w:tblPr>
      <w:tblGrid>
        <w:gridCol w:w="5372"/>
        <w:gridCol w:w="1094"/>
        <w:gridCol w:w="1156"/>
        <w:gridCol w:w="1394"/>
      </w:tblGrid>
      <w:tr w:rsidR="00C926EF" w:rsidRPr="00172578" w14:paraId="4C92BCA4" w14:textId="3F4FC794" w:rsidTr="00C926E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372" w:type="dxa"/>
            <w:shd w:val="clear" w:color="auto" w:fill="25A7A1"/>
          </w:tcPr>
          <w:p w14:paraId="460D962B" w14:textId="77777777" w:rsidR="00C926EF" w:rsidRPr="00172578" w:rsidRDefault="00C926EF" w:rsidP="00F3123E">
            <w:pPr>
              <w:spacing w:after="40" w:line="288" w:lineRule="auto"/>
              <w:jc w:val="center"/>
              <w:rPr>
                <w:rFonts w:eastAsia="Times New Roman" w:cs="Arial"/>
                <w:sz w:val="24"/>
                <w:szCs w:val="24"/>
                <w:lang w:val="en-GB"/>
              </w:rPr>
            </w:pPr>
            <w:r w:rsidRPr="00172578">
              <w:rPr>
                <w:rFonts w:eastAsia="Times New Roman" w:cs="Arial"/>
                <w:sz w:val="24"/>
                <w:szCs w:val="24"/>
                <w:lang w:val="en-GB"/>
              </w:rPr>
              <w:t>Education And Training</w:t>
            </w:r>
          </w:p>
        </w:tc>
        <w:tc>
          <w:tcPr>
            <w:tcW w:w="1094" w:type="dxa"/>
            <w:shd w:val="clear" w:color="auto" w:fill="25A7A1"/>
          </w:tcPr>
          <w:p w14:paraId="1246BBAD" w14:textId="77777777" w:rsidR="00C926EF" w:rsidRPr="00172578" w:rsidRDefault="00C926EF" w:rsidP="00F3123E">
            <w:pPr>
              <w:spacing w:after="40"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4"/>
                <w:szCs w:val="24"/>
                <w:lang w:val="en-GB"/>
              </w:rPr>
            </w:pPr>
            <w:r w:rsidRPr="00172578">
              <w:rPr>
                <w:rFonts w:eastAsia="Times New Roman" w:cs="Arial"/>
                <w:sz w:val="24"/>
                <w:szCs w:val="24"/>
                <w:lang w:val="en-GB"/>
              </w:rPr>
              <w:t>Essential</w:t>
            </w:r>
          </w:p>
        </w:tc>
        <w:tc>
          <w:tcPr>
            <w:tcW w:w="1156" w:type="dxa"/>
            <w:shd w:val="clear" w:color="auto" w:fill="25A7A1"/>
          </w:tcPr>
          <w:p w14:paraId="3E9A9D56" w14:textId="77777777" w:rsidR="00C926EF" w:rsidRPr="00172578" w:rsidRDefault="00C926EF" w:rsidP="00F3123E">
            <w:pPr>
              <w:spacing w:after="40"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4"/>
                <w:szCs w:val="24"/>
                <w:lang w:val="en-GB"/>
              </w:rPr>
            </w:pPr>
            <w:r w:rsidRPr="00172578">
              <w:rPr>
                <w:rFonts w:eastAsia="Times New Roman" w:cs="Arial"/>
                <w:sz w:val="24"/>
                <w:szCs w:val="24"/>
                <w:lang w:val="en-GB"/>
              </w:rPr>
              <w:t>Desirable</w:t>
            </w:r>
          </w:p>
        </w:tc>
        <w:tc>
          <w:tcPr>
            <w:tcW w:w="1394" w:type="dxa"/>
            <w:shd w:val="clear" w:color="auto" w:fill="25A7A1"/>
          </w:tcPr>
          <w:p w14:paraId="72A8542D" w14:textId="6EB4E346" w:rsidR="00C926EF" w:rsidRPr="00172578" w:rsidRDefault="00C926EF" w:rsidP="00F3123E">
            <w:pPr>
              <w:spacing w:after="40"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Assessment Method</w:t>
            </w:r>
          </w:p>
        </w:tc>
      </w:tr>
      <w:tr w:rsidR="00C926EF" w:rsidRPr="00172578" w14:paraId="33D0785A" w14:textId="3EB23344" w:rsidTr="00C926E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72" w:type="dxa"/>
            <w:shd w:val="clear" w:color="auto" w:fill="auto"/>
          </w:tcPr>
          <w:p w14:paraId="345BB599" w14:textId="553021C3" w:rsidR="00C926EF" w:rsidRPr="00394410" w:rsidRDefault="00C926EF" w:rsidP="00AC6C9E">
            <w:pPr>
              <w:widowControl w:val="0"/>
              <w:autoSpaceDE w:val="0"/>
              <w:autoSpaceDN w:val="0"/>
              <w:adjustRightInd w:val="0"/>
              <w:spacing w:after="240" w:line="300" w:lineRule="atLeast"/>
              <w:jc w:val="both"/>
              <w:rPr>
                <w:rFonts w:asciiTheme="majorHAnsi" w:hAnsiTheme="majorHAnsi" w:cstheme="majorHAnsi"/>
                <w:b w:val="0"/>
                <w:bCs w:val="0"/>
                <w:color w:val="000000"/>
                <w:sz w:val="24"/>
                <w:szCs w:val="24"/>
                <w:lang w:val="en-GB"/>
              </w:rPr>
            </w:pPr>
            <w:r w:rsidRPr="00F42477">
              <w:rPr>
                <w:rFonts w:asciiTheme="majorHAnsi" w:hAnsiTheme="majorHAnsi" w:cstheme="majorHAnsi"/>
                <w:b w:val="0"/>
                <w:bCs w:val="0"/>
                <w:color w:val="000000"/>
                <w:sz w:val="24"/>
                <w:szCs w:val="24"/>
                <w:lang w:val="en-GB"/>
              </w:rPr>
              <w:t>Educated to GCSE Level C in literacy and numeracy or equivalent work-based experience</w:t>
            </w:r>
          </w:p>
        </w:tc>
        <w:tc>
          <w:tcPr>
            <w:tcW w:w="1094" w:type="dxa"/>
            <w:shd w:val="clear" w:color="auto" w:fill="auto"/>
          </w:tcPr>
          <w:p w14:paraId="3D527624" w14:textId="4159825C"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GB"/>
              </w:rPr>
            </w:pPr>
            <w:r w:rsidRPr="00107379">
              <w:rPr>
                <w:rFonts w:ascii="Wingdings" w:eastAsia="Wingdings" w:hAnsi="Wingdings" w:cstheme="majorHAnsi"/>
                <w:lang w:val="en-GB"/>
              </w:rPr>
              <w:t>þ</w:t>
            </w:r>
          </w:p>
        </w:tc>
        <w:tc>
          <w:tcPr>
            <w:tcW w:w="1156" w:type="dxa"/>
            <w:shd w:val="clear" w:color="auto" w:fill="auto"/>
          </w:tcPr>
          <w:p w14:paraId="1F8B0877" w14:textId="77777777"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GB"/>
              </w:rPr>
            </w:pPr>
          </w:p>
        </w:tc>
        <w:tc>
          <w:tcPr>
            <w:tcW w:w="1394" w:type="dxa"/>
          </w:tcPr>
          <w:p w14:paraId="5565875A" w14:textId="2C7FD743"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Pr>
                <w:rFonts w:cstheme="majorHAnsi"/>
                <w:color w:val="000000"/>
                <w:sz w:val="24"/>
                <w:szCs w:val="24"/>
              </w:rPr>
              <w:t>A</w:t>
            </w:r>
          </w:p>
        </w:tc>
      </w:tr>
      <w:tr w:rsidR="00C926EF" w:rsidRPr="00172578" w14:paraId="03E40094" w14:textId="330664C2" w:rsidTr="00C926EF">
        <w:trPr>
          <w:trHeight w:val="537"/>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79C0BFBA" w14:textId="3773A7DF" w:rsidR="00C926EF" w:rsidRDefault="00C926EF" w:rsidP="00AC6C9E">
            <w:pPr>
              <w:widowControl w:val="0"/>
              <w:autoSpaceDE w:val="0"/>
              <w:autoSpaceDN w:val="0"/>
              <w:adjustRightInd w:val="0"/>
              <w:spacing w:after="240" w:line="300" w:lineRule="atLeast"/>
              <w:jc w:val="both"/>
              <w:rPr>
                <w:rFonts w:asciiTheme="majorHAnsi" w:eastAsiaTheme="minorEastAsia" w:hAnsiTheme="majorHAnsi" w:cstheme="majorHAnsi"/>
                <w:b w:val="0"/>
                <w:bCs w:val="0"/>
                <w:sz w:val="24"/>
                <w:szCs w:val="24"/>
              </w:rPr>
            </w:pPr>
            <w:r w:rsidRPr="00F42477">
              <w:rPr>
                <w:rFonts w:asciiTheme="majorHAnsi" w:hAnsiTheme="majorHAnsi" w:cstheme="majorHAnsi"/>
                <w:b w:val="0"/>
                <w:sz w:val="24"/>
                <w:szCs w:val="24"/>
                <w:lang w:eastAsia="en-GB"/>
              </w:rPr>
              <w:t>Able to demonstrate excellent communication skills with a wide variety of people</w:t>
            </w:r>
          </w:p>
        </w:tc>
        <w:tc>
          <w:tcPr>
            <w:tcW w:w="1094" w:type="dxa"/>
            <w:vAlign w:val="center"/>
          </w:tcPr>
          <w:p w14:paraId="72884697" w14:textId="5F414373" w:rsidR="00C926EF"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07379">
              <w:rPr>
                <w:rFonts w:ascii="Wingdings" w:eastAsia="Wingdings" w:hAnsi="Wingdings" w:cstheme="majorHAnsi"/>
                <w:lang w:val="en-GB"/>
              </w:rPr>
              <w:t>þ</w:t>
            </w:r>
          </w:p>
        </w:tc>
        <w:tc>
          <w:tcPr>
            <w:tcW w:w="1156" w:type="dxa"/>
            <w:vAlign w:val="center"/>
          </w:tcPr>
          <w:p w14:paraId="71091127" w14:textId="77777777"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rPr>
            </w:pPr>
          </w:p>
        </w:tc>
        <w:tc>
          <w:tcPr>
            <w:tcW w:w="1394" w:type="dxa"/>
          </w:tcPr>
          <w:p w14:paraId="175430E2" w14:textId="46BD2D2C"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rPr>
            </w:pPr>
            <w:r>
              <w:rPr>
                <w:rFonts w:cstheme="majorHAnsi"/>
                <w:color w:val="000000"/>
                <w:sz w:val="24"/>
                <w:szCs w:val="24"/>
              </w:rPr>
              <w:t>A/I</w:t>
            </w:r>
          </w:p>
        </w:tc>
      </w:tr>
      <w:tr w:rsidR="00C926EF" w:rsidRPr="00172578" w14:paraId="580EF541" w14:textId="13E40FBE" w:rsidTr="00C926E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372" w:type="dxa"/>
            <w:shd w:val="clear" w:color="auto" w:fill="auto"/>
            <w:vAlign w:val="center"/>
          </w:tcPr>
          <w:p w14:paraId="5FA5D43C" w14:textId="65CD0E10" w:rsidR="00C926EF" w:rsidRPr="00394410" w:rsidRDefault="00C926EF" w:rsidP="00AC6C9E">
            <w:pPr>
              <w:widowControl w:val="0"/>
              <w:autoSpaceDE w:val="0"/>
              <w:autoSpaceDN w:val="0"/>
              <w:adjustRightInd w:val="0"/>
              <w:spacing w:after="240" w:line="300" w:lineRule="atLeast"/>
              <w:jc w:val="both"/>
              <w:rPr>
                <w:rFonts w:asciiTheme="majorHAnsi" w:hAnsiTheme="majorHAnsi" w:cstheme="majorHAnsi"/>
                <w:b w:val="0"/>
                <w:bCs w:val="0"/>
                <w:color w:val="000000"/>
                <w:sz w:val="24"/>
                <w:szCs w:val="24"/>
                <w:lang w:val="en-GB"/>
              </w:rPr>
            </w:pPr>
            <w:r w:rsidRPr="00F42477">
              <w:rPr>
                <w:rFonts w:asciiTheme="majorHAnsi" w:hAnsiTheme="majorHAnsi" w:cstheme="majorHAnsi"/>
                <w:b w:val="0"/>
                <w:sz w:val="24"/>
                <w:szCs w:val="24"/>
                <w:lang w:eastAsia="en-GB"/>
              </w:rPr>
              <w:t>Accuracy and attention to detail</w:t>
            </w:r>
          </w:p>
        </w:tc>
        <w:tc>
          <w:tcPr>
            <w:tcW w:w="1094" w:type="dxa"/>
            <w:shd w:val="clear" w:color="auto" w:fill="auto"/>
            <w:vAlign w:val="center"/>
          </w:tcPr>
          <w:p w14:paraId="77CBDCD5" w14:textId="79DAD13F"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GB"/>
              </w:rPr>
            </w:pPr>
            <w:r w:rsidRPr="00107379">
              <w:rPr>
                <w:rFonts w:ascii="Wingdings" w:eastAsia="Wingdings" w:hAnsi="Wingdings" w:cstheme="majorHAnsi"/>
                <w:lang w:val="en-GB"/>
              </w:rPr>
              <w:t>þ</w:t>
            </w:r>
          </w:p>
        </w:tc>
        <w:tc>
          <w:tcPr>
            <w:tcW w:w="1156" w:type="dxa"/>
            <w:shd w:val="clear" w:color="auto" w:fill="auto"/>
            <w:vAlign w:val="center"/>
          </w:tcPr>
          <w:p w14:paraId="62E3CBD1" w14:textId="77777777"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GB"/>
              </w:rPr>
            </w:pPr>
          </w:p>
        </w:tc>
        <w:tc>
          <w:tcPr>
            <w:tcW w:w="1394" w:type="dxa"/>
          </w:tcPr>
          <w:p w14:paraId="2F3CA3FF" w14:textId="7BDF926C"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Pr>
                <w:rFonts w:cstheme="majorHAnsi"/>
                <w:color w:val="000000"/>
                <w:sz w:val="24"/>
                <w:szCs w:val="24"/>
              </w:rPr>
              <w:t>A</w:t>
            </w:r>
          </w:p>
        </w:tc>
      </w:tr>
      <w:tr w:rsidR="00C926EF" w:rsidRPr="00172578" w14:paraId="3F6C9C60" w14:textId="446C3B6A" w:rsidTr="00C926EF">
        <w:trPr>
          <w:trHeight w:val="537"/>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50E3A0C5" w14:textId="304C87A7" w:rsidR="00C926EF" w:rsidRPr="00394410" w:rsidRDefault="00C926EF" w:rsidP="00AC6C9E">
            <w:pPr>
              <w:widowControl w:val="0"/>
              <w:autoSpaceDE w:val="0"/>
              <w:autoSpaceDN w:val="0"/>
              <w:adjustRightInd w:val="0"/>
              <w:spacing w:after="240" w:line="300" w:lineRule="atLeast"/>
              <w:jc w:val="both"/>
              <w:rPr>
                <w:rFonts w:asciiTheme="majorHAnsi" w:hAnsiTheme="majorHAnsi" w:cstheme="majorHAnsi"/>
                <w:b w:val="0"/>
                <w:bCs w:val="0"/>
                <w:color w:val="000000"/>
                <w:sz w:val="24"/>
                <w:szCs w:val="24"/>
                <w:lang w:val="en-GB"/>
              </w:rPr>
            </w:pPr>
            <w:r w:rsidRPr="00F42477">
              <w:rPr>
                <w:rFonts w:asciiTheme="majorHAnsi" w:hAnsiTheme="majorHAnsi" w:cstheme="majorHAnsi"/>
                <w:b w:val="0"/>
                <w:sz w:val="24"/>
                <w:szCs w:val="24"/>
              </w:rPr>
              <w:t>Excellent keyboard skills and experience of Microsoft Office packages</w:t>
            </w:r>
          </w:p>
        </w:tc>
        <w:tc>
          <w:tcPr>
            <w:tcW w:w="1094" w:type="dxa"/>
            <w:vAlign w:val="center"/>
          </w:tcPr>
          <w:p w14:paraId="479B7D75" w14:textId="387FA158"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GB"/>
              </w:rPr>
            </w:pPr>
            <w:r w:rsidRPr="00107379">
              <w:rPr>
                <w:rFonts w:ascii="Wingdings" w:eastAsia="Wingdings" w:hAnsi="Wingdings" w:cstheme="majorHAnsi"/>
                <w:lang w:val="en-GB"/>
              </w:rPr>
              <w:t>þ</w:t>
            </w:r>
          </w:p>
        </w:tc>
        <w:tc>
          <w:tcPr>
            <w:tcW w:w="1156" w:type="dxa"/>
            <w:vAlign w:val="center"/>
          </w:tcPr>
          <w:p w14:paraId="3328CDD1" w14:textId="77777777"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GB"/>
              </w:rPr>
            </w:pPr>
          </w:p>
        </w:tc>
        <w:tc>
          <w:tcPr>
            <w:tcW w:w="1394" w:type="dxa"/>
          </w:tcPr>
          <w:p w14:paraId="073019D1" w14:textId="4B0132FE"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rPr>
            </w:pPr>
            <w:r>
              <w:rPr>
                <w:rFonts w:cstheme="majorHAnsi"/>
                <w:color w:val="000000"/>
                <w:sz w:val="24"/>
                <w:szCs w:val="24"/>
              </w:rPr>
              <w:t>A</w:t>
            </w:r>
          </w:p>
        </w:tc>
      </w:tr>
      <w:tr w:rsidR="00C926EF" w:rsidRPr="00172578" w14:paraId="12737564" w14:textId="5B5B2544" w:rsidTr="00C926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372" w:type="dxa"/>
            <w:shd w:val="clear" w:color="auto" w:fill="auto"/>
            <w:vAlign w:val="center"/>
          </w:tcPr>
          <w:p w14:paraId="44B7D35C" w14:textId="02ACF6E1" w:rsidR="00C926EF" w:rsidRPr="00394410" w:rsidRDefault="00C926EF" w:rsidP="00AC6C9E">
            <w:pPr>
              <w:widowControl w:val="0"/>
              <w:autoSpaceDE w:val="0"/>
              <w:autoSpaceDN w:val="0"/>
              <w:adjustRightInd w:val="0"/>
              <w:spacing w:line="300" w:lineRule="atLeast"/>
              <w:jc w:val="both"/>
              <w:rPr>
                <w:rFonts w:asciiTheme="majorHAnsi" w:hAnsiTheme="majorHAnsi" w:cstheme="majorHAnsi"/>
                <w:b w:val="0"/>
                <w:bCs w:val="0"/>
                <w:color w:val="000000"/>
                <w:sz w:val="24"/>
                <w:szCs w:val="24"/>
                <w:lang w:val="en-GB"/>
              </w:rPr>
            </w:pPr>
            <w:r w:rsidRPr="00F42477">
              <w:rPr>
                <w:rFonts w:asciiTheme="majorHAnsi" w:eastAsia="Times New Roman" w:hAnsiTheme="majorHAnsi" w:cstheme="majorHAnsi"/>
                <w:b w:val="0"/>
                <w:bCs w:val="0"/>
                <w:color w:val="000000"/>
                <w:sz w:val="24"/>
                <w:szCs w:val="24"/>
                <w:lang w:val="en-GB"/>
              </w:rPr>
              <w:t xml:space="preserve">Patient focused, ability to show patience, empathy, and compassion </w:t>
            </w:r>
          </w:p>
        </w:tc>
        <w:tc>
          <w:tcPr>
            <w:tcW w:w="1094" w:type="dxa"/>
            <w:shd w:val="clear" w:color="auto" w:fill="auto"/>
            <w:vAlign w:val="center"/>
          </w:tcPr>
          <w:p w14:paraId="5B344B02" w14:textId="5FC26F9F"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GB"/>
              </w:rPr>
            </w:pPr>
            <w:r w:rsidRPr="00107379">
              <w:rPr>
                <w:rFonts w:ascii="Wingdings" w:eastAsia="Wingdings" w:hAnsi="Wingdings" w:cstheme="majorHAnsi"/>
                <w:lang w:val="en-GB"/>
              </w:rPr>
              <w:t>þ</w:t>
            </w:r>
          </w:p>
        </w:tc>
        <w:tc>
          <w:tcPr>
            <w:tcW w:w="1156" w:type="dxa"/>
            <w:shd w:val="clear" w:color="auto" w:fill="auto"/>
            <w:vAlign w:val="center"/>
          </w:tcPr>
          <w:p w14:paraId="002E7CB9" w14:textId="77777777"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GB"/>
              </w:rPr>
            </w:pPr>
          </w:p>
        </w:tc>
        <w:tc>
          <w:tcPr>
            <w:tcW w:w="1394" w:type="dxa"/>
          </w:tcPr>
          <w:p w14:paraId="52B18056" w14:textId="145EA89C"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Pr>
                <w:rFonts w:cstheme="majorHAnsi"/>
                <w:color w:val="000000"/>
                <w:sz w:val="24"/>
                <w:szCs w:val="24"/>
              </w:rPr>
              <w:t>A/I</w:t>
            </w:r>
          </w:p>
        </w:tc>
      </w:tr>
      <w:tr w:rsidR="00C926EF" w:rsidRPr="00172578" w14:paraId="7121C2D5" w14:textId="7E954CE3" w:rsidTr="00C926EF">
        <w:trPr>
          <w:trHeight w:val="537"/>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726B28EF" w14:textId="414109E5" w:rsidR="00C926EF" w:rsidRPr="00394410" w:rsidRDefault="00C926EF" w:rsidP="00AC6C9E">
            <w:pPr>
              <w:widowControl w:val="0"/>
              <w:autoSpaceDE w:val="0"/>
              <w:autoSpaceDN w:val="0"/>
              <w:adjustRightInd w:val="0"/>
              <w:spacing w:after="240" w:line="300" w:lineRule="atLeast"/>
              <w:jc w:val="both"/>
              <w:rPr>
                <w:rFonts w:asciiTheme="majorHAnsi" w:hAnsiTheme="majorHAnsi" w:cstheme="majorHAnsi"/>
                <w:b w:val="0"/>
                <w:bCs w:val="0"/>
                <w:color w:val="000000"/>
                <w:sz w:val="24"/>
                <w:szCs w:val="24"/>
                <w:lang w:val="en-GB"/>
              </w:rPr>
            </w:pPr>
            <w:r w:rsidRPr="00F42477">
              <w:rPr>
                <w:rFonts w:asciiTheme="majorHAnsi" w:hAnsiTheme="majorHAnsi" w:cstheme="majorHAnsi"/>
                <w:b w:val="0"/>
                <w:sz w:val="24"/>
                <w:szCs w:val="24"/>
                <w:lang w:eastAsia="en-GB"/>
              </w:rPr>
              <w:t xml:space="preserve">Able to </w:t>
            </w:r>
            <w:proofErr w:type="gramStart"/>
            <w:r w:rsidRPr="00F42477">
              <w:rPr>
                <w:rFonts w:asciiTheme="majorHAnsi" w:hAnsiTheme="majorHAnsi" w:cstheme="majorHAnsi"/>
                <w:b w:val="0"/>
                <w:sz w:val="24"/>
                <w:szCs w:val="24"/>
                <w:lang w:eastAsia="en-GB"/>
              </w:rPr>
              <w:t>problem solve</w:t>
            </w:r>
            <w:proofErr w:type="gramEnd"/>
            <w:r w:rsidRPr="00F42477">
              <w:rPr>
                <w:rFonts w:asciiTheme="majorHAnsi" w:hAnsiTheme="majorHAnsi" w:cstheme="majorHAnsi"/>
                <w:b w:val="0"/>
                <w:sz w:val="24"/>
                <w:szCs w:val="24"/>
                <w:lang w:eastAsia="en-GB"/>
              </w:rPr>
              <w:t xml:space="preserve"> and think clearly in pressured situations</w:t>
            </w:r>
          </w:p>
        </w:tc>
        <w:tc>
          <w:tcPr>
            <w:tcW w:w="1094" w:type="dxa"/>
            <w:vAlign w:val="center"/>
          </w:tcPr>
          <w:p w14:paraId="140E5C75" w14:textId="71C37A86"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GB"/>
              </w:rPr>
            </w:pPr>
            <w:r w:rsidRPr="00107379">
              <w:rPr>
                <w:rFonts w:ascii="Wingdings" w:eastAsia="Wingdings" w:hAnsi="Wingdings" w:cstheme="majorHAnsi"/>
                <w:lang w:val="en-GB"/>
              </w:rPr>
              <w:t>þ</w:t>
            </w:r>
          </w:p>
        </w:tc>
        <w:tc>
          <w:tcPr>
            <w:tcW w:w="1156" w:type="dxa"/>
            <w:vAlign w:val="center"/>
          </w:tcPr>
          <w:p w14:paraId="05FDB552" w14:textId="77777777"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GB"/>
              </w:rPr>
            </w:pPr>
          </w:p>
        </w:tc>
        <w:tc>
          <w:tcPr>
            <w:tcW w:w="1394" w:type="dxa"/>
          </w:tcPr>
          <w:p w14:paraId="40B3A503" w14:textId="31AC486D"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rPr>
            </w:pPr>
            <w:r>
              <w:rPr>
                <w:rFonts w:cstheme="majorHAnsi"/>
                <w:color w:val="000000"/>
                <w:sz w:val="24"/>
                <w:szCs w:val="24"/>
              </w:rPr>
              <w:t>A/I</w:t>
            </w:r>
          </w:p>
        </w:tc>
      </w:tr>
      <w:tr w:rsidR="00C926EF" w:rsidRPr="00172578" w14:paraId="5D87BB9D" w14:textId="46CE4A5E" w:rsidTr="00C926E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72" w:type="dxa"/>
            <w:shd w:val="clear" w:color="auto" w:fill="auto"/>
            <w:vAlign w:val="center"/>
          </w:tcPr>
          <w:p w14:paraId="373C607D" w14:textId="1ABDF9A5" w:rsidR="00C926EF" w:rsidRPr="00394410" w:rsidRDefault="00C926EF" w:rsidP="00AC6C9E">
            <w:pPr>
              <w:widowControl w:val="0"/>
              <w:autoSpaceDE w:val="0"/>
              <w:autoSpaceDN w:val="0"/>
              <w:adjustRightInd w:val="0"/>
              <w:spacing w:after="240" w:line="300" w:lineRule="atLeast"/>
              <w:jc w:val="both"/>
              <w:rPr>
                <w:rFonts w:asciiTheme="majorHAnsi" w:eastAsiaTheme="minorEastAsia" w:hAnsiTheme="majorHAnsi" w:cstheme="majorHAnsi"/>
                <w:b w:val="0"/>
                <w:bCs w:val="0"/>
                <w:sz w:val="24"/>
                <w:szCs w:val="24"/>
              </w:rPr>
            </w:pPr>
            <w:r w:rsidRPr="00F42477">
              <w:rPr>
                <w:rFonts w:asciiTheme="majorHAnsi" w:hAnsiTheme="majorHAnsi" w:cstheme="majorHAnsi"/>
                <w:b w:val="0"/>
                <w:sz w:val="24"/>
                <w:szCs w:val="24"/>
              </w:rPr>
              <w:t xml:space="preserve">Previous experience in </w:t>
            </w:r>
            <w:proofErr w:type="gramStart"/>
            <w:r w:rsidRPr="00F42477">
              <w:rPr>
                <w:rFonts w:asciiTheme="majorHAnsi" w:hAnsiTheme="majorHAnsi" w:cstheme="majorHAnsi"/>
                <w:b w:val="0"/>
                <w:sz w:val="24"/>
                <w:szCs w:val="24"/>
              </w:rPr>
              <w:t>a call</w:t>
            </w:r>
            <w:proofErr w:type="gramEnd"/>
            <w:r w:rsidRPr="00F42477">
              <w:rPr>
                <w:rFonts w:asciiTheme="majorHAnsi" w:hAnsiTheme="majorHAnsi" w:cstheme="majorHAnsi"/>
                <w:b w:val="0"/>
                <w:sz w:val="24"/>
                <w:szCs w:val="24"/>
              </w:rPr>
              <w:t xml:space="preserve"> handling </w:t>
            </w:r>
            <w:r>
              <w:rPr>
                <w:rFonts w:asciiTheme="majorHAnsi" w:hAnsiTheme="majorHAnsi" w:cstheme="majorHAnsi"/>
                <w:b w:val="0"/>
                <w:sz w:val="24"/>
                <w:szCs w:val="24"/>
              </w:rPr>
              <w:t>and reception duties post</w:t>
            </w:r>
          </w:p>
        </w:tc>
        <w:tc>
          <w:tcPr>
            <w:tcW w:w="1094" w:type="dxa"/>
            <w:shd w:val="clear" w:color="auto" w:fill="auto"/>
            <w:vAlign w:val="center"/>
          </w:tcPr>
          <w:p w14:paraId="224E5FAC" w14:textId="2BB9527E"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sidRPr="00107379">
              <w:rPr>
                <w:rFonts w:ascii="Wingdings" w:eastAsia="Wingdings" w:hAnsi="Wingdings" w:cstheme="majorHAnsi"/>
                <w:lang w:val="en-GB"/>
              </w:rPr>
              <w:t>þ</w:t>
            </w:r>
          </w:p>
        </w:tc>
        <w:tc>
          <w:tcPr>
            <w:tcW w:w="1156" w:type="dxa"/>
            <w:shd w:val="clear" w:color="auto" w:fill="auto"/>
            <w:vAlign w:val="center"/>
          </w:tcPr>
          <w:p w14:paraId="33B90F2B" w14:textId="7F9E70B4"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p>
        </w:tc>
        <w:tc>
          <w:tcPr>
            <w:tcW w:w="1394" w:type="dxa"/>
          </w:tcPr>
          <w:p w14:paraId="7307CFA9" w14:textId="39634082"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Pr>
                <w:rFonts w:cstheme="majorHAnsi"/>
                <w:color w:val="000000"/>
                <w:sz w:val="24"/>
                <w:szCs w:val="24"/>
              </w:rPr>
              <w:t>A</w:t>
            </w:r>
          </w:p>
        </w:tc>
      </w:tr>
      <w:tr w:rsidR="00C926EF" w:rsidRPr="00172578" w14:paraId="752893C1" w14:textId="0DB68C98" w:rsidTr="00C926EF">
        <w:trPr>
          <w:trHeight w:val="537"/>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2489BA45" w14:textId="42A3D07A" w:rsidR="00C926EF" w:rsidRPr="00255764" w:rsidRDefault="00C926EF" w:rsidP="00AC6C9E">
            <w:pPr>
              <w:widowControl w:val="0"/>
              <w:autoSpaceDE w:val="0"/>
              <w:autoSpaceDN w:val="0"/>
              <w:adjustRightInd w:val="0"/>
              <w:spacing w:after="240" w:line="300" w:lineRule="atLeast"/>
              <w:jc w:val="both"/>
              <w:rPr>
                <w:rFonts w:asciiTheme="majorHAnsi" w:eastAsiaTheme="minorEastAsia" w:hAnsiTheme="majorHAnsi" w:cstheme="majorHAnsi"/>
                <w:b w:val="0"/>
                <w:bCs w:val="0"/>
                <w:sz w:val="24"/>
                <w:szCs w:val="24"/>
              </w:rPr>
            </w:pPr>
            <w:r w:rsidRPr="00F42477">
              <w:rPr>
                <w:rFonts w:asciiTheme="majorHAnsi" w:eastAsia="Times New Roman" w:hAnsiTheme="majorHAnsi" w:cstheme="majorHAnsi"/>
                <w:b w:val="0"/>
                <w:sz w:val="24"/>
                <w:szCs w:val="24"/>
              </w:rPr>
              <w:t>Demonstrable experience in dealing with sensitive and confidential information</w:t>
            </w:r>
          </w:p>
        </w:tc>
        <w:tc>
          <w:tcPr>
            <w:tcW w:w="1094" w:type="dxa"/>
            <w:vAlign w:val="center"/>
          </w:tcPr>
          <w:p w14:paraId="52BBB771" w14:textId="06B0EB2D" w:rsidR="00C926EF"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07379">
              <w:rPr>
                <w:rFonts w:ascii="Wingdings" w:eastAsia="Wingdings" w:hAnsi="Wingdings" w:cstheme="majorHAnsi"/>
                <w:lang w:val="en-GB"/>
              </w:rPr>
              <w:t>þ</w:t>
            </w:r>
          </w:p>
        </w:tc>
        <w:tc>
          <w:tcPr>
            <w:tcW w:w="1156" w:type="dxa"/>
            <w:vAlign w:val="center"/>
          </w:tcPr>
          <w:p w14:paraId="067943BE" w14:textId="77777777"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rPr>
            </w:pPr>
          </w:p>
        </w:tc>
        <w:tc>
          <w:tcPr>
            <w:tcW w:w="1394" w:type="dxa"/>
          </w:tcPr>
          <w:p w14:paraId="2F3C62FC" w14:textId="051EE45F"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rPr>
            </w:pPr>
            <w:r>
              <w:rPr>
                <w:rFonts w:cstheme="majorHAnsi"/>
                <w:color w:val="000000"/>
                <w:sz w:val="24"/>
                <w:szCs w:val="24"/>
              </w:rPr>
              <w:t>A/I</w:t>
            </w:r>
          </w:p>
        </w:tc>
      </w:tr>
      <w:tr w:rsidR="00C926EF" w:rsidRPr="00172578" w14:paraId="37A84F03" w14:textId="3AAE2721" w:rsidTr="00C926E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72" w:type="dxa"/>
            <w:shd w:val="clear" w:color="auto" w:fill="auto"/>
            <w:vAlign w:val="center"/>
          </w:tcPr>
          <w:p w14:paraId="3B354B74" w14:textId="4C3AC908" w:rsidR="00C926EF" w:rsidRPr="00394410" w:rsidRDefault="00C926EF" w:rsidP="00AC6C9E">
            <w:pPr>
              <w:widowControl w:val="0"/>
              <w:autoSpaceDE w:val="0"/>
              <w:autoSpaceDN w:val="0"/>
              <w:adjustRightInd w:val="0"/>
              <w:spacing w:after="240" w:line="300" w:lineRule="atLeast"/>
              <w:jc w:val="both"/>
              <w:rPr>
                <w:rFonts w:asciiTheme="majorHAnsi" w:eastAsiaTheme="minorEastAsia" w:hAnsiTheme="majorHAnsi" w:cstheme="majorHAnsi"/>
                <w:b w:val="0"/>
                <w:bCs w:val="0"/>
                <w:sz w:val="24"/>
                <w:szCs w:val="24"/>
              </w:rPr>
            </w:pPr>
            <w:r w:rsidRPr="00F42477">
              <w:rPr>
                <w:rFonts w:asciiTheme="majorHAnsi" w:eastAsia="Times New Roman" w:hAnsiTheme="majorHAnsi" w:cstheme="majorHAnsi"/>
                <w:b w:val="0"/>
                <w:bCs w:val="0"/>
                <w:sz w:val="24"/>
                <w:szCs w:val="24"/>
              </w:rPr>
              <w:t>Experience of using EMIS Web</w:t>
            </w:r>
          </w:p>
        </w:tc>
        <w:tc>
          <w:tcPr>
            <w:tcW w:w="1094" w:type="dxa"/>
            <w:shd w:val="clear" w:color="auto" w:fill="auto"/>
            <w:vAlign w:val="center"/>
          </w:tcPr>
          <w:p w14:paraId="069C7DAE" w14:textId="3C78D9DF"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sidRPr="00107379">
              <w:rPr>
                <w:rFonts w:ascii="Wingdings" w:eastAsia="Wingdings" w:hAnsi="Wingdings" w:cstheme="majorHAnsi"/>
                <w:lang w:val="en-GB"/>
              </w:rPr>
              <w:t>þ</w:t>
            </w:r>
          </w:p>
        </w:tc>
        <w:tc>
          <w:tcPr>
            <w:tcW w:w="1156" w:type="dxa"/>
            <w:shd w:val="clear" w:color="auto" w:fill="auto"/>
            <w:vAlign w:val="center"/>
          </w:tcPr>
          <w:p w14:paraId="3C8E3C33" w14:textId="034B0D91"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p>
        </w:tc>
        <w:tc>
          <w:tcPr>
            <w:tcW w:w="1394" w:type="dxa"/>
          </w:tcPr>
          <w:p w14:paraId="461FDEB3" w14:textId="0D2BB12F"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Pr>
                <w:rFonts w:cstheme="majorHAnsi"/>
                <w:color w:val="000000"/>
                <w:sz w:val="24"/>
                <w:szCs w:val="24"/>
              </w:rPr>
              <w:t>A</w:t>
            </w:r>
          </w:p>
        </w:tc>
      </w:tr>
      <w:tr w:rsidR="00C926EF" w:rsidRPr="00172578" w14:paraId="57A7A51B" w14:textId="4FAF5E54" w:rsidTr="00C926EF">
        <w:trPr>
          <w:trHeight w:val="537"/>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7B12D06D" w14:textId="3756738D" w:rsidR="00C926EF" w:rsidRPr="00AC6C9E" w:rsidRDefault="00C926EF" w:rsidP="00AC6C9E">
            <w:pPr>
              <w:widowControl w:val="0"/>
              <w:autoSpaceDE w:val="0"/>
              <w:autoSpaceDN w:val="0"/>
              <w:adjustRightInd w:val="0"/>
              <w:spacing w:after="240" w:line="300" w:lineRule="atLeast"/>
              <w:jc w:val="both"/>
              <w:rPr>
                <w:rFonts w:asciiTheme="majorHAnsi" w:eastAsia="Times New Roman" w:hAnsiTheme="majorHAnsi" w:cstheme="majorHAnsi"/>
                <w:b w:val="0"/>
                <w:bCs w:val="0"/>
                <w:sz w:val="24"/>
                <w:szCs w:val="24"/>
              </w:rPr>
            </w:pPr>
            <w:r w:rsidRPr="00AC6C9E">
              <w:rPr>
                <w:rFonts w:asciiTheme="majorHAnsi" w:eastAsia="Times New Roman" w:hAnsiTheme="majorHAnsi" w:cstheme="majorHAnsi"/>
                <w:b w:val="0"/>
                <w:bCs w:val="0"/>
                <w:sz w:val="24"/>
                <w:szCs w:val="24"/>
              </w:rPr>
              <w:lastRenderedPageBreak/>
              <w:t xml:space="preserve">Experience of using </w:t>
            </w:r>
            <w:proofErr w:type="spellStart"/>
            <w:r w:rsidRPr="00AC6C9E">
              <w:rPr>
                <w:rFonts w:asciiTheme="majorHAnsi" w:eastAsia="Times New Roman" w:hAnsiTheme="majorHAnsi" w:cstheme="majorHAnsi"/>
                <w:b w:val="0"/>
                <w:bCs w:val="0"/>
                <w:sz w:val="24"/>
                <w:szCs w:val="24"/>
              </w:rPr>
              <w:t>B</w:t>
            </w:r>
            <w:r>
              <w:rPr>
                <w:rFonts w:asciiTheme="majorHAnsi" w:eastAsia="Times New Roman" w:hAnsiTheme="majorHAnsi" w:cstheme="majorHAnsi"/>
                <w:b w:val="0"/>
                <w:bCs w:val="0"/>
                <w:sz w:val="24"/>
                <w:szCs w:val="24"/>
              </w:rPr>
              <w:t>linx</w:t>
            </w:r>
            <w:proofErr w:type="spellEnd"/>
            <w:r w:rsidRPr="00AC6C9E">
              <w:rPr>
                <w:rFonts w:asciiTheme="majorHAnsi" w:eastAsia="Times New Roman" w:hAnsiTheme="majorHAnsi" w:cstheme="majorHAnsi"/>
                <w:b w:val="0"/>
                <w:bCs w:val="0"/>
                <w:sz w:val="24"/>
                <w:szCs w:val="24"/>
              </w:rPr>
              <w:t xml:space="preserve"> PACO</w:t>
            </w:r>
          </w:p>
        </w:tc>
        <w:tc>
          <w:tcPr>
            <w:tcW w:w="1094" w:type="dxa"/>
            <w:vAlign w:val="center"/>
          </w:tcPr>
          <w:p w14:paraId="1BD2CD73" w14:textId="77777777" w:rsidR="00C926EF" w:rsidRPr="00107379"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ajorHAnsi"/>
              </w:rPr>
            </w:pPr>
          </w:p>
        </w:tc>
        <w:tc>
          <w:tcPr>
            <w:tcW w:w="1156" w:type="dxa"/>
            <w:vAlign w:val="center"/>
          </w:tcPr>
          <w:p w14:paraId="01208554" w14:textId="1A7F534E"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rPr>
            </w:pPr>
            <w:r w:rsidRPr="00107379">
              <w:rPr>
                <w:rFonts w:ascii="Wingdings" w:eastAsia="Wingdings" w:hAnsi="Wingdings" w:cstheme="majorHAnsi"/>
                <w:lang w:val="en-GB"/>
              </w:rPr>
              <w:t>þ</w:t>
            </w:r>
          </w:p>
        </w:tc>
        <w:tc>
          <w:tcPr>
            <w:tcW w:w="1394" w:type="dxa"/>
          </w:tcPr>
          <w:p w14:paraId="15C2AC89" w14:textId="5B23C876" w:rsidR="00C926EF" w:rsidRPr="00107379"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ajorHAnsi"/>
              </w:rPr>
            </w:pPr>
            <w:r>
              <w:rPr>
                <w:rFonts w:cstheme="majorHAnsi"/>
                <w:color w:val="000000"/>
                <w:sz w:val="24"/>
                <w:szCs w:val="24"/>
              </w:rPr>
              <w:t>A</w:t>
            </w:r>
          </w:p>
        </w:tc>
      </w:tr>
      <w:tr w:rsidR="00C926EF" w:rsidRPr="00172578" w14:paraId="2C590052" w14:textId="6861CC73" w:rsidTr="00C926E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72" w:type="dxa"/>
            <w:shd w:val="clear" w:color="auto" w:fill="auto"/>
            <w:vAlign w:val="center"/>
          </w:tcPr>
          <w:p w14:paraId="4EEC01CD" w14:textId="75D445DA" w:rsidR="00C926EF" w:rsidRPr="00394410" w:rsidRDefault="00C926EF" w:rsidP="00AC6C9E">
            <w:pPr>
              <w:widowControl w:val="0"/>
              <w:autoSpaceDE w:val="0"/>
              <w:autoSpaceDN w:val="0"/>
              <w:adjustRightInd w:val="0"/>
              <w:spacing w:after="240" w:line="300" w:lineRule="atLeast"/>
              <w:jc w:val="both"/>
              <w:rPr>
                <w:rFonts w:asciiTheme="majorHAnsi" w:eastAsiaTheme="minorEastAsia" w:hAnsiTheme="majorHAnsi" w:cstheme="majorHAnsi"/>
                <w:b w:val="0"/>
                <w:bCs w:val="0"/>
                <w:sz w:val="24"/>
                <w:szCs w:val="24"/>
              </w:rPr>
            </w:pPr>
            <w:r w:rsidRPr="00F42477">
              <w:rPr>
                <w:rFonts w:asciiTheme="majorHAnsi" w:hAnsiTheme="majorHAnsi" w:cstheme="majorHAnsi"/>
                <w:b w:val="0"/>
                <w:sz w:val="24"/>
                <w:szCs w:val="24"/>
                <w:lang w:eastAsia="en-GB"/>
              </w:rPr>
              <w:t xml:space="preserve">Previous experience of working in </w:t>
            </w:r>
            <w:r>
              <w:rPr>
                <w:rFonts w:asciiTheme="majorHAnsi" w:hAnsiTheme="majorHAnsi" w:cstheme="majorHAnsi"/>
                <w:b w:val="0"/>
                <w:sz w:val="24"/>
                <w:szCs w:val="24"/>
                <w:lang w:eastAsia="en-GB"/>
              </w:rPr>
              <w:t>General Practice</w:t>
            </w:r>
          </w:p>
        </w:tc>
        <w:tc>
          <w:tcPr>
            <w:tcW w:w="1094" w:type="dxa"/>
            <w:shd w:val="clear" w:color="auto" w:fill="auto"/>
            <w:vAlign w:val="center"/>
          </w:tcPr>
          <w:p w14:paraId="4F0DFBE6" w14:textId="6B88B3DA"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sidRPr="00107379">
              <w:rPr>
                <w:rFonts w:ascii="Wingdings" w:eastAsia="Wingdings" w:hAnsi="Wingdings" w:cstheme="majorHAnsi"/>
                <w:lang w:val="en-GB"/>
              </w:rPr>
              <w:t>þ</w:t>
            </w:r>
          </w:p>
        </w:tc>
        <w:tc>
          <w:tcPr>
            <w:tcW w:w="1156" w:type="dxa"/>
            <w:shd w:val="clear" w:color="auto" w:fill="auto"/>
            <w:vAlign w:val="center"/>
          </w:tcPr>
          <w:p w14:paraId="66858C01" w14:textId="7668B58B" w:rsidR="00C926EF" w:rsidRPr="00172578" w:rsidRDefault="00C926EF" w:rsidP="00AC6C9E">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p>
        </w:tc>
        <w:tc>
          <w:tcPr>
            <w:tcW w:w="1394" w:type="dxa"/>
          </w:tcPr>
          <w:p w14:paraId="0AED38F7" w14:textId="0F72E976" w:rsidR="00C926EF" w:rsidRPr="00172578" w:rsidRDefault="00C926EF" w:rsidP="00C926EF">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Pr>
                <w:rFonts w:cstheme="majorHAnsi"/>
                <w:color w:val="000000"/>
                <w:sz w:val="24"/>
                <w:szCs w:val="24"/>
              </w:rPr>
              <w:t>A</w:t>
            </w:r>
          </w:p>
        </w:tc>
      </w:tr>
      <w:tr w:rsidR="00C926EF" w:rsidRPr="00172578" w14:paraId="10D160E1" w14:textId="49AEFF65" w:rsidTr="00C926EF">
        <w:trPr>
          <w:trHeight w:val="537"/>
        </w:trPr>
        <w:tc>
          <w:tcPr>
            <w:cnfStyle w:val="001000000000" w:firstRow="0" w:lastRow="0" w:firstColumn="1" w:lastColumn="0" w:oddVBand="0" w:evenVBand="0" w:oddHBand="0" w:evenHBand="0" w:firstRowFirstColumn="0" w:firstRowLastColumn="0" w:lastRowFirstColumn="0" w:lastRowLastColumn="0"/>
            <w:tcW w:w="5372" w:type="dxa"/>
            <w:vAlign w:val="center"/>
          </w:tcPr>
          <w:p w14:paraId="6D6E0A3A" w14:textId="0870ACA9" w:rsidR="00C926EF" w:rsidRPr="00394410" w:rsidRDefault="00C926EF" w:rsidP="00AC6C9E">
            <w:pPr>
              <w:widowControl w:val="0"/>
              <w:autoSpaceDE w:val="0"/>
              <w:autoSpaceDN w:val="0"/>
              <w:adjustRightInd w:val="0"/>
              <w:spacing w:after="240" w:line="300" w:lineRule="atLeast"/>
              <w:jc w:val="both"/>
              <w:rPr>
                <w:rFonts w:asciiTheme="majorHAnsi" w:eastAsiaTheme="minorEastAsia" w:hAnsiTheme="majorHAnsi" w:cstheme="majorHAnsi"/>
                <w:b w:val="0"/>
                <w:bCs w:val="0"/>
                <w:sz w:val="24"/>
                <w:szCs w:val="24"/>
              </w:rPr>
            </w:pPr>
            <w:r w:rsidRPr="00F42477">
              <w:rPr>
                <w:rFonts w:asciiTheme="majorHAnsi" w:hAnsiTheme="majorHAnsi" w:cstheme="majorHAnsi"/>
                <w:b w:val="0"/>
                <w:bCs w:val="0"/>
                <w:sz w:val="24"/>
                <w:szCs w:val="24"/>
                <w:lang w:eastAsia="en-GB"/>
              </w:rPr>
              <w:t>Ability to work autonomously and initiate/self-direct own workload</w:t>
            </w:r>
          </w:p>
        </w:tc>
        <w:tc>
          <w:tcPr>
            <w:tcW w:w="1094" w:type="dxa"/>
            <w:vAlign w:val="center"/>
          </w:tcPr>
          <w:p w14:paraId="318B3501" w14:textId="4324165A"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rPr>
            </w:pPr>
            <w:r w:rsidRPr="00107379">
              <w:rPr>
                <w:rFonts w:ascii="Wingdings" w:eastAsia="Wingdings" w:hAnsi="Wingdings" w:cstheme="majorHAnsi"/>
                <w:lang w:val="en-GB"/>
              </w:rPr>
              <w:t>þ</w:t>
            </w:r>
          </w:p>
        </w:tc>
        <w:tc>
          <w:tcPr>
            <w:tcW w:w="1156" w:type="dxa"/>
            <w:vAlign w:val="center"/>
          </w:tcPr>
          <w:p w14:paraId="447D2A6D" w14:textId="77777777"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rPr>
            </w:pPr>
          </w:p>
        </w:tc>
        <w:tc>
          <w:tcPr>
            <w:tcW w:w="1394" w:type="dxa"/>
          </w:tcPr>
          <w:p w14:paraId="5988B136" w14:textId="4F3831B7" w:rsidR="00C926EF" w:rsidRPr="00172578" w:rsidRDefault="00C926EF" w:rsidP="00AC6C9E">
            <w:pPr>
              <w:widowControl w:val="0"/>
              <w:autoSpaceDE w:val="0"/>
              <w:autoSpaceDN w:val="0"/>
              <w:adjustRightInd w:val="0"/>
              <w:spacing w:after="240" w:line="300" w:lineRule="atLeast"/>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rPr>
            </w:pPr>
            <w:r>
              <w:rPr>
                <w:rFonts w:cstheme="majorHAnsi"/>
                <w:color w:val="000000"/>
                <w:sz w:val="24"/>
                <w:szCs w:val="24"/>
              </w:rPr>
              <w:t>A/I</w:t>
            </w:r>
          </w:p>
        </w:tc>
      </w:tr>
      <w:tr w:rsidR="00C926EF" w:rsidRPr="00172578" w14:paraId="4D1C0E96" w14:textId="6C03578E" w:rsidTr="00C926E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72" w:type="dxa"/>
            <w:shd w:val="clear" w:color="auto" w:fill="auto"/>
            <w:vAlign w:val="center"/>
          </w:tcPr>
          <w:p w14:paraId="4B7E63F1" w14:textId="5A7A59A1" w:rsidR="00C926EF" w:rsidRPr="00394410" w:rsidRDefault="00C926EF" w:rsidP="00AC6C9E">
            <w:pPr>
              <w:widowControl w:val="0"/>
              <w:autoSpaceDE w:val="0"/>
              <w:autoSpaceDN w:val="0"/>
              <w:adjustRightInd w:val="0"/>
              <w:spacing w:after="240" w:line="300" w:lineRule="atLeast"/>
              <w:jc w:val="both"/>
              <w:rPr>
                <w:rFonts w:asciiTheme="majorHAnsi" w:eastAsiaTheme="minorEastAsia" w:hAnsiTheme="majorHAnsi" w:cstheme="majorHAnsi"/>
                <w:b w:val="0"/>
                <w:bCs w:val="0"/>
                <w:sz w:val="24"/>
                <w:szCs w:val="24"/>
              </w:rPr>
            </w:pPr>
            <w:r w:rsidRPr="00F42477">
              <w:rPr>
                <w:rFonts w:asciiTheme="majorHAnsi" w:hAnsiTheme="majorHAnsi" w:cstheme="majorHAnsi"/>
                <w:b w:val="0"/>
                <w:sz w:val="24"/>
                <w:szCs w:val="24"/>
              </w:rPr>
              <w:t>Excellent keyboard skills and experience of Microsoft Office packages</w:t>
            </w:r>
          </w:p>
        </w:tc>
        <w:tc>
          <w:tcPr>
            <w:tcW w:w="1094" w:type="dxa"/>
            <w:shd w:val="clear" w:color="auto" w:fill="auto"/>
            <w:vAlign w:val="center"/>
          </w:tcPr>
          <w:p w14:paraId="4ACCE3F9" w14:textId="3A353202"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sidRPr="00107379">
              <w:rPr>
                <w:rFonts w:ascii="Wingdings" w:eastAsia="Wingdings" w:hAnsi="Wingdings" w:cstheme="majorHAnsi"/>
                <w:lang w:val="en-GB"/>
              </w:rPr>
              <w:t>þ</w:t>
            </w:r>
          </w:p>
        </w:tc>
        <w:tc>
          <w:tcPr>
            <w:tcW w:w="1156" w:type="dxa"/>
            <w:shd w:val="clear" w:color="auto" w:fill="auto"/>
            <w:vAlign w:val="center"/>
          </w:tcPr>
          <w:p w14:paraId="3152B5FA" w14:textId="77777777"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p>
        </w:tc>
        <w:tc>
          <w:tcPr>
            <w:tcW w:w="1394" w:type="dxa"/>
          </w:tcPr>
          <w:p w14:paraId="5742D4DA" w14:textId="39D81019" w:rsidR="00C926EF" w:rsidRPr="00172578" w:rsidRDefault="00C926EF" w:rsidP="00AC6C9E">
            <w:pPr>
              <w:widowControl w:val="0"/>
              <w:autoSpaceDE w:val="0"/>
              <w:autoSpaceDN w:val="0"/>
              <w:adjustRightInd w:val="0"/>
              <w:spacing w:after="240" w:line="300" w:lineRule="atLeast"/>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rPr>
            </w:pPr>
            <w:r>
              <w:rPr>
                <w:rFonts w:cstheme="majorHAnsi"/>
                <w:color w:val="000000"/>
                <w:sz w:val="24"/>
                <w:szCs w:val="24"/>
              </w:rPr>
              <w:t>A</w:t>
            </w:r>
          </w:p>
        </w:tc>
      </w:tr>
      <w:tr w:rsidR="00C926EF" w:rsidRPr="00172578" w14:paraId="0DABDCA7" w14:textId="38FB9DB9" w:rsidTr="00C926EF">
        <w:trPr>
          <w:trHeight w:val="394"/>
        </w:trPr>
        <w:tc>
          <w:tcPr>
            <w:cnfStyle w:val="001000000000" w:firstRow="0" w:lastRow="0" w:firstColumn="1" w:lastColumn="0" w:oddVBand="0" w:evenVBand="0" w:oddHBand="0" w:evenHBand="0" w:firstRowFirstColumn="0" w:firstRowLastColumn="0" w:lastRowFirstColumn="0" w:lastRowLastColumn="0"/>
            <w:tcW w:w="5372" w:type="dxa"/>
            <w:shd w:val="clear" w:color="auto" w:fill="25A7A1"/>
            <w:vAlign w:val="center"/>
          </w:tcPr>
          <w:p w14:paraId="307B19B0" w14:textId="3D4AA228" w:rsidR="00C926EF" w:rsidRPr="00172578" w:rsidRDefault="00C926EF" w:rsidP="00F3123E">
            <w:pPr>
              <w:spacing w:line="288" w:lineRule="auto"/>
              <w:jc w:val="center"/>
              <w:rPr>
                <w:rFonts w:asciiTheme="majorHAnsi" w:hAnsiTheme="majorHAnsi" w:cstheme="majorHAnsi"/>
                <w:b w:val="0"/>
                <w:color w:val="FFFFFF" w:themeColor="background1"/>
                <w:sz w:val="24"/>
                <w:szCs w:val="24"/>
                <w:lang w:val="en-GB"/>
              </w:rPr>
            </w:pPr>
            <w:r w:rsidRPr="00172578">
              <w:rPr>
                <w:rFonts w:asciiTheme="majorHAnsi" w:eastAsia="Times New Roman" w:hAnsiTheme="majorHAnsi" w:cstheme="majorHAnsi"/>
                <w:color w:val="FFFFFF" w:themeColor="background1"/>
                <w:sz w:val="24"/>
                <w:szCs w:val="24"/>
                <w:lang w:val="en-GB"/>
              </w:rPr>
              <w:t>Other Relevant Criteria</w:t>
            </w:r>
          </w:p>
        </w:tc>
        <w:tc>
          <w:tcPr>
            <w:tcW w:w="1094" w:type="dxa"/>
            <w:shd w:val="clear" w:color="auto" w:fill="25A7A1"/>
            <w:vAlign w:val="center"/>
          </w:tcPr>
          <w:p w14:paraId="7D9553F1" w14:textId="77777777" w:rsidR="00C926EF" w:rsidRPr="00172578" w:rsidRDefault="00C926EF" w:rsidP="00F3123E">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sz w:val="24"/>
                <w:szCs w:val="24"/>
                <w:lang w:val="en-GB"/>
              </w:rPr>
            </w:pPr>
            <w:r w:rsidRPr="00172578">
              <w:rPr>
                <w:rFonts w:eastAsia="Times New Roman" w:cs="Arial"/>
                <w:b/>
                <w:color w:val="FFFFFF" w:themeColor="background1"/>
                <w:sz w:val="24"/>
                <w:szCs w:val="24"/>
                <w:lang w:val="en-GB"/>
              </w:rPr>
              <w:t>Essential</w:t>
            </w:r>
          </w:p>
        </w:tc>
        <w:tc>
          <w:tcPr>
            <w:tcW w:w="1156" w:type="dxa"/>
            <w:shd w:val="clear" w:color="auto" w:fill="25A7A1"/>
            <w:vAlign w:val="center"/>
          </w:tcPr>
          <w:p w14:paraId="64C2510A" w14:textId="77777777" w:rsidR="00C926EF" w:rsidRPr="00172578" w:rsidRDefault="00C926EF" w:rsidP="00F3123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sz w:val="24"/>
                <w:szCs w:val="24"/>
                <w:lang w:val="en-GB"/>
              </w:rPr>
            </w:pPr>
            <w:r w:rsidRPr="00172578">
              <w:rPr>
                <w:rFonts w:eastAsia="Times New Roman" w:cs="Arial"/>
                <w:b/>
                <w:color w:val="FFFFFF" w:themeColor="background1"/>
                <w:sz w:val="24"/>
                <w:szCs w:val="24"/>
                <w:lang w:val="en-GB"/>
              </w:rPr>
              <w:t>Desirable</w:t>
            </w:r>
          </w:p>
        </w:tc>
        <w:tc>
          <w:tcPr>
            <w:tcW w:w="1394" w:type="dxa"/>
            <w:shd w:val="clear" w:color="auto" w:fill="25A7A1"/>
          </w:tcPr>
          <w:p w14:paraId="27DE912F" w14:textId="77777777" w:rsidR="00C926EF" w:rsidRPr="00172578" w:rsidRDefault="00C926EF" w:rsidP="00F3123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4"/>
                <w:szCs w:val="24"/>
              </w:rPr>
            </w:pPr>
          </w:p>
        </w:tc>
      </w:tr>
      <w:tr w:rsidR="00C926EF" w:rsidRPr="00172578" w14:paraId="26C5F99F" w14:textId="20747CC9" w:rsidTr="00C926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72" w:type="dxa"/>
            <w:shd w:val="clear" w:color="auto" w:fill="auto"/>
          </w:tcPr>
          <w:p w14:paraId="2A40CEF8" w14:textId="6AA0FE5A" w:rsidR="00C926EF" w:rsidRPr="00394410" w:rsidRDefault="00C926EF" w:rsidP="00F3123E">
            <w:pPr>
              <w:rPr>
                <w:rFonts w:asciiTheme="majorHAnsi" w:eastAsia="Times New Roman" w:hAnsiTheme="majorHAnsi" w:cstheme="majorHAnsi"/>
                <w:b w:val="0"/>
                <w:bCs w:val="0"/>
                <w:color w:val="000000"/>
                <w:sz w:val="24"/>
                <w:szCs w:val="24"/>
                <w:lang w:val="en-GB"/>
              </w:rPr>
            </w:pPr>
            <w:r>
              <w:rPr>
                <w:rFonts w:asciiTheme="majorHAnsi" w:hAnsiTheme="majorHAnsi" w:cstheme="majorHAnsi"/>
                <w:b w:val="0"/>
                <w:bCs w:val="0"/>
                <w:sz w:val="24"/>
                <w:szCs w:val="24"/>
              </w:rPr>
              <w:t>Demonstrates the values of PC24</w:t>
            </w:r>
          </w:p>
        </w:tc>
        <w:tc>
          <w:tcPr>
            <w:tcW w:w="1094" w:type="dxa"/>
            <w:shd w:val="clear" w:color="auto" w:fill="auto"/>
            <w:vAlign w:val="center"/>
          </w:tcPr>
          <w:p w14:paraId="1350D930" w14:textId="77777777" w:rsidR="00C926EF" w:rsidRPr="00172578" w:rsidRDefault="00C926EF" w:rsidP="00F312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GB"/>
              </w:rPr>
            </w:pPr>
            <w:r>
              <w:rPr>
                <w:rFonts w:ascii="Wingdings" w:eastAsia="Wingdings" w:hAnsi="Wingdings" w:cstheme="minorHAnsi"/>
                <w:lang w:val="en-GB"/>
              </w:rPr>
              <w:t>þ</w:t>
            </w:r>
          </w:p>
        </w:tc>
        <w:tc>
          <w:tcPr>
            <w:tcW w:w="1156" w:type="dxa"/>
            <w:shd w:val="clear" w:color="auto" w:fill="auto"/>
            <w:vAlign w:val="center"/>
          </w:tcPr>
          <w:p w14:paraId="1FA8B8CB" w14:textId="77777777" w:rsidR="00C926EF" w:rsidRPr="00172578" w:rsidRDefault="00C926EF" w:rsidP="00F312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GB"/>
              </w:rPr>
            </w:pPr>
            <w:r w:rsidRPr="00172578">
              <w:rPr>
                <w:rFonts w:eastAsia="Times New Roman" w:cs="Times New Roman"/>
                <w:color w:val="000000"/>
                <w:sz w:val="24"/>
                <w:szCs w:val="24"/>
                <w:lang w:val="en-GB"/>
              </w:rPr>
              <w:t> </w:t>
            </w:r>
          </w:p>
        </w:tc>
        <w:tc>
          <w:tcPr>
            <w:tcW w:w="1394" w:type="dxa"/>
          </w:tcPr>
          <w:p w14:paraId="2FE3F427" w14:textId="30EE6806" w:rsidR="00C926EF" w:rsidRPr="00172578" w:rsidRDefault="00C926EF" w:rsidP="00F312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I</w:t>
            </w:r>
          </w:p>
        </w:tc>
      </w:tr>
      <w:tr w:rsidR="00C926EF" w:rsidRPr="00172578" w14:paraId="1E25FF0B" w14:textId="571A3A6F" w:rsidTr="00C926EF">
        <w:trPr>
          <w:trHeight w:val="296"/>
        </w:trPr>
        <w:tc>
          <w:tcPr>
            <w:cnfStyle w:val="001000000000" w:firstRow="0" w:lastRow="0" w:firstColumn="1" w:lastColumn="0" w:oddVBand="0" w:evenVBand="0" w:oddHBand="0" w:evenHBand="0" w:firstRowFirstColumn="0" w:firstRowLastColumn="0" w:lastRowFirstColumn="0" w:lastRowLastColumn="0"/>
            <w:tcW w:w="5372" w:type="dxa"/>
          </w:tcPr>
          <w:p w14:paraId="1406133E" w14:textId="77777777" w:rsidR="00C926EF" w:rsidRPr="00394410" w:rsidRDefault="00C926EF" w:rsidP="00F3123E">
            <w:pPr>
              <w:rPr>
                <w:rFonts w:asciiTheme="majorHAnsi" w:eastAsia="Times New Roman" w:hAnsiTheme="majorHAnsi" w:cstheme="majorHAnsi"/>
                <w:b w:val="0"/>
                <w:bCs w:val="0"/>
                <w:color w:val="000000"/>
                <w:sz w:val="24"/>
                <w:szCs w:val="24"/>
                <w:lang w:val="en-GB"/>
              </w:rPr>
            </w:pPr>
            <w:r w:rsidRPr="00394410">
              <w:rPr>
                <w:rFonts w:asciiTheme="majorHAnsi" w:hAnsiTheme="majorHAnsi" w:cstheme="majorHAnsi"/>
                <w:b w:val="0"/>
                <w:bCs w:val="0"/>
                <w:sz w:val="24"/>
                <w:szCs w:val="24"/>
              </w:rPr>
              <w:t xml:space="preserve">Representing PC24 in a professional manner </w:t>
            </w:r>
          </w:p>
        </w:tc>
        <w:tc>
          <w:tcPr>
            <w:tcW w:w="1094" w:type="dxa"/>
            <w:vAlign w:val="center"/>
          </w:tcPr>
          <w:p w14:paraId="481CFA21" w14:textId="77777777" w:rsidR="00C926EF" w:rsidRPr="00172578" w:rsidRDefault="00C926EF" w:rsidP="00F31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GB"/>
              </w:rPr>
            </w:pPr>
            <w:r>
              <w:rPr>
                <w:rFonts w:ascii="Wingdings" w:eastAsia="Wingdings" w:hAnsi="Wingdings" w:cstheme="minorHAnsi"/>
                <w:lang w:val="en-GB"/>
              </w:rPr>
              <w:t>þ</w:t>
            </w:r>
          </w:p>
        </w:tc>
        <w:tc>
          <w:tcPr>
            <w:tcW w:w="1156" w:type="dxa"/>
            <w:vAlign w:val="center"/>
          </w:tcPr>
          <w:p w14:paraId="1AB49E34" w14:textId="77777777" w:rsidR="00C926EF" w:rsidRPr="00172578" w:rsidRDefault="00C926EF" w:rsidP="00F31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GB"/>
              </w:rPr>
            </w:pPr>
            <w:r w:rsidRPr="00172578">
              <w:rPr>
                <w:rFonts w:eastAsia="Times New Roman" w:cs="Times New Roman"/>
                <w:color w:val="000000"/>
                <w:sz w:val="24"/>
                <w:szCs w:val="24"/>
                <w:lang w:val="en-GB"/>
              </w:rPr>
              <w:t> </w:t>
            </w:r>
          </w:p>
        </w:tc>
        <w:tc>
          <w:tcPr>
            <w:tcW w:w="1394" w:type="dxa"/>
          </w:tcPr>
          <w:p w14:paraId="24408BFE" w14:textId="451978F5" w:rsidR="00C926EF" w:rsidRPr="00172578" w:rsidRDefault="00C926EF" w:rsidP="00F3123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I</w:t>
            </w:r>
          </w:p>
        </w:tc>
      </w:tr>
      <w:tr w:rsidR="00C926EF" w:rsidRPr="00172578" w14:paraId="669BACE8" w14:textId="5B4756AE" w:rsidTr="00C926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72" w:type="dxa"/>
            <w:shd w:val="clear" w:color="auto" w:fill="auto"/>
          </w:tcPr>
          <w:p w14:paraId="28B1B94F" w14:textId="5F765810" w:rsidR="00C926EF" w:rsidRPr="00837F2D" w:rsidRDefault="00C926EF" w:rsidP="00837F2D">
            <w:pPr>
              <w:spacing w:line="259" w:lineRule="auto"/>
              <w:jc w:val="both"/>
              <w:rPr>
                <w:rFonts w:asciiTheme="majorHAnsi" w:hAnsiTheme="majorHAnsi" w:cstheme="majorHAnsi"/>
                <w:b w:val="0"/>
                <w:bCs w:val="0"/>
                <w:sz w:val="24"/>
                <w:szCs w:val="24"/>
              </w:rPr>
            </w:pPr>
            <w:r>
              <w:rPr>
                <w:rFonts w:asciiTheme="majorHAnsi" w:hAnsiTheme="majorHAnsi" w:cstheme="majorHAnsi"/>
                <w:b w:val="0"/>
                <w:bCs w:val="0"/>
                <w:sz w:val="24"/>
                <w:szCs w:val="24"/>
              </w:rPr>
              <w:t>Effective role model with drive and adaptability to cope with continually changing demands</w:t>
            </w:r>
          </w:p>
        </w:tc>
        <w:tc>
          <w:tcPr>
            <w:tcW w:w="1094" w:type="dxa"/>
            <w:shd w:val="clear" w:color="auto" w:fill="auto"/>
            <w:vAlign w:val="center"/>
          </w:tcPr>
          <w:p w14:paraId="451EDCD9" w14:textId="2F54232D" w:rsidR="00C926EF" w:rsidRDefault="00C926EF" w:rsidP="00F3123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ascii="Wingdings" w:eastAsia="Wingdings" w:hAnsi="Wingdings" w:cstheme="minorHAnsi"/>
                <w:lang w:val="en-GB"/>
              </w:rPr>
              <w:t>þ</w:t>
            </w:r>
          </w:p>
        </w:tc>
        <w:tc>
          <w:tcPr>
            <w:tcW w:w="1156" w:type="dxa"/>
            <w:shd w:val="clear" w:color="auto" w:fill="auto"/>
            <w:vAlign w:val="center"/>
          </w:tcPr>
          <w:p w14:paraId="4C0B3FCE" w14:textId="77777777" w:rsidR="00C926EF" w:rsidRPr="00172578" w:rsidRDefault="00C926EF" w:rsidP="00F312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c>
          <w:tcPr>
            <w:tcW w:w="1394" w:type="dxa"/>
          </w:tcPr>
          <w:p w14:paraId="5AD52F05" w14:textId="497F6B8D" w:rsidR="00C926EF" w:rsidRPr="00C926EF" w:rsidRDefault="00C926EF" w:rsidP="00F312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4"/>
                <w:szCs w:val="24"/>
              </w:rPr>
            </w:pPr>
            <w:r>
              <w:rPr>
                <w:rFonts w:eastAsia="Times New Roman" w:cs="Times New Roman"/>
                <w:color w:val="000000"/>
                <w:sz w:val="24"/>
                <w:szCs w:val="24"/>
              </w:rPr>
              <w:t>A/I</w:t>
            </w:r>
          </w:p>
        </w:tc>
      </w:tr>
      <w:tr w:rsidR="00C926EF" w:rsidRPr="00172578" w14:paraId="046C4393" w14:textId="3F79BC8A" w:rsidTr="00C926EF">
        <w:trPr>
          <w:trHeight w:val="383"/>
        </w:trPr>
        <w:tc>
          <w:tcPr>
            <w:cnfStyle w:val="001000000000" w:firstRow="0" w:lastRow="0" w:firstColumn="1" w:lastColumn="0" w:oddVBand="0" w:evenVBand="0" w:oddHBand="0" w:evenHBand="0" w:firstRowFirstColumn="0" w:firstRowLastColumn="0" w:lastRowFirstColumn="0" w:lastRowLastColumn="0"/>
            <w:tcW w:w="5372" w:type="dxa"/>
          </w:tcPr>
          <w:p w14:paraId="5E3E72B8" w14:textId="77777777" w:rsidR="00C926EF" w:rsidRPr="00394410" w:rsidRDefault="00C926EF" w:rsidP="00F3123E">
            <w:pPr>
              <w:spacing w:line="288" w:lineRule="auto"/>
              <w:rPr>
                <w:rFonts w:asciiTheme="majorHAnsi" w:eastAsia="Times New Roman" w:hAnsiTheme="majorHAnsi" w:cstheme="majorHAnsi"/>
                <w:b w:val="0"/>
                <w:bCs w:val="0"/>
                <w:sz w:val="24"/>
                <w:szCs w:val="24"/>
                <w:lang w:val="en-GB"/>
              </w:rPr>
            </w:pPr>
            <w:r w:rsidRPr="00394410">
              <w:rPr>
                <w:rFonts w:asciiTheme="majorHAnsi" w:eastAsiaTheme="minorEastAsia" w:hAnsiTheme="majorHAnsi" w:cstheme="majorHAnsi"/>
                <w:b w:val="0"/>
                <w:bCs w:val="0"/>
                <w:sz w:val="24"/>
                <w:szCs w:val="24"/>
              </w:rPr>
              <w:t>Excellent punctuality and attendance.</w:t>
            </w:r>
          </w:p>
        </w:tc>
        <w:tc>
          <w:tcPr>
            <w:tcW w:w="1094" w:type="dxa"/>
            <w:vAlign w:val="center"/>
          </w:tcPr>
          <w:p w14:paraId="1CC3EC6A" w14:textId="77777777" w:rsidR="00C926EF" w:rsidRPr="00172578" w:rsidRDefault="00C926EF" w:rsidP="00F3123E">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GB"/>
              </w:rPr>
            </w:pPr>
            <w:r>
              <w:rPr>
                <w:rFonts w:ascii="Wingdings" w:eastAsia="Wingdings" w:hAnsi="Wingdings" w:cstheme="minorHAnsi"/>
                <w:lang w:val="en-GB"/>
              </w:rPr>
              <w:t>þ</w:t>
            </w:r>
          </w:p>
        </w:tc>
        <w:tc>
          <w:tcPr>
            <w:tcW w:w="1156" w:type="dxa"/>
            <w:vAlign w:val="center"/>
          </w:tcPr>
          <w:p w14:paraId="235163BE" w14:textId="77777777" w:rsidR="00C926EF" w:rsidRPr="00172578" w:rsidRDefault="00C926EF" w:rsidP="00F3123E">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GB"/>
              </w:rPr>
            </w:pPr>
          </w:p>
        </w:tc>
        <w:tc>
          <w:tcPr>
            <w:tcW w:w="1394" w:type="dxa"/>
          </w:tcPr>
          <w:p w14:paraId="3C42DF49" w14:textId="384DD172" w:rsidR="00C926EF" w:rsidRPr="00172578" w:rsidRDefault="00C926EF" w:rsidP="00F3123E">
            <w:pPr>
              <w:spacing w:after="40"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I</w:t>
            </w:r>
          </w:p>
        </w:tc>
      </w:tr>
      <w:tr w:rsidR="00C926EF" w:rsidRPr="00172578" w14:paraId="32498D5B" w14:textId="6C7CD599" w:rsidTr="00C926E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372" w:type="dxa"/>
            <w:shd w:val="clear" w:color="auto" w:fill="auto"/>
          </w:tcPr>
          <w:p w14:paraId="01E48AB5" w14:textId="3E4FE26C" w:rsidR="00C926EF" w:rsidRPr="00AC6C9E" w:rsidRDefault="00C926EF" w:rsidP="00F3123E">
            <w:pPr>
              <w:spacing w:line="288" w:lineRule="auto"/>
              <w:rPr>
                <w:rFonts w:asciiTheme="majorHAnsi" w:eastAsiaTheme="minorEastAsia" w:hAnsiTheme="majorHAnsi" w:cstheme="majorHAnsi"/>
                <w:b w:val="0"/>
                <w:bCs w:val="0"/>
                <w:sz w:val="24"/>
                <w:szCs w:val="24"/>
              </w:rPr>
            </w:pPr>
            <w:r w:rsidRPr="00AC6C9E">
              <w:rPr>
                <w:rFonts w:asciiTheme="majorHAnsi" w:eastAsiaTheme="minorEastAsia" w:hAnsiTheme="majorHAnsi" w:cstheme="majorHAnsi"/>
                <w:b w:val="0"/>
                <w:bCs w:val="0"/>
                <w:sz w:val="24"/>
                <w:szCs w:val="24"/>
              </w:rPr>
              <w:t>Full, clean driving license</w:t>
            </w:r>
          </w:p>
        </w:tc>
        <w:tc>
          <w:tcPr>
            <w:tcW w:w="1094" w:type="dxa"/>
            <w:shd w:val="clear" w:color="auto" w:fill="auto"/>
            <w:vAlign w:val="center"/>
          </w:tcPr>
          <w:p w14:paraId="37A9ED96" w14:textId="7F3FEFB3" w:rsidR="00C926EF" w:rsidRDefault="00C926EF" w:rsidP="00F3123E">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ascii="Wingdings" w:eastAsia="Wingdings" w:hAnsi="Wingdings" w:cstheme="minorHAnsi"/>
                <w:lang w:val="en-GB"/>
              </w:rPr>
              <w:t>þ</w:t>
            </w:r>
          </w:p>
        </w:tc>
        <w:tc>
          <w:tcPr>
            <w:tcW w:w="1156" w:type="dxa"/>
            <w:shd w:val="clear" w:color="auto" w:fill="auto"/>
            <w:vAlign w:val="center"/>
          </w:tcPr>
          <w:p w14:paraId="0D0C774D" w14:textId="77777777" w:rsidR="00C926EF" w:rsidRPr="00172578" w:rsidRDefault="00C926EF" w:rsidP="00F3123E">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394" w:type="dxa"/>
          </w:tcPr>
          <w:p w14:paraId="0C1B45DF" w14:textId="1C68D85C" w:rsidR="00C926EF" w:rsidRPr="00172578" w:rsidRDefault="00C926EF" w:rsidP="00F3123E">
            <w:pPr>
              <w:spacing w:after="40" w:line="288"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A</w:t>
            </w:r>
          </w:p>
        </w:tc>
      </w:tr>
    </w:tbl>
    <w:p w14:paraId="4868FFD2" w14:textId="77777777" w:rsidR="00654EC0" w:rsidRDefault="00654EC0" w:rsidP="00654EC0">
      <w:pPr>
        <w:tabs>
          <w:tab w:val="left" w:pos="1615"/>
        </w:tabs>
        <w:rPr>
          <w:rFonts w:asciiTheme="majorHAnsi" w:hAnsiTheme="majorHAnsi" w:cstheme="majorHAnsi"/>
          <w:sz w:val="24"/>
          <w:szCs w:val="24"/>
        </w:rPr>
      </w:pPr>
    </w:p>
    <w:p w14:paraId="3C207B43" w14:textId="45259055" w:rsidR="007120F1" w:rsidRPr="00A72BC2" w:rsidRDefault="007120F1" w:rsidP="00A72BC2">
      <w:pPr>
        <w:jc w:val="center"/>
        <w:rPr>
          <w:rFonts w:asciiTheme="majorHAnsi" w:hAnsiTheme="majorHAnsi" w:cstheme="majorHAnsi"/>
          <w:b/>
          <w:bCs/>
          <w:sz w:val="24"/>
          <w:szCs w:val="24"/>
        </w:rPr>
      </w:pPr>
    </w:p>
    <w:p w14:paraId="4D1EE24C" w14:textId="14D09CA7" w:rsidR="007120F1" w:rsidRPr="00A72BC2" w:rsidRDefault="00C27C78" w:rsidP="00A72BC2">
      <w:pPr>
        <w:jc w:val="center"/>
        <w:rPr>
          <w:rFonts w:asciiTheme="majorHAnsi" w:hAnsiTheme="majorHAnsi" w:cstheme="majorHAnsi"/>
          <w:b/>
          <w:bCs/>
          <w:sz w:val="24"/>
          <w:szCs w:val="24"/>
        </w:rPr>
      </w:pPr>
      <w:r w:rsidRPr="00A72BC2">
        <w:rPr>
          <w:rFonts w:asciiTheme="majorHAnsi" w:hAnsiTheme="majorHAnsi" w:cstheme="majorHAnsi"/>
          <w:b/>
          <w:bCs/>
          <w:sz w:val="24"/>
          <w:szCs w:val="24"/>
        </w:rPr>
        <w:t>*PC24 Primary Care Sites</w:t>
      </w:r>
    </w:p>
    <w:p w14:paraId="54757BC7" w14:textId="77777777" w:rsidR="00C27C78" w:rsidRDefault="00C27C78" w:rsidP="007120F1">
      <w:pPr>
        <w:rPr>
          <w:rFonts w:asciiTheme="majorHAnsi" w:hAnsiTheme="majorHAnsi" w:cstheme="majorHAnsi"/>
          <w:sz w:val="24"/>
          <w:szCs w:val="24"/>
        </w:rPr>
      </w:pPr>
    </w:p>
    <w:p w14:paraId="24C64D91" w14:textId="75BC0403" w:rsidR="00A72BC2" w:rsidRPr="00C27C78" w:rsidRDefault="00A72BC2" w:rsidP="00A72BC2">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Primary Care Hub</w:t>
      </w:r>
    </w:p>
    <w:p w14:paraId="4E120237" w14:textId="1A9FE57D" w:rsidR="00A72BC2" w:rsidRDefault="00A72BC2" w:rsidP="00A72BC2">
      <w:pPr>
        <w:spacing w:after="0" w:line="240" w:lineRule="auto"/>
        <w:rPr>
          <w:rFonts w:asciiTheme="majorHAnsi" w:hAnsiTheme="majorHAnsi" w:cstheme="majorHAnsi"/>
          <w:sz w:val="24"/>
          <w:szCs w:val="24"/>
        </w:rPr>
      </w:pPr>
      <w:r>
        <w:rPr>
          <w:rFonts w:asciiTheme="majorHAnsi" w:hAnsiTheme="majorHAnsi" w:cstheme="majorHAnsi"/>
          <w:sz w:val="24"/>
          <w:szCs w:val="24"/>
        </w:rPr>
        <w:t>28-30 Sefton Street</w:t>
      </w:r>
      <w:r w:rsidRPr="00A72BC2">
        <w:rPr>
          <w:rFonts w:asciiTheme="majorHAnsi" w:hAnsiTheme="majorHAnsi" w:cstheme="majorHAnsi"/>
          <w:sz w:val="24"/>
          <w:szCs w:val="24"/>
        </w:rPr>
        <w:br/>
        <w:t>Liverpool,</w:t>
      </w:r>
      <w:r w:rsidRPr="00A72BC2">
        <w:rPr>
          <w:rFonts w:asciiTheme="majorHAnsi" w:hAnsiTheme="majorHAnsi" w:cstheme="majorHAnsi"/>
          <w:sz w:val="24"/>
          <w:szCs w:val="24"/>
        </w:rPr>
        <w:br/>
        <w:t>Merseyside,</w:t>
      </w:r>
      <w:r w:rsidRPr="00A72BC2">
        <w:rPr>
          <w:rFonts w:asciiTheme="majorHAnsi" w:hAnsiTheme="majorHAnsi" w:cstheme="majorHAnsi"/>
          <w:sz w:val="24"/>
          <w:szCs w:val="24"/>
        </w:rPr>
        <w:br/>
        <w:t xml:space="preserve">L21 </w:t>
      </w:r>
      <w:r>
        <w:rPr>
          <w:rFonts w:asciiTheme="majorHAnsi" w:hAnsiTheme="majorHAnsi" w:cstheme="majorHAnsi"/>
          <w:sz w:val="24"/>
          <w:szCs w:val="24"/>
        </w:rPr>
        <w:t>7PB</w:t>
      </w:r>
    </w:p>
    <w:p w14:paraId="78922DB6" w14:textId="77777777" w:rsidR="00A72BC2" w:rsidRPr="00A72BC2" w:rsidRDefault="00A72BC2" w:rsidP="00A72BC2">
      <w:pPr>
        <w:spacing w:after="0" w:line="240" w:lineRule="auto"/>
        <w:rPr>
          <w:rFonts w:asciiTheme="majorHAnsi" w:hAnsiTheme="majorHAnsi" w:cstheme="majorHAnsi"/>
          <w:sz w:val="24"/>
          <w:szCs w:val="24"/>
        </w:rPr>
      </w:pPr>
    </w:p>
    <w:p w14:paraId="1F17BB79" w14:textId="647CD2D1" w:rsidR="00A72BC2" w:rsidRPr="00C27C78" w:rsidRDefault="00A72BC2" w:rsidP="00A72BC2">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Litherland, Seaforth and Netherton</w:t>
      </w:r>
    </w:p>
    <w:p w14:paraId="1E121E27" w14:textId="77777777" w:rsidR="00A72BC2" w:rsidRDefault="00A72BC2" w:rsidP="00A72BC2">
      <w:pPr>
        <w:spacing w:after="0" w:line="240" w:lineRule="auto"/>
        <w:rPr>
          <w:rFonts w:asciiTheme="majorHAnsi" w:hAnsiTheme="majorHAnsi" w:cstheme="majorHAnsi"/>
          <w:sz w:val="24"/>
          <w:szCs w:val="24"/>
        </w:rPr>
      </w:pPr>
      <w:r>
        <w:rPr>
          <w:rFonts w:asciiTheme="majorHAnsi" w:hAnsiTheme="majorHAnsi" w:cstheme="majorHAnsi"/>
          <w:sz w:val="24"/>
          <w:szCs w:val="24"/>
        </w:rPr>
        <w:t>Litherland (Main site)</w:t>
      </w:r>
    </w:p>
    <w:p w14:paraId="41992C8C" w14:textId="638D1A40" w:rsidR="00A72BC2" w:rsidRDefault="00A72BC2" w:rsidP="00A72BC2">
      <w:pPr>
        <w:spacing w:after="0" w:line="240" w:lineRule="auto"/>
        <w:rPr>
          <w:rFonts w:asciiTheme="majorHAnsi" w:hAnsiTheme="majorHAnsi" w:cstheme="majorHAnsi"/>
          <w:sz w:val="24"/>
          <w:szCs w:val="24"/>
        </w:rPr>
      </w:pPr>
      <w:r w:rsidRPr="00A72BC2">
        <w:rPr>
          <w:rFonts w:asciiTheme="majorHAnsi" w:hAnsiTheme="majorHAnsi" w:cstheme="majorHAnsi"/>
          <w:sz w:val="24"/>
          <w:szCs w:val="24"/>
        </w:rPr>
        <w:t>Litherland Town Hall Health Centre,</w:t>
      </w:r>
      <w:r w:rsidRPr="00A72BC2">
        <w:rPr>
          <w:rFonts w:asciiTheme="majorHAnsi" w:hAnsiTheme="majorHAnsi" w:cstheme="majorHAnsi"/>
          <w:sz w:val="24"/>
          <w:szCs w:val="24"/>
        </w:rPr>
        <w:br/>
        <w:t>Liverpool,</w:t>
      </w:r>
      <w:r w:rsidRPr="00A72BC2">
        <w:rPr>
          <w:rFonts w:asciiTheme="majorHAnsi" w:hAnsiTheme="majorHAnsi" w:cstheme="majorHAnsi"/>
          <w:sz w:val="24"/>
          <w:szCs w:val="24"/>
        </w:rPr>
        <w:br/>
        <w:t>Merseyside,</w:t>
      </w:r>
      <w:r w:rsidRPr="00A72BC2">
        <w:rPr>
          <w:rFonts w:asciiTheme="majorHAnsi" w:hAnsiTheme="majorHAnsi" w:cstheme="majorHAnsi"/>
          <w:sz w:val="24"/>
          <w:szCs w:val="24"/>
        </w:rPr>
        <w:br/>
        <w:t>L21 9JN</w:t>
      </w:r>
    </w:p>
    <w:p w14:paraId="07B5C475" w14:textId="77777777" w:rsidR="00A72BC2" w:rsidRPr="00A72BC2" w:rsidRDefault="00A72BC2" w:rsidP="00A72BC2">
      <w:pPr>
        <w:spacing w:after="0" w:line="240" w:lineRule="auto"/>
        <w:rPr>
          <w:rFonts w:asciiTheme="majorHAnsi" w:hAnsiTheme="majorHAnsi" w:cstheme="majorHAnsi"/>
          <w:sz w:val="24"/>
          <w:szCs w:val="24"/>
        </w:rPr>
      </w:pPr>
    </w:p>
    <w:p w14:paraId="6D9B03DE" w14:textId="644CABD4" w:rsidR="00A72BC2" w:rsidRPr="00A72BC2" w:rsidRDefault="00A72BC2" w:rsidP="00A72BC2">
      <w:pPr>
        <w:spacing w:after="0" w:line="240" w:lineRule="auto"/>
        <w:rPr>
          <w:rFonts w:asciiTheme="majorHAnsi" w:hAnsiTheme="majorHAnsi" w:cstheme="majorHAnsi"/>
          <w:sz w:val="24"/>
          <w:szCs w:val="24"/>
        </w:rPr>
      </w:pPr>
      <w:r w:rsidRPr="00A72BC2">
        <w:rPr>
          <w:rFonts w:asciiTheme="majorHAnsi" w:hAnsiTheme="majorHAnsi" w:cstheme="majorHAnsi"/>
          <w:sz w:val="24"/>
          <w:szCs w:val="24"/>
        </w:rPr>
        <w:t>Netherton (branch)</w:t>
      </w:r>
    </w:p>
    <w:p w14:paraId="1637CD3C" w14:textId="0D827426" w:rsidR="00A72BC2" w:rsidRPr="00A72BC2" w:rsidRDefault="00A72BC2" w:rsidP="00A72BC2">
      <w:pPr>
        <w:spacing w:after="0" w:line="240" w:lineRule="auto"/>
        <w:rPr>
          <w:rFonts w:asciiTheme="majorHAnsi" w:hAnsiTheme="majorHAnsi" w:cstheme="majorHAnsi"/>
          <w:sz w:val="24"/>
          <w:szCs w:val="24"/>
        </w:rPr>
      </w:pPr>
      <w:r w:rsidRPr="00A72BC2">
        <w:rPr>
          <w:rFonts w:asciiTheme="majorHAnsi" w:hAnsiTheme="majorHAnsi" w:cstheme="majorHAnsi"/>
          <w:sz w:val="24"/>
          <w:szCs w:val="24"/>
        </w:rPr>
        <w:t>Magdalen Square</w:t>
      </w:r>
    </w:p>
    <w:p w14:paraId="0B14378B" w14:textId="5DCCBE66" w:rsidR="00A72BC2" w:rsidRDefault="00A72BC2" w:rsidP="00A72BC2">
      <w:pPr>
        <w:spacing w:after="0" w:line="240" w:lineRule="auto"/>
        <w:rPr>
          <w:rFonts w:asciiTheme="majorHAnsi" w:hAnsiTheme="majorHAnsi" w:cstheme="majorHAnsi"/>
          <w:sz w:val="24"/>
          <w:szCs w:val="24"/>
        </w:rPr>
      </w:pPr>
      <w:r w:rsidRPr="00A72BC2">
        <w:rPr>
          <w:rFonts w:asciiTheme="majorHAnsi" w:hAnsiTheme="majorHAnsi" w:cstheme="majorHAnsi"/>
          <w:sz w:val="24"/>
          <w:szCs w:val="24"/>
        </w:rPr>
        <w:t>Liverpool L30 5SP</w:t>
      </w:r>
    </w:p>
    <w:p w14:paraId="31A0092F" w14:textId="77777777" w:rsidR="00A72BC2" w:rsidRPr="00A72BC2" w:rsidRDefault="00A72BC2" w:rsidP="00A72BC2">
      <w:pPr>
        <w:spacing w:after="0" w:line="240" w:lineRule="auto"/>
        <w:rPr>
          <w:rFonts w:asciiTheme="majorHAnsi" w:hAnsiTheme="majorHAnsi" w:cstheme="majorHAnsi"/>
          <w:sz w:val="24"/>
          <w:szCs w:val="24"/>
        </w:rPr>
      </w:pPr>
    </w:p>
    <w:p w14:paraId="07B5B334" w14:textId="243FE0A0" w:rsidR="00C27C78" w:rsidRPr="00C27C78" w:rsidRDefault="00C27C78" w:rsidP="00A72BC2">
      <w:pPr>
        <w:spacing w:after="0" w:line="240" w:lineRule="auto"/>
        <w:rPr>
          <w:rFonts w:asciiTheme="majorHAnsi" w:hAnsiTheme="majorHAnsi" w:cstheme="majorHAnsi"/>
          <w:b/>
          <w:bCs/>
          <w:sz w:val="24"/>
          <w:szCs w:val="24"/>
        </w:rPr>
      </w:pPr>
      <w:r w:rsidRPr="00C27C78">
        <w:rPr>
          <w:rFonts w:asciiTheme="majorHAnsi" w:hAnsiTheme="majorHAnsi" w:cstheme="majorHAnsi"/>
          <w:b/>
          <w:bCs/>
          <w:sz w:val="24"/>
          <w:szCs w:val="24"/>
        </w:rPr>
        <w:t>Sefton Road GP practice</w:t>
      </w:r>
    </w:p>
    <w:p w14:paraId="2403CC8A" w14:textId="717277A9" w:rsidR="00C27C78" w:rsidRDefault="00C27C78" w:rsidP="00A72BC2">
      <w:pPr>
        <w:spacing w:after="0" w:line="240" w:lineRule="auto"/>
        <w:rPr>
          <w:rFonts w:asciiTheme="majorHAnsi" w:hAnsiTheme="majorHAnsi" w:cstheme="majorHAnsi"/>
          <w:sz w:val="24"/>
          <w:szCs w:val="24"/>
        </w:rPr>
      </w:pPr>
      <w:r w:rsidRPr="00C27C78">
        <w:rPr>
          <w:rFonts w:asciiTheme="majorHAnsi" w:hAnsiTheme="majorHAnsi" w:cstheme="majorHAnsi"/>
          <w:sz w:val="24"/>
          <w:szCs w:val="24"/>
        </w:rPr>
        <w:t>15 Sefton Road,</w:t>
      </w:r>
      <w:r w:rsidRPr="00C27C78">
        <w:rPr>
          <w:rFonts w:asciiTheme="majorHAnsi" w:hAnsiTheme="majorHAnsi" w:cstheme="majorHAnsi"/>
          <w:sz w:val="24"/>
          <w:szCs w:val="24"/>
        </w:rPr>
        <w:br/>
        <w:t>Liverpool,</w:t>
      </w:r>
      <w:r w:rsidRPr="00C27C78">
        <w:rPr>
          <w:rFonts w:asciiTheme="majorHAnsi" w:hAnsiTheme="majorHAnsi" w:cstheme="majorHAnsi"/>
          <w:sz w:val="24"/>
          <w:szCs w:val="24"/>
        </w:rPr>
        <w:br/>
        <w:t>Merseyside,</w:t>
      </w:r>
      <w:r w:rsidRPr="00C27C78">
        <w:rPr>
          <w:rFonts w:asciiTheme="majorHAnsi" w:hAnsiTheme="majorHAnsi" w:cstheme="majorHAnsi"/>
          <w:sz w:val="24"/>
          <w:szCs w:val="24"/>
        </w:rPr>
        <w:br/>
        <w:t>L21 9HA</w:t>
      </w:r>
    </w:p>
    <w:p w14:paraId="5AE388BE" w14:textId="77777777" w:rsidR="00A72BC2" w:rsidRDefault="00A72BC2" w:rsidP="00A72BC2">
      <w:pPr>
        <w:spacing w:after="0" w:line="240" w:lineRule="auto"/>
        <w:rPr>
          <w:rFonts w:asciiTheme="majorHAnsi" w:hAnsiTheme="majorHAnsi" w:cstheme="majorHAnsi"/>
          <w:sz w:val="24"/>
          <w:szCs w:val="24"/>
        </w:rPr>
      </w:pPr>
    </w:p>
    <w:p w14:paraId="69C725F4" w14:textId="77777777" w:rsidR="00C27C78" w:rsidRDefault="00C27C78" w:rsidP="00A72BC2">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lastRenderedPageBreak/>
        <w:t>Great Crosby and Thornton</w:t>
      </w:r>
    </w:p>
    <w:p w14:paraId="015085CA" w14:textId="53577BFD" w:rsidR="00C27C78" w:rsidRDefault="00C27C78" w:rsidP="00A72BC2">
      <w:pPr>
        <w:spacing w:after="0" w:line="240" w:lineRule="auto"/>
        <w:rPr>
          <w:rFonts w:asciiTheme="majorHAnsi" w:hAnsiTheme="majorHAnsi" w:cstheme="majorHAnsi"/>
          <w:sz w:val="24"/>
          <w:szCs w:val="24"/>
        </w:rPr>
      </w:pPr>
      <w:r w:rsidRPr="00A72BC2">
        <w:rPr>
          <w:rFonts w:asciiTheme="majorHAnsi" w:hAnsiTheme="majorHAnsi" w:cstheme="majorHAnsi"/>
          <w:sz w:val="24"/>
          <w:szCs w:val="24"/>
        </w:rPr>
        <w:t>Thornton Practice (main site)</w:t>
      </w:r>
      <w:r w:rsidRPr="00C27C78">
        <w:rPr>
          <w:rFonts w:asciiTheme="majorHAnsi" w:hAnsiTheme="majorHAnsi" w:cstheme="majorHAnsi"/>
          <w:b/>
          <w:bCs/>
          <w:sz w:val="24"/>
          <w:szCs w:val="24"/>
        </w:rPr>
        <w:br/>
      </w:r>
      <w:r w:rsidRPr="00C27C78">
        <w:rPr>
          <w:rFonts w:asciiTheme="majorHAnsi" w:hAnsiTheme="majorHAnsi" w:cstheme="majorHAnsi"/>
          <w:sz w:val="24"/>
          <w:szCs w:val="24"/>
        </w:rPr>
        <w:t>Liverpool,</w:t>
      </w:r>
      <w:r w:rsidRPr="00C27C78">
        <w:rPr>
          <w:rFonts w:asciiTheme="majorHAnsi" w:hAnsiTheme="majorHAnsi" w:cstheme="majorHAnsi"/>
          <w:sz w:val="24"/>
          <w:szCs w:val="24"/>
        </w:rPr>
        <w:br/>
        <w:t>Merseyside,</w:t>
      </w:r>
      <w:r w:rsidRPr="00C27C78">
        <w:rPr>
          <w:rFonts w:asciiTheme="majorHAnsi" w:hAnsiTheme="majorHAnsi" w:cstheme="majorHAnsi"/>
          <w:sz w:val="24"/>
          <w:szCs w:val="24"/>
        </w:rPr>
        <w:br/>
        <w:t>L23 1TQ</w:t>
      </w:r>
    </w:p>
    <w:p w14:paraId="64BC7821" w14:textId="77777777" w:rsidR="00A72BC2" w:rsidRDefault="00A72BC2" w:rsidP="00A72BC2">
      <w:pPr>
        <w:spacing w:after="0" w:line="240" w:lineRule="auto"/>
        <w:rPr>
          <w:rFonts w:asciiTheme="majorHAnsi" w:hAnsiTheme="majorHAnsi" w:cstheme="majorHAnsi"/>
          <w:b/>
          <w:bCs/>
          <w:sz w:val="24"/>
          <w:szCs w:val="24"/>
        </w:rPr>
      </w:pPr>
    </w:p>
    <w:p w14:paraId="538499F9" w14:textId="0AA101BF" w:rsidR="00A72BC2" w:rsidRPr="00A72BC2" w:rsidRDefault="00A72BC2" w:rsidP="00A72BC2">
      <w:pPr>
        <w:rPr>
          <w:rFonts w:asciiTheme="majorHAnsi" w:hAnsiTheme="majorHAnsi" w:cstheme="majorHAnsi"/>
          <w:sz w:val="24"/>
          <w:szCs w:val="24"/>
        </w:rPr>
      </w:pPr>
      <w:r w:rsidRPr="00A72BC2">
        <w:rPr>
          <w:rFonts w:asciiTheme="majorHAnsi" w:hAnsiTheme="majorHAnsi" w:cstheme="majorHAnsi"/>
          <w:sz w:val="24"/>
          <w:szCs w:val="24"/>
        </w:rPr>
        <w:t>Crossways, Crosby (branch)</w:t>
      </w:r>
      <w:r w:rsidRPr="00C27C78">
        <w:rPr>
          <w:rFonts w:asciiTheme="majorHAnsi" w:hAnsiTheme="majorHAnsi" w:cstheme="majorHAnsi"/>
          <w:b/>
          <w:bCs/>
          <w:sz w:val="24"/>
          <w:szCs w:val="24"/>
        </w:rPr>
        <w:br/>
      </w:r>
      <w:r>
        <w:rPr>
          <w:rFonts w:asciiTheme="majorHAnsi" w:hAnsiTheme="majorHAnsi" w:cstheme="majorHAnsi"/>
          <w:sz w:val="24"/>
          <w:szCs w:val="24"/>
        </w:rPr>
        <w:t>168 Liverpool Road</w:t>
      </w:r>
      <w:r w:rsidRPr="00C27C78">
        <w:rPr>
          <w:rFonts w:asciiTheme="majorHAnsi" w:hAnsiTheme="majorHAnsi" w:cstheme="majorHAnsi"/>
          <w:sz w:val="24"/>
          <w:szCs w:val="24"/>
        </w:rPr>
        <w:br/>
        <w:t>Liverpool,</w:t>
      </w:r>
      <w:r w:rsidRPr="00C27C78">
        <w:rPr>
          <w:rFonts w:asciiTheme="majorHAnsi" w:hAnsiTheme="majorHAnsi" w:cstheme="majorHAnsi"/>
          <w:sz w:val="24"/>
          <w:szCs w:val="24"/>
        </w:rPr>
        <w:br/>
        <w:t>Merseyside,</w:t>
      </w:r>
      <w:r w:rsidRPr="00C27C78">
        <w:rPr>
          <w:rFonts w:asciiTheme="majorHAnsi" w:hAnsiTheme="majorHAnsi" w:cstheme="majorHAnsi"/>
          <w:sz w:val="24"/>
          <w:szCs w:val="24"/>
        </w:rPr>
        <w:br/>
        <w:t>L</w:t>
      </w:r>
      <w:r>
        <w:rPr>
          <w:rFonts w:asciiTheme="majorHAnsi" w:hAnsiTheme="majorHAnsi" w:cstheme="majorHAnsi"/>
          <w:sz w:val="24"/>
          <w:szCs w:val="24"/>
        </w:rPr>
        <w:t>23</w:t>
      </w:r>
      <w:r w:rsidRPr="00C27C78">
        <w:rPr>
          <w:rFonts w:asciiTheme="majorHAnsi" w:hAnsiTheme="majorHAnsi" w:cstheme="majorHAnsi"/>
          <w:sz w:val="24"/>
          <w:szCs w:val="24"/>
        </w:rPr>
        <w:t xml:space="preserve"> </w:t>
      </w:r>
      <w:r>
        <w:rPr>
          <w:rFonts w:asciiTheme="majorHAnsi" w:hAnsiTheme="majorHAnsi" w:cstheme="majorHAnsi"/>
          <w:sz w:val="24"/>
          <w:szCs w:val="24"/>
        </w:rPr>
        <w:t>1TQ</w:t>
      </w:r>
    </w:p>
    <w:p w14:paraId="6B60D89D" w14:textId="5A90C682" w:rsidR="00A72BC2" w:rsidRPr="00A72BC2" w:rsidRDefault="00A72BC2" w:rsidP="00A72BC2">
      <w:pPr>
        <w:spacing w:after="0" w:line="240" w:lineRule="auto"/>
        <w:rPr>
          <w:rFonts w:asciiTheme="majorHAnsi" w:hAnsiTheme="majorHAnsi" w:cstheme="majorHAnsi"/>
          <w:sz w:val="24"/>
          <w:szCs w:val="24"/>
        </w:rPr>
      </w:pPr>
      <w:r w:rsidRPr="00A72BC2">
        <w:rPr>
          <w:rFonts w:asciiTheme="majorHAnsi" w:hAnsiTheme="majorHAnsi" w:cstheme="majorHAnsi"/>
          <w:b/>
          <w:bCs/>
          <w:sz w:val="24"/>
          <w:szCs w:val="24"/>
        </w:rPr>
        <w:t>Maghull Health Centre,</w:t>
      </w:r>
      <w:r w:rsidRPr="00A72BC2">
        <w:rPr>
          <w:rFonts w:asciiTheme="majorHAnsi" w:hAnsiTheme="majorHAnsi" w:cstheme="majorHAnsi"/>
          <w:b/>
          <w:bCs/>
          <w:sz w:val="24"/>
          <w:szCs w:val="24"/>
        </w:rPr>
        <w:br/>
      </w:r>
      <w:r w:rsidRPr="00A72BC2">
        <w:rPr>
          <w:rFonts w:asciiTheme="majorHAnsi" w:hAnsiTheme="majorHAnsi" w:cstheme="majorHAnsi"/>
          <w:sz w:val="24"/>
          <w:szCs w:val="24"/>
        </w:rPr>
        <w:t>Maghull,</w:t>
      </w:r>
      <w:r w:rsidRPr="00A72BC2">
        <w:rPr>
          <w:rFonts w:asciiTheme="majorHAnsi" w:hAnsiTheme="majorHAnsi" w:cstheme="majorHAnsi"/>
          <w:sz w:val="24"/>
          <w:szCs w:val="24"/>
        </w:rPr>
        <w:br/>
        <w:t>Merseyside,</w:t>
      </w:r>
      <w:r w:rsidRPr="00A72BC2">
        <w:rPr>
          <w:rFonts w:asciiTheme="majorHAnsi" w:hAnsiTheme="majorHAnsi" w:cstheme="majorHAnsi"/>
          <w:sz w:val="24"/>
          <w:szCs w:val="24"/>
        </w:rPr>
        <w:br/>
        <w:t>L31 0DJ</w:t>
      </w:r>
    </w:p>
    <w:p w14:paraId="17FB3E9B" w14:textId="77777777" w:rsidR="00A72BC2" w:rsidRDefault="00A72BC2" w:rsidP="00A72BC2">
      <w:pPr>
        <w:spacing w:after="0" w:line="240" w:lineRule="auto"/>
        <w:rPr>
          <w:rFonts w:asciiTheme="majorHAnsi" w:hAnsiTheme="majorHAnsi" w:cstheme="majorHAnsi"/>
          <w:b/>
          <w:bCs/>
          <w:sz w:val="24"/>
          <w:szCs w:val="24"/>
        </w:rPr>
      </w:pPr>
    </w:p>
    <w:p w14:paraId="60D0046A" w14:textId="77777777" w:rsidR="00A72BC2" w:rsidRDefault="00A72BC2" w:rsidP="00A72BC2">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Hightown Surgery</w:t>
      </w:r>
    </w:p>
    <w:p w14:paraId="23646150" w14:textId="6C7F0AD8" w:rsidR="00A72BC2" w:rsidRPr="00A72BC2" w:rsidRDefault="00A72BC2" w:rsidP="00A72BC2">
      <w:pPr>
        <w:spacing w:after="0" w:line="240" w:lineRule="auto"/>
        <w:rPr>
          <w:rFonts w:asciiTheme="majorHAnsi" w:hAnsiTheme="majorHAnsi" w:cstheme="majorHAnsi"/>
          <w:sz w:val="24"/>
          <w:szCs w:val="24"/>
        </w:rPr>
      </w:pPr>
      <w:r w:rsidRPr="00A72BC2">
        <w:rPr>
          <w:rFonts w:asciiTheme="majorHAnsi" w:hAnsiTheme="majorHAnsi" w:cstheme="majorHAnsi"/>
          <w:sz w:val="24"/>
          <w:szCs w:val="24"/>
        </w:rPr>
        <w:t>1 St George’s Road,</w:t>
      </w:r>
      <w:r w:rsidRPr="00A72BC2">
        <w:rPr>
          <w:rFonts w:asciiTheme="majorHAnsi" w:hAnsiTheme="majorHAnsi" w:cstheme="majorHAnsi"/>
          <w:sz w:val="24"/>
          <w:szCs w:val="24"/>
        </w:rPr>
        <w:br/>
        <w:t>Liverpool,</w:t>
      </w:r>
      <w:r w:rsidRPr="00A72BC2">
        <w:rPr>
          <w:rFonts w:asciiTheme="majorHAnsi" w:hAnsiTheme="majorHAnsi" w:cstheme="majorHAnsi"/>
          <w:sz w:val="24"/>
          <w:szCs w:val="24"/>
        </w:rPr>
        <w:br/>
        <w:t>Merseyside,</w:t>
      </w:r>
      <w:r w:rsidRPr="00A72BC2">
        <w:rPr>
          <w:rFonts w:asciiTheme="majorHAnsi" w:hAnsiTheme="majorHAnsi" w:cstheme="majorHAnsi"/>
          <w:sz w:val="24"/>
          <w:szCs w:val="24"/>
        </w:rPr>
        <w:br/>
        <w:t>L38 3RY</w:t>
      </w:r>
    </w:p>
    <w:p w14:paraId="4FBB9E53" w14:textId="77777777" w:rsidR="00A72BC2" w:rsidRDefault="00A72BC2" w:rsidP="00A72BC2">
      <w:pPr>
        <w:spacing w:after="0" w:line="240" w:lineRule="auto"/>
        <w:rPr>
          <w:rFonts w:asciiTheme="majorHAnsi" w:hAnsiTheme="majorHAnsi" w:cstheme="majorHAnsi"/>
          <w:b/>
          <w:bCs/>
          <w:sz w:val="24"/>
          <w:szCs w:val="24"/>
        </w:rPr>
      </w:pPr>
    </w:p>
    <w:p w14:paraId="11E8FAFA" w14:textId="3BAA869E" w:rsidR="00C27C78" w:rsidRPr="00C27C78" w:rsidRDefault="00C27C78" w:rsidP="00A72BC2">
      <w:pPr>
        <w:spacing w:after="0" w:line="240" w:lineRule="auto"/>
        <w:rPr>
          <w:rFonts w:asciiTheme="majorHAnsi" w:hAnsiTheme="majorHAnsi" w:cstheme="majorHAnsi"/>
          <w:b/>
          <w:bCs/>
          <w:sz w:val="24"/>
          <w:szCs w:val="24"/>
        </w:rPr>
      </w:pPr>
      <w:r w:rsidRPr="00C27C78">
        <w:rPr>
          <w:rFonts w:asciiTheme="majorHAnsi" w:hAnsiTheme="majorHAnsi" w:cstheme="majorHAnsi"/>
          <w:b/>
          <w:bCs/>
          <w:sz w:val="24"/>
          <w:szCs w:val="24"/>
        </w:rPr>
        <w:t xml:space="preserve">North </w:t>
      </w:r>
      <w:r>
        <w:rPr>
          <w:rFonts w:asciiTheme="majorHAnsi" w:hAnsiTheme="majorHAnsi" w:cstheme="majorHAnsi"/>
          <w:b/>
          <w:bCs/>
          <w:sz w:val="24"/>
          <w:szCs w:val="24"/>
        </w:rPr>
        <w:t>P</w:t>
      </w:r>
      <w:r w:rsidRPr="00C27C78">
        <w:rPr>
          <w:rFonts w:asciiTheme="majorHAnsi" w:hAnsiTheme="majorHAnsi" w:cstheme="majorHAnsi"/>
          <w:b/>
          <w:bCs/>
          <w:sz w:val="24"/>
          <w:szCs w:val="24"/>
        </w:rPr>
        <w:t>ark Health Centre</w:t>
      </w:r>
    </w:p>
    <w:p w14:paraId="047B23CC" w14:textId="63B5B4B4" w:rsidR="007120F1" w:rsidRDefault="00C27C78" w:rsidP="00A72BC2">
      <w:pPr>
        <w:spacing w:after="0" w:line="240" w:lineRule="auto"/>
        <w:rPr>
          <w:rFonts w:asciiTheme="majorHAnsi" w:hAnsiTheme="majorHAnsi" w:cstheme="majorHAnsi"/>
          <w:sz w:val="24"/>
          <w:szCs w:val="24"/>
        </w:rPr>
      </w:pPr>
      <w:r w:rsidRPr="00C27C78">
        <w:rPr>
          <w:rFonts w:asciiTheme="majorHAnsi" w:hAnsiTheme="majorHAnsi" w:cstheme="majorHAnsi"/>
          <w:sz w:val="24"/>
          <w:szCs w:val="24"/>
        </w:rPr>
        <w:t>290 Knowsley Road,</w:t>
      </w:r>
      <w:r w:rsidRPr="00C27C78">
        <w:rPr>
          <w:rFonts w:asciiTheme="majorHAnsi" w:hAnsiTheme="majorHAnsi" w:cstheme="majorHAnsi"/>
          <w:sz w:val="24"/>
          <w:szCs w:val="24"/>
        </w:rPr>
        <w:br/>
        <w:t>Liverpool,</w:t>
      </w:r>
      <w:r w:rsidRPr="00C27C78">
        <w:rPr>
          <w:rFonts w:asciiTheme="majorHAnsi" w:hAnsiTheme="majorHAnsi" w:cstheme="majorHAnsi"/>
          <w:sz w:val="24"/>
          <w:szCs w:val="24"/>
        </w:rPr>
        <w:br/>
        <w:t>Merseyside,</w:t>
      </w:r>
      <w:r w:rsidRPr="00C27C78">
        <w:rPr>
          <w:rFonts w:asciiTheme="majorHAnsi" w:hAnsiTheme="majorHAnsi" w:cstheme="majorHAnsi"/>
          <w:sz w:val="24"/>
          <w:szCs w:val="24"/>
        </w:rPr>
        <w:br/>
        <w:t>L20 5DQ</w:t>
      </w:r>
    </w:p>
    <w:p w14:paraId="20A3BF1F" w14:textId="77777777" w:rsidR="00A72BC2" w:rsidRDefault="00A72BC2" w:rsidP="00A72BC2">
      <w:pPr>
        <w:spacing w:after="0" w:line="240" w:lineRule="auto"/>
        <w:rPr>
          <w:rFonts w:asciiTheme="majorHAnsi" w:hAnsiTheme="majorHAnsi" w:cstheme="majorHAnsi"/>
          <w:sz w:val="24"/>
          <w:szCs w:val="24"/>
        </w:rPr>
      </w:pPr>
    </w:p>
    <w:p w14:paraId="08D155C8" w14:textId="70540E4E" w:rsidR="00A72BC2" w:rsidRPr="00A72BC2" w:rsidRDefault="00A72BC2" w:rsidP="007120F1">
      <w:pPr>
        <w:tabs>
          <w:tab w:val="left" w:pos="1718"/>
        </w:tabs>
        <w:rPr>
          <w:rFonts w:asciiTheme="majorHAnsi" w:hAnsiTheme="majorHAnsi" w:cstheme="majorHAnsi"/>
          <w:b/>
          <w:bCs/>
          <w:sz w:val="24"/>
          <w:szCs w:val="24"/>
        </w:rPr>
      </w:pPr>
      <w:r w:rsidRPr="00A72BC2">
        <w:rPr>
          <w:rFonts w:asciiTheme="majorHAnsi" w:hAnsiTheme="majorHAnsi" w:cstheme="majorHAnsi"/>
          <w:b/>
          <w:bCs/>
          <w:sz w:val="24"/>
          <w:szCs w:val="24"/>
        </w:rPr>
        <w:t>Garston Family Health Centre,</w:t>
      </w:r>
      <w:r w:rsidRPr="00A72BC2">
        <w:rPr>
          <w:rFonts w:asciiTheme="majorHAnsi" w:hAnsiTheme="majorHAnsi" w:cstheme="majorHAnsi"/>
          <w:b/>
          <w:bCs/>
          <w:sz w:val="24"/>
          <w:szCs w:val="24"/>
        </w:rPr>
        <w:br/>
      </w:r>
      <w:r w:rsidRPr="00A72BC2">
        <w:rPr>
          <w:rFonts w:asciiTheme="majorHAnsi" w:hAnsiTheme="majorHAnsi" w:cstheme="majorHAnsi"/>
          <w:sz w:val="24"/>
          <w:szCs w:val="24"/>
        </w:rPr>
        <w:t>Liverpool,</w:t>
      </w:r>
      <w:r w:rsidRPr="00A72BC2">
        <w:rPr>
          <w:rFonts w:asciiTheme="majorHAnsi" w:hAnsiTheme="majorHAnsi" w:cstheme="majorHAnsi"/>
          <w:sz w:val="24"/>
          <w:szCs w:val="24"/>
        </w:rPr>
        <w:br/>
        <w:t>Merseyside,</w:t>
      </w:r>
      <w:r w:rsidRPr="00A72BC2">
        <w:rPr>
          <w:rFonts w:asciiTheme="majorHAnsi" w:hAnsiTheme="majorHAnsi" w:cstheme="majorHAnsi"/>
          <w:sz w:val="24"/>
          <w:szCs w:val="24"/>
        </w:rPr>
        <w:br/>
        <w:t>L19 2LW</w:t>
      </w:r>
    </w:p>
    <w:p w14:paraId="4BF64AB8" w14:textId="52818ACF" w:rsidR="007120F1" w:rsidRDefault="00A72BC2" w:rsidP="007120F1">
      <w:pPr>
        <w:tabs>
          <w:tab w:val="left" w:pos="1718"/>
        </w:tabs>
        <w:rPr>
          <w:rFonts w:asciiTheme="majorHAnsi" w:hAnsiTheme="majorHAnsi" w:cstheme="majorHAnsi"/>
          <w:sz w:val="24"/>
          <w:szCs w:val="24"/>
        </w:rPr>
      </w:pPr>
      <w:proofErr w:type="spellStart"/>
      <w:r w:rsidRPr="00A72BC2">
        <w:rPr>
          <w:rFonts w:asciiTheme="majorHAnsi" w:hAnsiTheme="majorHAnsi" w:cstheme="majorHAnsi"/>
          <w:b/>
          <w:bCs/>
          <w:sz w:val="24"/>
          <w:szCs w:val="24"/>
        </w:rPr>
        <w:t>Netherley</w:t>
      </w:r>
      <w:proofErr w:type="spellEnd"/>
      <w:r w:rsidRPr="00A72BC2">
        <w:rPr>
          <w:rFonts w:asciiTheme="majorHAnsi" w:hAnsiTheme="majorHAnsi" w:cstheme="majorHAnsi"/>
          <w:b/>
          <w:bCs/>
          <w:sz w:val="24"/>
          <w:szCs w:val="24"/>
        </w:rPr>
        <w:t xml:space="preserve"> Health Centre,</w:t>
      </w:r>
      <w:r w:rsidRPr="00A72BC2">
        <w:rPr>
          <w:rFonts w:asciiTheme="majorHAnsi" w:hAnsiTheme="majorHAnsi" w:cstheme="majorHAnsi"/>
          <w:sz w:val="24"/>
          <w:szCs w:val="24"/>
        </w:rPr>
        <w:br/>
        <w:t>Liverpool,</w:t>
      </w:r>
      <w:r w:rsidRPr="00A72BC2">
        <w:rPr>
          <w:rFonts w:asciiTheme="majorHAnsi" w:hAnsiTheme="majorHAnsi" w:cstheme="majorHAnsi"/>
          <w:sz w:val="24"/>
          <w:szCs w:val="24"/>
        </w:rPr>
        <w:br/>
        <w:t>Merseyside,</w:t>
      </w:r>
      <w:r w:rsidRPr="00A72BC2">
        <w:rPr>
          <w:rFonts w:asciiTheme="majorHAnsi" w:hAnsiTheme="majorHAnsi" w:cstheme="majorHAnsi"/>
          <w:sz w:val="24"/>
          <w:szCs w:val="24"/>
        </w:rPr>
        <w:br/>
        <w:t>L27 7AF</w:t>
      </w:r>
    </w:p>
    <w:p w14:paraId="181509F4" w14:textId="5C2CA4FD" w:rsidR="008F2240" w:rsidRDefault="008F2240" w:rsidP="008F2240">
      <w:pPr>
        <w:spacing w:before="264"/>
        <w:ind w:left="308"/>
        <w:rPr>
          <w:b/>
          <w:color w:val="00A099"/>
          <w:w w:val="120"/>
          <w:sz w:val="28"/>
        </w:rPr>
      </w:pPr>
    </w:p>
    <w:p w14:paraId="77235642" w14:textId="14972FCD" w:rsidR="008F2240" w:rsidRDefault="008F2240" w:rsidP="008F2240">
      <w:pPr>
        <w:spacing w:before="264"/>
        <w:ind w:left="308"/>
        <w:rPr>
          <w:b/>
          <w:color w:val="00A099"/>
          <w:w w:val="120"/>
          <w:sz w:val="28"/>
        </w:rPr>
      </w:pPr>
    </w:p>
    <w:sectPr w:rsidR="008F224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5E26" w14:textId="77777777" w:rsidR="00DB3327" w:rsidRDefault="00DB3327" w:rsidP="00AD29F1">
      <w:pPr>
        <w:spacing w:after="0" w:line="240" w:lineRule="auto"/>
      </w:pPr>
      <w:r>
        <w:separator/>
      </w:r>
    </w:p>
  </w:endnote>
  <w:endnote w:type="continuationSeparator" w:id="0">
    <w:p w14:paraId="0524DEE2" w14:textId="77777777" w:rsidR="00DB3327" w:rsidRDefault="00DB3327" w:rsidP="00AD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1214107994"/>
      <w:docPartObj>
        <w:docPartGallery w:val="Page Numbers (Bottom of Page)"/>
        <w:docPartUnique/>
      </w:docPartObj>
    </w:sdtPr>
    <w:sdtEndPr/>
    <w:sdtContent>
      <w:sdt>
        <w:sdtPr>
          <w:rPr>
            <w:rFonts w:asciiTheme="majorHAnsi" w:hAnsiTheme="majorHAnsi" w:cstheme="majorBidi"/>
          </w:rPr>
          <w:id w:val="-1705238520"/>
          <w:docPartObj>
            <w:docPartGallery w:val="Page Numbers (Top of Page)"/>
            <w:docPartUnique/>
          </w:docPartObj>
        </w:sdtPr>
        <w:sdtEndPr/>
        <w:sdtContent>
          <w:p w14:paraId="07D1B3E3" w14:textId="2E6FE860" w:rsidR="008F2F15" w:rsidRPr="00EF5023" w:rsidRDefault="002A333F">
            <w:pPr>
              <w:pStyle w:val="Footer"/>
              <w:rPr>
                <w:rFonts w:asciiTheme="majorHAnsi" w:hAnsiTheme="majorHAnsi" w:cstheme="majorHAnsi"/>
              </w:rPr>
            </w:pPr>
            <w:r w:rsidRPr="00C167B2">
              <w:rPr>
                <w:noProof/>
              </w:rPr>
              <mc:AlternateContent>
                <mc:Choice Requires="wpg">
                  <w:drawing>
                    <wp:anchor distT="0" distB="0" distL="114300" distR="114300" simplePos="0" relativeHeight="251660288" behindDoc="1" locked="0" layoutInCell="1" allowOverlap="1" wp14:anchorId="16327FD9" wp14:editId="1887F58D">
                      <wp:simplePos x="0" y="0"/>
                      <wp:positionH relativeFrom="page">
                        <wp:align>right</wp:align>
                      </wp:positionH>
                      <wp:positionV relativeFrom="page">
                        <wp:posOffset>9178635</wp:posOffset>
                      </wp:positionV>
                      <wp:extent cx="2363470" cy="1509915"/>
                      <wp:effectExtent l="0" t="0" r="0" b="0"/>
                      <wp:wrapNone/>
                      <wp:docPr id="9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1509915"/>
                                <a:chOff x="6438" y="12834"/>
                                <a:chExt cx="5468" cy="4004"/>
                              </a:xfrm>
                            </wpg:grpSpPr>
                            <wps:wsp>
                              <wps:cNvPr id="93" name="Freeform 118"/>
                              <wps:cNvSpPr>
                                <a:spLocks/>
                              </wps:cNvSpPr>
                              <wps:spPr bwMode="auto">
                                <a:xfrm>
                                  <a:off x="6438" y="12834"/>
                                  <a:ext cx="5468" cy="4004"/>
                                </a:xfrm>
                                <a:custGeom>
                                  <a:avLst/>
                                  <a:gdLst>
                                    <a:gd name="T0" fmla="+- 0 11134 6438"/>
                                    <a:gd name="T1" fmla="*/ T0 w 5468"/>
                                    <a:gd name="T2" fmla="+- 0 12834 12834"/>
                                    <a:gd name="T3" fmla="*/ 12834 h 4004"/>
                                    <a:gd name="T4" fmla="+- 0 11063 6438"/>
                                    <a:gd name="T5" fmla="*/ T4 w 5468"/>
                                    <a:gd name="T6" fmla="+- 0 12836 12834"/>
                                    <a:gd name="T7" fmla="*/ 12836 h 4004"/>
                                    <a:gd name="T8" fmla="+- 0 10992 6438"/>
                                    <a:gd name="T9" fmla="*/ T8 w 5468"/>
                                    <a:gd name="T10" fmla="+- 0 12840 12834"/>
                                    <a:gd name="T11" fmla="*/ 12840 h 4004"/>
                                    <a:gd name="T12" fmla="+- 0 10921 6438"/>
                                    <a:gd name="T13" fmla="*/ T12 w 5468"/>
                                    <a:gd name="T14" fmla="+- 0 12848 12834"/>
                                    <a:gd name="T15" fmla="*/ 12848 h 4004"/>
                                    <a:gd name="T16" fmla="+- 0 10850 6438"/>
                                    <a:gd name="T17" fmla="*/ T16 w 5468"/>
                                    <a:gd name="T18" fmla="+- 0 12859 12834"/>
                                    <a:gd name="T19" fmla="*/ 12859 h 4004"/>
                                    <a:gd name="T20" fmla="+- 0 10780 6438"/>
                                    <a:gd name="T21" fmla="*/ T20 w 5468"/>
                                    <a:gd name="T22" fmla="+- 0 12872 12834"/>
                                    <a:gd name="T23" fmla="*/ 12872 h 4004"/>
                                    <a:gd name="T24" fmla="+- 0 10710 6438"/>
                                    <a:gd name="T25" fmla="*/ T24 w 5468"/>
                                    <a:gd name="T26" fmla="+- 0 12889 12834"/>
                                    <a:gd name="T27" fmla="*/ 12889 h 4004"/>
                                    <a:gd name="T28" fmla="+- 0 10641 6438"/>
                                    <a:gd name="T29" fmla="*/ T28 w 5468"/>
                                    <a:gd name="T30" fmla="+- 0 12908 12834"/>
                                    <a:gd name="T31" fmla="*/ 12908 h 4004"/>
                                    <a:gd name="T32" fmla="+- 0 10573 6438"/>
                                    <a:gd name="T33" fmla="*/ T32 w 5468"/>
                                    <a:gd name="T34" fmla="+- 0 12931 12834"/>
                                    <a:gd name="T35" fmla="*/ 12931 h 4004"/>
                                    <a:gd name="T36" fmla="+- 0 10505 6438"/>
                                    <a:gd name="T37" fmla="*/ T36 w 5468"/>
                                    <a:gd name="T38" fmla="+- 0 12957 12834"/>
                                    <a:gd name="T39" fmla="*/ 12957 h 4004"/>
                                    <a:gd name="T40" fmla="+- 0 10438 6438"/>
                                    <a:gd name="T41" fmla="*/ T40 w 5468"/>
                                    <a:gd name="T42" fmla="+- 0 12985 12834"/>
                                    <a:gd name="T43" fmla="*/ 12985 h 4004"/>
                                    <a:gd name="T44" fmla="+- 0 10373 6438"/>
                                    <a:gd name="T45" fmla="*/ T44 w 5468"/>
                                    <a:gd name="T46" fmla="+- 0 13017 12834"/>
                                    <a:gd name="T47" fmla="*/ 13017 h 4004"/>
                                    <a:gd name="T48" fmla="+- 0 10308 6438"/>
                                    <a:gd name="T49" fmla="*/ T48 w 5468"/>
                                    <a:gd name="T50" fmla="+- 0 13052 12834"/>
                                    <a:gd name="T51" fmla="*/ 13052 h 4004"/>
                                    <a:gd name="T52" fmla="+- 0 10245 6438"/>
                                    <a:gd name="T53" fmla="*/ T52 w 5468"/>
                                    <a:gd name="T54" fmla="+- 0 13090 12834"/>
                                    <a:gd name="T55" fmla="*/ 13090 h 4004"/>
                                    <a:gd name="T56" fmla="+- 0 10184 6438"/>
                                    <a:gd name="T57" fmla="*/ T56 w 5468"/>
                                    <a:gd name="T58" fmla="+- 0 13131 12834"/>
                                    <a:gd name="T59" fmla="*/ 13131 h 4004"/>
                                    <a:gd name="T60" fmla="+- 0 10123 6438"/>
                                    <a:gd name="T61" fmla="*/ T60 w 5468"/>
                                    <a:gd name="T62" fmla="+- 0 13174 12834"/>
                                    <a:gd name="T63" fmla="*/ 13174 h 4004"/>
                                    <a:gd name="T64" fmla="+- 0 10065 6438"/>
                                    <a:gd name="T65" fmla="*/ T64 w 5468"/>
                                    <a:gd name="T66" fmla="+- 0 13221 12834"/>
                                    <a:gd name="T67" fmla="*/ 13221 h 4004"/>
                                    <a:gd name="T68" fmla="+- 0 10007 6438"/>
                                    <a:gd name="T69" fmla="*/ T68 w 5468"/>
                                    <a:gd name="T70" fmla="+- 0 13271 12834"/>
                                    <a:gd name="T71" fmla="*/ 13271 h 4004"/>
                                    <a:gd name="T72" fmla="+- 0 9952 6438"/>
                                    <a:gd name="T73" fmla="*/ T72 w 5468"/>
                                    <a:gd name="T74" fmla="+- 0 13324 12834"/>
                                    <a:gd name="T75" fmla="*/ 13324 h 4004"/>
                                    <a:gd name="T76" fmla="+- 0 6438 6438"/>
                                    <a:gd name="T77" fmla="*/ T76 w 5468"/>
                                    <a:gd name="T78" fmla="+- 0 16838 12834"/>
                                    <a:gd name="T79" fmla="*/ 16838 h 4004"/>
                                    <a:gd name="T80" fmla="+- 0 11166 6438"/>
                                    <a:gd name="T81" fmla="*/ T80 w 5468"/>
                                    <a:gd name="T82" fmla="+- 0 16838 12834"/>
                                    <a:gd name="T83" fmla="*/ 16838 h 4004"/>
                                    <a:gd name="T84" fmla="+- 0 11906 6438"/>
                                    <a:gd name="T85" fmla="*/ T84 w 5468"/>
                                    <a:gd name="T86" fmla="+- 0 16099 12834"/>
                                    <a:gd name="T87" fmla="*/ 16099 h 4004"/>
                                    <a:gd name="T88" fmla="+- 0 11906 6438"/>
                                    <a:gd name="T89" fmla="*/ T88 w 5468"/>
                                    <a:gd name="T90" fmla="+- 0 13023 12834"/>
                                    <a:gd name="T91" fmla="*/ 13023 h 4004"/>
                                    <a:gd name="T92" fmla="+- 0 11830 6438"/>
                                    <a:gd name="T93" fmla="*/ T92 w 5468"/>
                                    <a:gd name="T94" fmla="+- 0 12985 12834"/>
                                    <a:gd name="T95" fmla="*/ 12985 h 4004"/>
                                    <a:gd name="T96" fmla="+- 0 11763 6438"/>
                                    <a:gd name="T97" fmla="*/ T96 w 5468"/>
                                    <a:gd name="T98" fmla="+- 0 12957 12834"/>
                                    <a:gd name="T99" fmla="*/ 12957 h 4004"/>
                                    <a:gd name="T100" fmla="+- 0 11696 6438"/>
                                    <a:gd name="T101" fmla="*/ T100 w 5468"/>
                                    <a:gd name="T102" fmla="+- 0 12931 12834"/>
                                    <a:gd name="T103" fmla="*/ 12931 h 4004"/>
                                    <a:gd name="T104" fmla="+- 0 11627 6438"/>
                                    <a:gd name="T105" fmla="*/ T104 w 5468"/>
                                    <a:gd name="T106" fmla="+- 0 12908 12834"/>
                                    <a:gd name="T107" fmla="*/ 12908 h 4004"/>
                                    <a:gd name="T108" fmla="+- 0 11558 6438"/>
                                    <a:gd name="T109" fmla="*/ T108 w 5468"/>
                                    <a:gd name="T110" fmla="+- 0 12889 12834"/>
                                    <a:gd name="T111" fmla="*/ 12889 h 4004"/>
                                    <a:gd name="T112" fmla="+- 0 11489 6438"/>
                                    <a:gd name="T113" fmla="*/ T112 w 5468"/>
                                    <a:gd name="T114" fmla="+- 0 12872 12834"/>
                                    <a:gd name="T115" fmla="*/ 12872 h 4004"/>
                                    <a:gd name="T116" fmla="+- 0 11418 6438"/>
                                    <a:gd name="T117" fmla="*/ T116 w 5468"/>
                                    <a:gd name="T118" fmla="+- 0 12859 12834"/>
                                    <a:gd name="T119" fmla="*/ 12859 h 4004"/>
                                    <a:gd name="T120" fmla="+- 0 11348 6438"/>
                                    <a:gd name="T121" fmla="*/ T120 w 5468"/>
                                    <a:gd name="T122" fmla="+- 0 12848 12834"/>
                                    <a:gd name="T123" fmla="*/ 12848 h 4004"/>
                                    <a:gd name="T124" fmla="+- 0 11277 6438"/>
                                    <a:gd name="T125" fmla="*/ T124 w 5468"/>
                                    <a:gd name="T126" fmla="+- 0 12840 12834"/>
                                    <a:gd name="T127" fmla="*/ 12840 h 4004"/>
                                    <a:gd name="T128" fmla="+- 0 11205 6438"/>
                                    <a:gd name="T129" fmla="*/ T128 w 5468"/>
                                    <a:gd name="T130" fmla="+- 0 12836 12834"/>
                                    <a:gd name="T131" fmla="*/ 12836 h 4004"/>
                                    <a:gd name="T132" fmla="+- 0 11134 6438"/>
                                    <a:gd name="T133" fmla="*/ T132 w 5468"/>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68" h="4004">
                                      <a:moveTo>
                                        <a:pt x="4696" y="0"/>
                                      </a:moveTo>
                                      <a:lnTo>
                                        <a:pt x="4625" y="2"/>
                                      </a:lnTo>
                                      <a:lnTo>
                                        <a:pt x="4554" y="6"/>
                                      </a:lnTo>
                                      <a:lnTo>
                                        <a:pt x="4483" y="14"/>
                                      </a:lnTo>
                                      <a:lnTo>
                                        <a:pt x="4412" y="25"/>
                                      </a:lnTo>
                                      <a:lnTo>
                                        <a:pt x="4342" y="38"/>
                                      </a:lnTo>
                                      <a:lnTo>
                                        <a:pt x="4272" y="55"/>
                                      </a:lnTo>
                                      <a:lnTo>
                                        <a:pt x="4203" y="74"/>
                                      </a:lnTo>
                                      <a:lnTo>
                                        <a:pt x="4135" y="97"/>
                                      </a:lnTo>
                                      <a:lnTo>
                                        <a:pt x="4067" y="123"/>
                                      </a:lnTo>
                                      <a:lnTo>
                                        <a:pt x="4000" y="151"/>
                                      </a:lnTo>
                                      <a:lnTo>
                                        <a:pt x="3935" y="183"/>
                                      </a:lnTo>
                                      <a:lnTo>
                                        <a:pt x="3870" y="218"/>
                                      </a:lnTo>
                                      <a:lnTo>
                                        <a:pt x="3807" y="256"/>
                                      </a:lnTo>
                                      <a:lnTo>
                                        <a:pt x="3746" y="297"/>
                                      </a:lnTo>
                                      <a:lnTo>
                                        <a:pt x="3685" y="340"/>
                                      </a:lnTo>
                                      <a:lnTo>
                                        <a:pt x="3627" y="387"/>
                                      </a:lnTo>
                                      <a:lnTo>
                                        <a:pt x="3569" y="437"/>
                                      </a:lnTo>
                                      <a:lnTo>
                                        <a:pt x="3514" y="490"/>
                                      </a:lnTo>
                                      <a:lnTo>
                                        <a:pt x="0" y="4004"/>
                                      </a:lnTo>
                                      <a:lnTo>
                                        <a:pt x="4728" y="4004"/>
                                      </a:lnTo>
                                      <a:lnTo>
                                        <a:pt x="5468" y="3265"/>
                                      </a:lnTo>
                                      <a:lnTo>
                                        <a:pt x="5468" y="189"/>
                                      </a:lnTo>
                                      <a:lnTo>
                                        <a:pt x="5392" y="151"/>
                                      </a:lnTo>
                                      <a:lnTo>
                                        <a:pt x="5325" y="123"/>
                                      </a:lnTo>
                                      <a:lnTo>
                                        <a:pt x="5258" y="97"/>
                                      </a:lnTo>
                                      <a:lnTo>
                                        <a:pt x="5189" y="74"/>
                                      </a:lnTo>
                                      <a:lnTo>
                                        <a:pt x="5120" y="55"/>
                                      </a:lnTo>
                                      <a:lnTo>
                                        <a:pt x="5051" y="38"/>
                                      </a:lnTo>
                                      <a:lnTo>
                                        <a:pt x="4980" y="25"/>
                                      </a:lnTo>
                                      <a:lnTo>
                                        <a:pt x="4910" y="14"/>
                                      </a:lnTo>
                                      <a:lnTo>
                                        <a:pt x="4839" y="6"/>
                                      </a:lnTo>
                                      <a:lnTo>
                                        <a:pt x="4767" y="2"/>
                                      </a:lnTo>
                                      <a:lnTo>
                                        <a:pt x="4696" y="0"/>
                                      </a:lnTo>
                                      <a:close/>
                                    </a:path>
                                  </a:pathLst>
                                </a:custGeom>
                                <a:solidFill>
                                  <a:srgbClr val="2EA9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7"/>
                              <wps:cNvSpPr>
                                <a:spLocks/>
                              </wps:cNvSpPr>
                              <wps:spPr bwMode="auto">
                                <a:xfrm>
                                  <a:off x="9462" y="12834"/>
                                  <a:ext cx="2444" cy="4004"/>
                                </a:xfrm>
                                <a:custGeom>
                                  <a:avLst/>
                                  <a:gdLst>
                                    <a:gd name="T0" fmla="+- 0 11063 9462"/>
                                    <a:gd name="T1" fmla="*/ T0 w 2444"/>
                                    <a:gd name="T2" fmla="+- 0 12836 12834"/>
                                    <a:gd name="T3" fmla="*/ 12836 h 4004"/>
                                    <a:gd name="T4" fmla="+- 0 10921 9462"/>
                                    <a:gd name="T5" fmla="*/ T4 w 2444"/>
                                    <a:gd name="T6" fmla="+- 0 12848 12834"/>
                                    <a:gd name="T7" fmla="*/ 12848 h 4004"/>
                                    <a:gd name="T8" fmla="+- 0 10780 9462"/>
                                    <a:gd name="T9" fmla="*/ T8 w 2444"/>
                                    <a:gd name="T10" fmla="+- 0 12872 12834"/>
                                    <a:gd name="T11" fmla="*/ 12872 h 4004"/>
                                    <a:gd name="T12" fmla="+- 0 10641 9462"/>
                                    <a:gd name="T13" fmla="*/ T12 w 2444"/>
                                    <a:gd name="T14" fmla="+- 0 12908 12834"/>
                                    <a:gd name="T15" fmla="*/ 12908 h 4004"/>
                                    <a:gd name="T16" fmla="+- 0 10505 9462"/>
                                    <a:gd name="T17" fmla="*/ T16 w 2444"/>
                                    <a:gd name="T18" fmla="+- 0 12957 12834"/>
                                    <a:gd name="T19" fmla="*/ 12957 h 4004"/>
                                    <a:gd name="T20" fmla="+- 0 10373 9462"/>
                                    <a:gd name="T21" fmla="*/ T20 w 2444"/>
                                    <a:gd name="T22" fmla="+- 0 13017 12834"/>
                                    <a:gd name="T23" fmla="*/ 13017 h 4004"/>
                                    <a:gd name="T24" fmla="+- 0 10245 9462"/>
                                    <a:gd name="T25" fmla="*/ T24 w 2444"/>
                                    <a:gd name="T26" fmla="+- 0 13090 12834"/>
                                    <a:gd name="T27" fmla="*/ 13090 h 4004"/>
                                    <a:gd name="T28" fmla="+- 0 10123 9462"/>
                                    <a:gd name="T29" fmla="*/ T28 w 2444"/>
                                    <a:gd name="T30" fmla="+- 0 13174 12834"/>
                                    <a:gd name="T31" fmla="*/ 13174 h 4004"/>
                                    <a:gd name="T32" fmla="+- 0 10007 9462"/>
                                    <a:gd name="T33" fmla="*/ T32 w 2444"/>
                                    <a:gd name="T34" fmla="+- 0 13271 12834"/>
                                    <a:gd name="T35" fmla="*/ 13271 h 4004"/>
                                    <a:gd name="T36" fmla="+- 0 9899 9462"/>
                                    <a:gd name="T37" fmla="*/ T36 w 2444"/>
                                    <a:gd name="T38" fmla="+- 0 13379 12834"/>
                                    <a:gd name="T39" fmla="*/ 13379 h 4004"/>
                                    <a:gd name="T40" fmla="+- 0 9802 9462"/>
                                    <a:gd name="T41" fmla="*/ T40 w 2444"/>
                                    <a:gd name="T42" fmla="+- 0 13495 12834"/>
                                    <a:gd name="T43" fmla="*/ 13495 h 4004"/>
                                    <a:gd name="T44" fmla="+- 0 9718 9462"/>
                                    <a:gd name="T45" fmla="*/ T44 w 2444"/>
                                    <a:gd name="T46" fmla="+- 0 13617 12834"/>
                                    <a:gd name="T47" fmla="*/ 13617 h 4004"/>
                                    <a:gd name="T48" fmla="+- 0 9645 9462"/>
                                    <a:gd name="T49" fmla="*/ T48 w 2444"/>
                                    <a:gd name="T50" fmla="+- 0 13745 12834"/>
                                    <a:gd name="T51" fmla="*/ 13745 h 4004"/>
                                    <a:gd name="T52" fmla="+- 0 9585 9462"/>
                                    <a:gd name="T53" fmla="*/ T52 w 2444"/>
                                    <a:gd name="T54" fmla="+- 0 13877 12834"/>
                                    <a:gd name="T55" fmla="*/ 13877 h 4004"/>
                                    <a:gd name="T56" fmla="+- 0 9536 9462"/>
                                    <a:gd name="T57" fmla="*/ T56 w 2444"/>
                                    <a:gd name="T58" fmla="+- 0 14013 12834"/>
                                    <a:gd name="T59" fmla="*/ 14013 h 4004"/>
                                    <a:gd name="T60" fmla="+- 0 9500 9462"/>
                                    <a:gd name="T61" fmla="*/ T60 w 2444"/>
                                    <a:gd name="T62" fmla="+- 0 14152 12834"/>
                                    <a:gd name="T63" fmla="*/ 14152 h 4004"/>
                                    <a:gd name="T64" fmla="+- 0 9476 9462"/>
                                    <a:gd name="T65" fmla="*/ T64 w 2444"/>
                                    <a:gd name="T66" fmla="+- 0 14293 12834"/>
                                    <a:gd name="T67" fmla="*/ 14293 h 4004"/>
                                    <a:gd name="T68" fmla="+- 0 9464 9462"/>
                                    <a:gd name="T69" fmla="*/ T68 w 2444"/>
                                    <a:gd name="T70" fmla="+- 0 14435 12834"/>
                                    <a:gd name="T71" fmla="*/ 14435 h 4004"/>
                                    <a:gd name="T72" fmla="+- 0 9464 9462"/>
                                    <a:gd name="T73" fmla="*/ T72 w 2444"/>
                                    <a:gd name="T74" fmla="+- 0 14577 12834"/>
                                    <a:gd name="T75" fmla="*/ 14577 h 4004"/>
                                    <a:gd name="T76" fmla="+- 0 9476 9462"/>
                                    <a:gd name="T77" fmla="*/ T76 w 2444"/>
                                    <a:gd name="T78" fmla="+- 0 14720 12834"/>
                                    <a:gd name="T79" fmla="*/ 14720 h 4004"/>
                                    <a:gd name="T80" fmla="+- 0 9500 9462"/>
                                    <a:gd name="T81" fmla="*/ T80 w 2444"/>
                                    <a:gd name="T82" fmla="+- 0 14860 12834"/>
                                    <a:gd name="T83" fmla="*/ 14860 h 4004"/>
                                    <a:gd name="T84" fmla="+- 0 9536 9462"/>
                                    <a:gd name="T85" fmla="*/ T84 w 2444"/>
                                    <a:gd name="T86" fmla="+- 0 14999 12834"/>
                                    <a:gd name="T87" fmla="*/ 14999 h 4004"/>
                                    <a:gd name="T88" fmla="+- 0 9585 9462"/>
                                    <a:gd name="T89" fmla="*/ T88 w 2444"/>
                                    <a:gd name="T90" fmla="+- 0 15135 12834"/>
                                    <a:gd name="T91" fmla="*/ 15135 h 4004"/>
                                    <a:gd name="T92" fmla="+- 0 9645 9462"/>
                                    <a:gd name="T93" fmla="*/ T92 w 2444"/>
                                    <a:gd name="T94" fmla="+- 0 15267 12834"/>
                                    <a:gd name="T95" fmla="*/ 15267 h 4004"/>
                                    <a:gd name="T96" fmla="+- 0 9718 9462"/>
                                    <a:gd name="T97" fmla="*/ T96 w 2444"/>
                                    <a:gd name="T98" fmla="+- 0 15395 12834"/>
                                    <a:gd name="T99" fmla="*/ 15395 h 4004"/>
                                    <a:gd name="T100" fmla="+- 0 9803 9462"/>
                                    <a:gd name="T101" fmla="*/ T100 w 2444"/>
                                    <a:gd name="T102" fmla="+- 0 15517 12834"/>
                                    <a:gd name="T103" fmla="*/ 15517 h 4004"/>
                                    <a:gd name="T104" fmla="+- 0 9899 9462"/>
                                    <a:gd name="T105" fmla="*/ T104 w 2444"/>
                                    <a:gd name="T106" fmla="+- 0 15633 12834"/>
                                    <a:gd name="T107" fmla="*/ 15633 h 4004"/>
                                    <a:gd name="T108" fmla="+- 0 11102 9462"/>
                                    <a:gd name="T109" fmla="*/ T108 w 2444"/>
                                    <a:gd name="T110" fmla="+- 0 16838 12834"/>
                                    <a:gd name="T111" fmla="*/ 16838 h 4004"/>
                                    <a:gd name="T112" fmla="+- 0 11906 9462"/>
                                    <a:gd name="T113" fmla="*/ T112 w 2444"/>
                                    <a:gd name="T114" fmla="+- 0 13023 12834"/>
                                    <a:gd name="T115" fmla="*/ 13023 h 4004"/>
                                    <a:gd name="T116" fmla="+- 0 11830 9462"/>
                                    <a:gd name="T117" fmla="*/ T116 w 2444"/>
                                    <a:gd name="T118" fmla="+- 0 12985 12834"/>
                                    <a:gd name="T119" fmla="*/ 12985 h 4004"/>
                                    <a:gd name="T120" fmla="+- 0 11695 9462"/>
                                    <a:gd name="T121" fmla="*/ T120 w 2444"/>
                                    <a:gd name="T122" fmla="+- 0 12931 12834"/>
                                    <a:gd name="T123" fmla="*/ 12931 h 4004"/>
                                    <a:gd name="T124" fmla="+- 0 11558 9462"/>
                                    <a:gd name="T125" fmla="*/ T124 w 2444"/>
                                    <a:gd name="T126" fmla="+- 0 12889 12834"/>
                                    <a:gd name="T127" fmla="*/ 12889 h 4004"/>
                                    <a:gd name="T128" fmla="+- 0 11418 9462"/>
                                    <a:gd name="T129" fmla="*/ T128 w 2444"/>
                                    <a:gd name="T130" fmla="+- 0 12858 12834"/>
                                    <a:gd name="T131" fmla="*/ 12858 h 4004"/>
                                    <a:gd name="T132" fmla="+- 0 11276 9462"/>
                                    <a:gd name="T133" fmla="*/ T132 w 2444"/>
                                    <a:gd name="T134" fmla="+- 0 12840 12834"/>
                                    <a:gd name="T135" fmla="*/ 12840 h 4004"/>
                                    <a:gd name="T136" fmla="+- 0 11134 9462"/>
                                    <a:gd name="T137" fmla="*/ T136 w 2444"/>
                                    <a:gd name="T138" fmla="+- 0 12834 12834"/>
                                    <a:gd name="T139"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4004">
                                      <a:moveTo>
                                        <a:pt x="1672" y="0"/>
                                      </a:moveTo>
                                      <a:lnTo>
                                        <a:pt x="1601" y="2"/>
                                      </a:lnTo>
                                      <a:lnTo>
                                        <a:pt x="1529" y="6"/>
                                      </a:lnTo>
                                      <a:lnTo>
                                        <a:pt x="1459" y="14"/>
                                      </a:lnTo>
                                      <a:lnTo>
                                        <a:pt x="1388" y="24"/>
                                      </a:lnTo>
                                      <a:lnTo>
                                        <a:pt x="1318" y="38"/>
                                      </a:lnTo>
                                      <a:lnTo>
                                        <a:pt x="1248" y="55"/>
                                      </a:lnTo>
                                      <a:lnTo>
                                        <a:pt x="1179" y="74"/>
                                      </a:lnTo>
                                      <a:lnTo>
                                        <a:pt x="1110" y="97"/>
                                      </a:lnTo>
                                      <a:lnTo>
                                        <a:pt x="1043" y="123"/>
                                      </a:lnTo>
                                      <a:lnTo>
                                        <a:pt x="976" y="151"/>
                                      </a:lnTo>
                                      <a:lnTo>
                                        <a:pt x="911" y="183"/>
                                      </a:lnTo>
                                      <a:lnTo>
                                        <a:pt x="846" y="218"/>
                                      </a:lnTo>
                                      <a:lnTo>
                                        <a:pt x="783" y="256"/>
                                      </a:lnTo>
                                      <a:lnTo>
                                        <a:pt x="722" y="297"/>
                                      </a:lnTo>
                                      <a:lnTo>
                                        <a:pt x="661" y="340"/>
                                      </a:lnTo>
                                      <a:lnTo>
                                        <a:pt x="603" y="387"/>
                                      </a:lnTo>
                                      <a:lnTo>
                                        <a:pt x="545"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2444" y="4004"/>
                                      </a:lnTo>
                                      <a:lnTo>
                                        <a:pt x="2444" y="189"/>
                                      </a:lnTo>
                                      <a:lnTo>
                                        <a:pt x="2433" y="183"/>
                                      </a:lnTo>
                                      <a:lnTo>
                                        <a:pt x="2368" y="151"/>
                                      </a:lnTo>
                                      <a:lnTo>
                                        <a:pt x="2301" y="123"/>
                                      </a:lnTo>
                                      <a:lnTo>
                                        <a:pt x="2233" y="97"/>
                                      </a:lnTo>
                                      <a:lnTo>
                                        <a:pt x="2165" y="74"/>
                                      </a:lnTo>
                                      <a:lnTo>
                                        <a:pt x="2096" y="55"/>
                                      </a:lnTo>
                                      <a:lnTo>
                                        <a:pt x="2026" y="38"/>
                                      </a:lnTo>
                                      <a:lnTo>
                                        <a:pt x="1956" y="24"/>
                                      </a:lnTo>
                                      <a:lnTo>
                                        <a:pt x="1885" y="14"/>
                                      </a:lnTo>
                                      <a:lnTo>
                                        <a:pt x="1814" y="6"/>
                                      </a:lnTo>
                                      <a:lnTo>
                                        <a:pt x="1743" y="2"/>
                                      </a:lnTo>
                                      <a:lnTo>
                                        <a:pt x="1672" y="0"/>
                                      </a:lnTo>
                                      <a:close/>
                                    </a:path>
                                  </a:pathLst>
                                </a:custGeom>
                                <a:solidFill>
                                  <a:srgbClr val="38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6"/>
                              <wps:cNvSpPr>
                                <a:spLocks/>
                              </wps:cNvSpPr>
                              <wps:spPr bwMode="auto">
                                <a:xfrm>
                                  <a:off x="9462" y="12834"/>
                                  <a:ext cx="2444" cy="4004"/>
                                </a:xfrm>
                                <a:custGeom>
                                  <a:avLst/>
                                  <a:gdLst>
                                    <a:gd name="T0" fmla="+- 0 11057 9462"/>
                                    <a:gd name="T1" fmla="*/ T0 w 2444"/>
                                    <a:gd name="T2" fmla="+- 0 12836 12834"/>
                                    <a:gd name="T3" fmla="*/ 12836 h 4004"/>
                                    <a:gd name="T4" fmla="+- 0 10904 9462"/>
                                    <a:gd name="T5" fmla="*/ T4 w 2444"/>
                                    <a:gd name="T6" fmla="+- 0 12850 12834"/>
                                    <a:gd name="T7" fmla="*/ 12850 h 4004"/>
                                    <a:gd name="T8" fmla="+- 0 10753 9462"/>
                                    <a:gd name="T9" fmla="*/ T8 w 2444"/>
                                    <a:gd name="T10" fmla="+- 0 12878 12834"/>
                                    <a:gd name="T11" fmla="*/ 12878 h 4004"/>
                                    <a:gd name="T12" fmla="+- 0 10605 9462"/>
                                    <a:gd name="T13" fmla="*/ T12 w 2444"/>
                                    <a:gd name="T14" fmla="+- 0 12921 12834"/>
                                    <a:gd name="T15" fmla="*/ 12921 h 4004"/>
                                    <a:gd name="T16" fmla="+- 0 10460 9462"/>
                                    <a:gd name="T17" fmla="*/ T16 w 2444"/>
                                    <a:gd name="T18" fmla="+- 0 12977 12834"/>
                                    <a:gd name="T19" fmla="*/ 12977 h 4004"/>
                                    <a:gd name="T20" fmla="+- 0 10319 9462"/>
                                    <a:gd name="T21" fmla="*/ T20 w 2444"/>
                                    <a:gd name="T22" fmla="+- 0 13047 12834"/>
                                    <a:gd name="T23" fmla="*/ 13047 h 4004"/>
                                    <a:gd name="T24" fmla="+- 0 10185 9462"/>
                                    <a:gd name="T25" fmla="*/ T24 w 2444"/>
                                    <a:gd name="T26" fmla="+- 0 13131 12834"/>
                                    <a:gd name="T27" fmla="*/ 13131 h 4004"/>
                                    <a:gd name="T28" fmla="+- 0 10065 9462"/>
                                    <a:gd name="T29" fmla="*/ T28 w 2444"/>
                                    <a:gd name="T30" fmla="+- 0 13222 12834"/>
                                    <a:gd name="T31" fmla="*/ 13222 h 4004"/>
                                    <a:gd name="T32" fmla="+- 0 9952 9462"/>
                                    <a:gd name="T33" fmla="*/ T32 w 2444"/>
                                    <a:gd name="T34" fmla="+- 0 13324 12834"/>
                                    <a:gd name="T35" fmla="*/ 13324 h 4004"/>
                                    <a:gd name="T36" fmla="+- 0 9849 9462"/>
                                    <a:gd name="T37" fmla="*/ T36 w 2444"/>
                                    <a:gd name="T38" fmla="+- 0 13436 12834"/>
                                    <a:gd name="T39" fmla="*/ 13436 h 4004"/>
                                    <a:gd name="T40" fmla="+- 0 9759 9462"/>
                                    <a:gd name="T41" fmla="*/ T40 w 2444"/>
                                    <a:gd name="T42" fmla="+- 0 13556 12834"/>
                                    <a:gd name="T43" fmla="*/ 13556 h 4004"/>
                                    <a:gd name="T44" fmla="+- 0 9680 9462"/>
                                    <a:gd name="T45" fmla="*/ T44 w 2444"/>
                                    <a:gd name="T46" fmla="+- 0 13680 12834"/>
                                    <a:gd name="T47" fmla="*/ 13680 h 4004"/>
                                    <a:gd name="T48" fmla="+- 0 9614 9462"/>
                                    <a:gd name="T49" fmla="*/ T48 w 2444"/>
                                    <a:gd name="T50" fmla="+- 0 13810 12834"/>
                                    <a:gd name="T51" fmla="*/ 13810 h 4004"/>
                                    <a:gd name="T52" fmla="+- 0 9559 9462"/>
                                    <a:gd name="T53" fmla="*/ T52 w 2444"/>
                                    <a:gd name="T54" fmla="+- 0 13945 12834"/>
                                    <a:gd name="T55" fmla="*/ 13945 h 4004"/>
                                    <a:gd name="T56" fmla="+- 0 9517 9462"/>
                                    <a:gd name="T57" fmla="*/ T56 w 2444"/>
                                    <a:gd name="T58" fmla="+- 0 14082 12834"/>
                                    <a:gd name="T59" fmla="*/ 14082 h 4004"/>
                                    <a:gd name="T60" fmla="+- 0 9487 9462"/>
                                    <a:gd name="T61" fmla="*/ T60 w 2444"/>
                                    <a:gd name="T62" fmla="+- 0 14222 12834"/>
                                    <a:gd name="T63" fmla="*/ 14222 h 4004"/>
                                    <a:gd name="T64" fmla="+- 0 9468 9462"/>
                                    <a:gd name="T65" fmla="*/ T64 w 2444"/>
                                    <a:gd name="T66" fmla="+- 0 14364 12834"/>
                                    <a:gd name="T67" fmla="*/ 14364 h 4004"/>
                                    <a:gd name="T68" fmla="+- 0 9462 9462"/>
                                    <a:gd name="T69" fmla="*/ T68 w 2444"/>
                                    <a:gd name="T70" fmla="+- 0 14506 12834"/>
                                    <a:gd name="T71" fmla="*/ 14506 h 4004"/>
                                    <a:gd name="T72" fmla="+- 0 9468 9462"/>
                                    <a:gd name="T73" fmla="*/ T72 w 2444"/>
                                    <a:gd name="T74" fmla="+- 0 14649 12834"/>
                                    <a:gd name="T75" fmla="*/ 14649 h 4004"/>
                                    <a:gd name="T76" fmla="+- 0 9487 9462"/>
                                    <a:gd name="T77" fmla="*/ T76 w 2444"/>
                                    <a:gd name="T78" fmla="+- 0 14790 12834"/>
                                    <a:gd name="T79" fmla="*/ 14790 h 4004"/>
                                    <a:gd name="T80" fmla="+- 0 9517 9462"/>
                                    <a:gd name="T81" fmla="*/ T80 w 2444"/>
                                    <a:gd name="T82" fmla="+- 0 14930 12834"/>
                                    <a:gd name="T83" fmla="*/ 14930 h 4004"/>
                                    <a:gd name="T84" fmla="+- 0 9559 9462"/>
                                    <a:gd name="T85" fmla="*/ T84 w 2444"/>
                                    <a:gd name="T86" fmla="+- 0 15068 12834"/>
                                    <a:gd name="T87" fmla="*/ 15068 h 4004"/>
                                    <a:gd name="T88" fmla="+- 0 9614 9462"/>
                                    <a:gd name="T89" fmla="*/ T88 w 2444"/>
                                    <a:gd name="T90" fmla="+- 0 15202 12834"/>
                                    <a:gd name="T91" fmla="*/ 15202 h 4004"/>
                                    <a:gd name="T92" fmla="+- 0 9680 9462"/>
                                    <a:gd name="T93" fmla="*/ T92 w 2444"/>
                                    <a:gd name="T94" fmla="+- 0 15332 12834"/>
                                    <a:gd name="T95" fmla="*/ 15332 h 4004"/>
                                    <a:gd name="T96" fmla="+- 0 9759 9462"/>
                                    <a:gd name="T97" fmla="*/ T96 w 2444"/>
                                    <a:gd name="T98" fmla="+- 0 15457 12834"/>
                                    <a:gd name="T99" fmla="*/ 15457 h 4004"/>
                                    <a:gd name="T100" fmla="+- 0 9849 9462"/>
                                    <a:gd name="T101" fmla="*/ T100 w 2444"/>
                                    <a:gd name="T102" fmla="+- 0 15576 12834"/>
                                    <a:gd name="T103" fmla="*/ 15576 h 4004"/>
                                    <a:gd name="T104" fmla="+- 0 9952 9462"/>
                                    <a:gd name="T105" fmla="*/ T104 w 2444"/>
                                    <a:gd name="T106" fmla="+- 0 15688 12834"/>
                                    <a:gd name="T107" fmla="*/ 15688 h 4004"/>
                                    <a:gd name="T108" fmla="+- 0 11166 9462"/>
                                    <a:gd name="T109" fmla="*/ T108 w 2444"/>
                                    <a:gd name="T110" fmla="+- 0 16838 12834"/>
                                    <a:gd name="T111" fmla="*/ 16838 h 4004"/>
                                    <a:gd name="T112" fmla="+- 0 11906 9462"/>
                                    <a:gd name="T113" fmla="*/ T112 w 2444"/>
                                    <a:gd name="T114" fmla="+- 0 13023 12834"/>
                                    <a:gd name="T115" fmla="*/ 13023 h 4004"/>
                                    <a:gd name="T116" fmla="+- 0 11727 9462"/>
                                    <a:gd name="T117" fmla="*/ T116 w 2444"/>
                                    <a:gd name="T118" fmla="+- 0 12943 12834"/>
                                    <a:gd name="T119" fmla="*/ 12943 h 4004"/>
                                    <a:gd name="T120" fmla="+- 0 11582 9462"/>
                                    <a:gd name="T121" fmla="*/ T120 w 2444"/>
                                    <a:gd name="T122" fmla="+- 0 12895 12834"/>
                                    <a:gd name="T123" fmla="*/ 12895 h 4004"/>
                                    <a:gd name="T124" fmla="+- 0 11435 9462"/>
                                    <a:gd name="T125" fmla="*/ T124 w 2444"/>
                                    <a:gd name="T126" fmla="+- 0 12861 12834"/>
                                    <a:gd name="T127" fmla="*/ 12861 h 4004"/>
                                    <a:gd name="T128" fmla="+- 0 11285 9462"/>
                                    <a:gd name="T129" fmla="*/ T128 w 2444"/>
                                    <a:gd name="T130" fmla="+- 0 12841 12834"/>
                                    <a:gd name="T131" fmla="*/ 12841 h 4004"/>
                                    <a:gd name="T132" fmla="+- 0 11134 9462"/>
                                    <a:gd name="T133" fmla="*/ T132 w 2444"/>
                                    <a:gd name="T134" fmla="+- 0 12834 12834"/>
                                    <a:gd name="T135" fmla="*/ 12834 h 4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44" h="4004">
                                      <a:moveTo>
                                        <a:pt x="1672" y="0"/>
                                      </a:moveTo>
                                      <a:lnTo>
                                        <a:pt x="1595" y="2"/>
                                      </a:lnTo>
                                      <a:lnTo>
                                        <a:pt x="1519" y="7"/>
                                      </a:lnTo>
                                      <a:lnTo>
                                        <a:pt x="1442" y="16"/>
                                      </a:lnTo>
                                      <a:lnTo>
                                        <a:pt x="1367" y="29"/>
                                      </a:lnTo>
                                      <a:lnTo>
                                        <a:pt x="1291" y="44"/>
                                      </a:lnTo>
                                      <a:lnTo>
                                        <a:pt x="1217" y="64"/>
                                      </a:lnTo>
                                      <a:lnTo>
                                        <a:pt x="1143" y="87"/>
                                      </a:lnTo>
                                      <a:lnTo>
                                        <a:pt x="1070" y="113"/>
                                      </a:lnTo>
                                      <a:lnTo>
                                        <a:pt x="998" y="143"/>
                                      </a:lnTo>
                                      <a:lnTo>
                                        <a:pt x="927" y="176"/>
                                      </a:lnTo>
                                      <a:lnTo>
                                        <a:pt x="857" y="213"/>
                                      </a:lnTo>
                                      <a:lnTo>
                                        <a:pt x="789" y="254"/>
                                      </a:lnTo>
                                      <a:lnTo>
                                        <a:pt x="723" y="297"/>
                                      </a:lnTo>
                                      <a:lnTo>
                                        <a:pt x="662" y="341"/>
                                      </a:lnTo>
                                      <a:lnTo>
                                        <a:pt x="603" y="388"/>
                                      </a:lnTo>
                                      <a:lnTo>
                                        <a:pt x="546" y="437"/>
                                      </a:lnTo>
                                      <a:lnTo>
                                        <a:pt x="490" y="490"/>
                                      </a:lnTo>
                                      <a:lnTo>
                                        <a:pt x="437" y="545"/>
                                      </a:lnTo>
                                      <a:lnTo>
                                        <a:pt x="387" y="602"/>
                                      </a:lnTo>
                                      <a:lnTo>
                                        <a:pt x="340" y="661"/>
                                      </a:lnTo>
                                      <a:lnTo>
                                        <a:pt x="297" y="722"/>
                                      </a:lnTo>
                                      <a:lnTo>
                                        <a:pt x="256" y="783"/>
                                      </a:lnTo>
                                      <a:lnTo>
                                        <a:pt x="218" y="846"/>
                                      </a:lnTo>
                                      <a:lnTo>
                                        <a:pt x="183" y="911"/>
                                      </a:lnTo>
                                      <a:lnTo>
                                        <a:pt x="152" y="976"/>
                                      </a:lnTo>
                                      <a:lnTo>
                                        <a:pt x="123" y="1043"/>
                                      </a:lnTo>
                                      <a:lnTo>
                                        <a:pt x="97" y="1111"/>
                                      </a:lnTo>
                                      <a:lnTo>
                                        <a:pt x="74" y="1179"/>
                                      </a:lnTo>
                                      <a:lnTo>
                                        <a:pt x="55" y="1248"/>
                                      </a:lnTo>
                                      <a:lnTo>
                                        <a:pt x="38" y="1318"/>
                                      </a:lnTo>
                                      <a:lnTo>
                                        <a:pt x="25" y="1388"/>
                                      </a:lnTo>
                                      <a:lnTo>
                                        <a:pt x="14" y="1459"/>
                                      </a:lnTo>
                                      <a:lnTo>
                                        <a:pt x="6" y="1530"/>
                                      </a:lnTo>
                                      <a:lnTo>
                                        <a:pt x="2" y="1601"/>
                                      </a:lnTo>
                                      <a:lnTo>
                                        <a:pt x="0" y="1672"/>
                                      </a:lnTo>
                                      <a:lnTo>
                                        <a:pt x="2" y="1743"/>
                                      </a:lnTo>
                                      <a:lnTo>
                                        <a:pt x="6" y="1815"/>
                                      </a:lnTo>
                                      <a:lnTo>
                                        <a:pt x="14" y="1886"/>
                                      </a:lnTo>
                                      <a:lnTo>
                                        <a:pt x="25" y="1956"/>
                                      </a:lnTo>
                                      <a:lnTo>
                                        <a:pt x="38" y="2026"/>
                                      </a:lnTo>
                                      <a:lnTo>
                                        <a:pt x="55" y="2096"/>
                                      </a:lnTo>
                                      <a:lnTo>
                                        <a:pt x="74" y="2165"/>
                                      </a:lnTo>
                                      <a:lnTo>
                                        <a:pt x="97" y="2234"/>
                                      </a:lnTo>
                                      <a:lnTo>
                                        <a:pt x="123" y="2301"/>
                                      </a:lnTo>
                                      <a:lnTo>
                                        <a:pt x="152" y="2368"/>
                                      </a:lnTo>
                                      <a:lnTo>
                                        <a:pt x="183" y="2433"/>
                                      </a:lnTo>
                                      <a:lnTo>
                                        <a:pt x="218" y="2498"/>
                                      </a:lnTo>
                                      <a:lnTo>
                                        <a:pt x="256" y="2561"/>
                                      </a:lnTo>
                                      <a:lnTo>
                                        <a:pt x="297" y="2623"/>
                                      </a:lnTo>
                                      <a:lnTo>
                                        <a:pt x="341" y="2683"/>
                                      </a:lnTo>
                                      <a:lnTo>
                                        <a:pt x="387" y="2742"/>
                                      </a:lnTo>
                                      <a:lnTo>
                                        <a:pt x="437" y="2799"/>
                                      </a:lnTo>
                                      <a:lnTo>
                                        <a:pt x="490" y="2854"/>
                                      </a:lnTo>
                                      <a:lnTo>
                                        <a:pt x="1640" y="4004"/>
                                      </a:lnTo>
                                      <a:lnTo>
                                        <a:pt x="1704" y="4004"/>
                                      </a:lnTo>
                                      <a:lnTo>
                                        <a:pt x="2444" y="3265"/>
                                      </a:lnTo>
                                      <a:lnTo>
                                        <a:pt x="2444" y="189"/>
                                      </a:lnTo>
                                      <a:lnTo>
                                        <a:pt x="2336" y="138"/>
                                      </a:lnTo>
                                      <a:lnTo>
                                        <a:pt x="2265" y="109"/>
                                      </a:lnTo>
                                      <a:lnTo>
                                        <a:pt x="2193" y="83"/>
                                      </a:lnTo>
                                      <a:lnTo>
                                        <a:pt x="2120" y="61"/>
                                      </a:lnTo>
                                      <a:lnTo>
                                        <a:pt x="2047" y="43"/>
                                      </a:lnTo>
                                      <a:lnTo>
                                        <a:pt x="1973" y="27"/>
                                      </a:lnTo>
                                      <a:lnTo>
                                        <a:pt x="1898" y="16"/>
                                      </a:lnTo>
                                      <a:lnTo>
                                        <a:pt x="1823" y="7"/>
                                      </a:lnTo>
                                      <a:lnTo>
                                        <a:pt x="1747" y="2"/>
                                      </a:lnTo>
                                      <a:lnTo>
                                        <a:pt x="1672" y="0"/>
                                      </a:lnTo>
                                      <a:close/>
                                    </a:path>
                                  </a:pathLst>
                                </a:custGeom>
                                <a:solidFill>
                                  <a:srgbClr val="39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115"/>
                              <wps:cNvSpPr>
                                <a:spLocks noChangeArrowheads="1"/>
                              </wps:cNvSpPr>
                              <wps:spPr bwMode="auto">
                                <a:xfrm>
                                  <a:off x="9705" y="15605"/>
                                  <a:ext cx="1406"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114"/>
                              <wps:cNvSpPr>
                                <a:spLocks/>
                              </wps:cNvSpPr>
                              <wps:spPr bwMode="auto">
                                <a:xfrm>
                                  <a:off x="9705" y="15605"/>
                                  <a:ext cx="1408" cy="567"/>
                                </a:xfrm>
                                <a:custGeom>
                                  <a:avLst/>
                                  <a:gdLst>
                                    <a:gd name="T0" fmla="+- 0 9706 9706"/>
                                    <a:gd name="T1" fmla="*/ T0 w 1408"/>
                                    <a:gd name="T2" fmla="+- 0 15605 15605"/>
                                    <a:gd name="T3" fmla="*/ 15605 h 567"/>
                                    <a:gd name="T4" fmla="+- 0 11114 9706"/>
                                    <a:gd name="T5" fmla="*/ T4 w 1408"/>
                                    <a:gd name="T6" fmla="+- 0 16172 15605"/>
                                    <a:gd name="T7" fmla="*/ 16172 h 567"/>
                                    <a:gd name="T8" fmla="+- 0 10796 9706"/>
                                    <a:gd name="T9" fmla="*/ T8 w 1408"/>
                                    <a:gd name="T10" fmla="+- 0 16124 15605"/>
                                    <a:gd name="T11" fmla="*/ 16124 h 567"/>
                                    <a:gd name="T12" fmla="+- 0 10722 9706"/>
                                    <a:gd name="T13" fmla="*/ T12 w 1408"/>
                                    <a:gd name="T14" fmla="+- 0 16117 15605"/>
                                    <a:gd name="T15" fmla="*/ 16117 h 567"/>
                                    <a:gd name="T16" fmla="+- 0 9746 9706"/>
                                    <a:gd name="T17" fmla="*/ T16 w 1408"/>
                                    <a:gd name="T18" fmla="+- 0 16116 15605"/>
                                    <a:gd name="T19" fmla="*/ 16116 h 567"/>
                                    <a:gd name="T20" fmla="+- 0 10845 9706"/>
                                    <a:gd name="T21" fmla="*/ T20 w 1408"/>
                                    <a:gd name="T22" fmla="+- 0 15660 15605"/>
                                    <a:gd name="T23" fmla="*/ 15660 h 567"/>
                                    <a:gd name="T24" fmla="+- 0 10920 9706"/>
                                    <a:gd name="T25" fmla="*/ T24 w 1408"/>
                                    <a:gd name="T26" fmla="+- 0 15652 15605"/>
                                    <a:gd name="T27" fmla="*/ 15652 h 567"/>
                                    <a:gd name="T28" fmla="+- 0 11114 9706"/>
                                    <a:gd name="T29" fmla="*/ T28 w 1408"/>
                                    <a:gd name="T30" fmla="+- 0 15605 15605"/>
                                    <a:gd name="T31" fmla="*/ 15605 h 567"/>
                                    <a:gd name="T32" fmla="+- 0 10896 9706"/>
                                    <a:gd name="T33" fmla="*/ T32 w 1408"/>
                                    <a:gd name="T34" fmla="+- 0 15744 15605"/>
                                    <a:gd name="T35" fmla="*/ 15744 h 567"/>
                                    <a:gd name="T36" fmla="+- 0 10849 9706"/>
                                    <a:gd name="T37" fmla="*/ T36 w 1408"/>
                                    <a:gd name="T38" fmla="+- 0 15764 15605"/>
                                    <a:gd name="T39" fmla="*/ 15764 h 567"/>
                                    <a:gd name="T40" fmla="+- 0 10861 9706"/>
                                    <a:gd name="T41" fmla="*/ T40 w 1408"/>
                                    <a:gd name="T42" fmla="+- 0 15816 15605"/>
                                    <a:gd name="T43" fmla="*/ 15816 h 567"/>
                                    <a:gd name="T44" fmla="+- 0 10958 9706"/>
                                    <a:gd name="T45" fmla="*/ T44 w 1408"/>
                                    <a:gd name="T46" fmla="+- 0 15861 15605"/>
                                    <a:gd name="T47" fmla="*/ 15861 h 567"/>
                                    <a:gd name="T48" fmla="+- 0 11020 9706"/>
                                    <a:gd name="T49" fmla="*/ T48 w 1408"/>
                                    <a:gd name="T50" fmla="+- 0 15965 15605"/>
                                    <a:gd name="T51" fmla="*/ 15965 h 567"/>
                                    <a:gd name="T52" fmla="+- 0 10948 9706"/>
                                    <a:gd name="T53" fmla="*/ T52 w 1408"/>
                                    <a:gd name="T54" fmla="+- 0 16092 15605"/>
                                    <a:gd name="T55" fmla="*/ 16092 h 567"/>
                                    <a:gd name="T56" fmla="+- 0 10796 9706"/>
                                    <a:gd name="T57" fmla="*/ T56 w 1408"/>
                                    <a:gd name="T58" fmla="+- 0 16124 15605"/>
                                    <a:gd name="T59" fmla="*/ 16124 h 567"/>
                                    <a:gd name="T60" fmla="+- 0 11114 9706"/>
                                    <a:gd name="T61" fmla="*/ T60 w 1408"/>
                                    <a:gd name="T62" fmla="+- 0 15763 15605"/>
                                    <a:gd name="T63" fmla="*/ 15763 h 567"/>
                                    <a:gd name="T64" fmla="+- 0 11012 9706"/>
                                    <a:gd name="T65" fmla="*/ T64 w 1408"/>
                                    <a:gd name="T66" fmla="+- 0 15755 15605"/>
                                    <a:gd name="T67" fmla="*/ 15755 h 567"/>
                                    <a:gd name="T68" fmla="+- 0 10962 9706"/>
                                    <a:gd name="T69" fmla="*/ T68 w 1408"/>
                                    <a:gd name="T70" fmla="+- 0 15744 15605"/>
                                    <a:gd name="T71" fmla="*/ 15744 h 567"/>
                                    <a:gd name="T72" fmla="+- 0 9926 9706"/>
                                    <a:gd name="T73" fmla="*/ T72 w 1408"/>
                                    <a:gd name="T74" fmla="+- 0 15801 15605"/>
                                    <a:gd name="T75" fmla="*/ 15801 h 567"/>
                                    <a:gd name="T76" fmla="+- 0 9861 9706"/>
                                    <a:gd name="T77" fmla="*/ T76 w 1408"/>
                                    <a:gd name="T78" fmla="+- 0 16116 15605"/>
                                    <a:gd name="T79" fmla="*/ 16116 h 567"/>
                                    <a:gd name="T80" fmla="+- 0 9926 9706"/>
                                    <a:gd name="T81" fmla="*/ T80 w 1408"/>
                                    <a:gd name="T82" fmla="+- 0 15801 15605"/>
                                    <a:gd name="T83" fmla="*/ 15801 h 567"/>
                                    <a:gd name="T84" fmla="+- 0 10272 9706"/>
                                    <a:gd name="T85" fmla="*/ T84 w 1408"/>
                                    <a:gd name="T86" fmla="+- 0 15660 15605"/>
                                    <a:gd name="T87" fmla="*/ 15660 h 567"/>
                                    <a:gd name="T88" fmla="+- 0 10222 9706"/>
                                    <a:gd name="T89" fmla="*/ T88 w 1408"/>
                                    <a:gd name="T90" fmla="+- 0 16116 15605"/>
                                    <a:gd name="T91" fmla="*/ 16116 h 567"/>
                                    <a:gd name="T92" fmla="+- 0 10531 9706"/>
                                    <a:gd name="T93" fmla="*/ T92 w 1408"/>
                                    <a:gd name="T94" fmla="+- 0 15921 15605"/>
                                    <a:gd name="T95" fmla="*/ 15921 h 567"/>
                                    <a:gd name="T96" fmla="+- 0 10345 9706"/>
                                    <a:gd name="T97" fmla="*/ T96 w 1408"/>
                                    <a:gd name="T98" fmla="+- 0 16116 15605"/>
                                    <a:gd name="T99" fmla="*/ 16116 h 567"/>
                                    <a:gd name="T100" fmla="+- 0 10531 9706"/>
                                    <a:gd name="T101" fmla="*/ T100 w 1408"/>
                                    <a:gd name="T102" fmla="+- 0 15921 15605"/>
                                    <a:gd name="T103" fmla="*/ 15921 h 567"/>
                                    <a:gd name="T104" fmla="+- 0 10708 9706"/>
                                    <a:gd name="T105" fmla="*/ T104 w 1408"/>
                                    <a:gd name="T106" fmla="+- 0 15660 15605"/>
                                    <a:gd name="T107" fmla="*/ 15660 h 567"/>
                                    <a:gd name="T108" fmla="+- 0 10719 9706"/>
                                    <a:gd name="T109" fmla="*/ T108 w 1408"/>
                                    <a:gd name="T110" fmla="+- 0 16116 15605"/>
                                    <a:gd name="T111" fmla="*/ 16116 h 567"/>
                                    <a:gd name="T112" fmla="+- 0 10654 9706"/>
                                    <a:gd name="T113" fmla="*/ T112 w 1408"/>
                                    <a:gd name="T114" fmla="+- 0 16101 15605"/>
                                    <a:gd name="T115" fmla="*/ 16101 h 567"/>
                                    <a:gd name="T116" fmla="+- 0 10884 9706"/>
                                    <a:gd name="T117" fmla="*/ T116 w 1408"/>
                                    <a:gd name="T118" fmla="+- 0 16008 15605"/>
                                    <a:gd name="T119" fmla="*/ 16008 h 567"/>
                                    <a:gd name="T120" fmla="+- 0 10876 9706"/>
                                    <a:gd name="T121" fmla="*/ T120 w 1408"/>
                                    <a:gd name="T122" fmla="+- 0 15946 15605"/>
                                    <a:gd name="T123" fmla="*/ 15946 h 567"/>
                                    <a:gd name="T124" fmla="+- 0 10779 9706"/>
                                    <a:gd name="T125" fmla="*/ T124 w 1408"/>
                                    <a:gd name="T126" fmla="+- 0 15901 15605"/>
                                    <a:gd name="T127" fmla="*/ 15901 h 567"/>
                                    <a:gd name="T128" fmla="+- 0 10716 9706"/>
                                    <a:gd name="T129" fmla="*/ T128 w 1408"/>
                                    <a:gd name="T130" fmla="+- 0 15805 15605"/>
                                    <a:gd name="T131" fmla="*/ 15805 h 567"/>
                                    <a:gd name="T132" fmla="+- 0 10780 9706"/>
                                    <a:gd name="T133" fmla="*/ T132 w 1408"/>
                                    <a:gd name="T134" fmla="+- 0 15685 15605"/>
                                    <a:gd name="T135" fmla="*/ 15685 h 567"/>
                                    <a:gd name="T136" fmla="+- 0 10884 9706"/>
                                    <a:gd name="T137" fmla="*/ T136 w 1408"/>
                                    <a:gd name="T138" fmla="+- 0 16008 15605"/>
                                    <a:gd name="T139" fmla="*/ 16008 h 567"/>
                                    <a:gd name="T140" fmla="+- 0 10705 9706"/>
                                    <a:gd name="T141" fmla="*/ T140 w 1408"/>
                                    <a:gd name="T142" fmla="+- 0 16019 15605"/>
                                    <a:gd name="T143" fmla="*/ 16019 h 567"/>
                                    <a:gd name="T144" fmla="+- 0 10765 9706"/>
                                    <a:gd name="T145" fmla="*/ T144 w 1408"/>
                                    <a:gd name="T146" fmla="+- 0 16032 15605"/>
                                    <a:gd name="T147" fmla="*/ 16032 h 567"/>
                                    <a:gd name="T148" fmla="+- 0 10828 9706"/>
                                    <a:gd name="T149" fmla="*/ T148 w 1408"/>
                                    <a:gd name="T150" fmla="+- 0 16032 15605"/>
                                    <a:gd name="T151" fmla="*/ 16032 h 567"/>
                                    <a:gd name="T152" fmla="+- 0 10884 9706"/>
                                    <a:gd name="T153" fmla="*/ T152 w 1408"/>
                                    <a:gd name="T154" fmla="+- 0 16008 15605"/>
                                    <a:gd name="T155" fmla="*/ 16008 h 567"/>
                                    <a:gd name="T156" fmla="+- 0 10156 9706"/>
                                    <a:gd name="T157" fmla="*/ T156 w 1408"/>
                                    <a:gd name="T158" fmla="+- 0 15660 15605"/>
                                    <a:gd name="T159" fmla="*/ 15660 h 567"/>
                                    <a:gd name="T160" fmla="+- 0 10091 9706"/>
                                    <a:gd name="T161" fmla="*/ T160 w 1408"/>
                                    <a:gd name="T162" fmla="+- 0 15977 15605"/>
                                    <a:gd name="T163" fmla="*/ 15977 h 567"/>
                                    <a:gd name="T164" fmla="+- 0 10156 9706"/>
                                    <a:gd name="T165" fmla="*/ T164 w 1408"/>
                                    <a:gd name="T166" fmla="+- 0 15660 15605"/>
                                    <a:gd name="T167" fmla="*/ 15660 h 567"/>
                                    <a:gd name="T168" fmla="+- 0 10440 9706"/>
                                    <a:gd name="T169" fmla="*/ T168 w 1408"/>
                                    <a:gd name="T170" fmla="+- 0 15660 15605"/>
                                    <a:gd name="T171" fmla="*/ 15660 h 567"/>
                                    <a:gd name="T172" fmla="+- 0 10549 9706"/>
                                    <a:gd name="T173" fmla="*/ T172 w 1408"/>
                                    <a:gd name="T174" fmla="+- 0 15835 15605"/>
                                    <a:gd name="T175" fmla="*/ 15835 h 567"/>
                                    <a:gd name="T176" fmla="+- 0 11114 9706"/>
                                    <a:gd name="T177" fmla="*/ T176 w 1408"/>
                                    <a:gd name="T178" fmla="+- 0 15652 15605"/>
                                    <a:gd name="T179" fmla="*/ 15652 h 567"/>
                                    <a:gd name="T180" fmla="+- 0 10962 9706"/>
                                    <a:gd name="T181" fmla="*/ T180 w 1408"/>
                                    <a:gd name="T182" fmla="+- 0 15653 15605"/>
                                    <a:gd name="T183" fmla="*/ 15653 h 567"/>
                                    <a:gd name="T184" fmla="+- 0 11034 9706"/>
                                    <a:gd name="T185" fmla="*/ T184 w 1408"/>
                                    <a:gd name="T186" fmla="+- 0 15663 15605"/>
                                    <a:gd name="T187" fmla="*/ 15663 h 567"/>
                                    <a:gd name="T188" fmla="+- 0 11031 9706"/>
                                    <a:gd name="T189" fmla="*/ T188 w 1408"/>
                                    <a:gd name="T190" fmla="+- 0 15763 15605"/>
                                    <a:gd name="T191" fmla="*/ 15763 h 567"/>
                                    <a:gd name="T192" fmla="+- 0 11114 9706"/>
                                    <a:gd name="T193" fmla="*/ T192 w 1408"/>
                                    <a:gd name="T194" fmla="+- 0 15652 15605"/>
                                    <a:gd name="T195" fmla="*/ 1565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08" h="567">
                                      <a:moveTo>
                                        <a:pt x="1408" y="0"/>
                                      </a:moveTo>
                                      <a:lnTo>
                                        <a:pt x="0" y="0"/>
                                      </a:lnTo>
                                      <a:lnTo>
                                        <a:pt x="0" y="567"/>
                                      </a:lnTo>
                                      <a:lnTo>
                                        <a:pt x="1408" y="567"/>
                                      </a:lnTo>
                                      <a:lnTo>
                                        <a:pt x="1408" y="519"/>
                                      </a:lnTo>
                                      <a:lnTo>
                                        <a:pt x="1090" y="519"/>
                                      </a:lnTo>
                                      <a:lnTo>
                                        <a:pt x="1054" y="517"/>
                                      </a:lnTo>
                                      <a:lnTo>
                                        <a:pt x="1016" y="512"/>
                                      </a:lnTo>
                                      <a:lnTo>
                                        <a:pt x="1013" y="511"/>
                                      </a:lnTo>
                                      <a:lnTo>
                                        <a:pt x="40" y="511"/>
                                      </a:lnTo>
                                      <a:lnTo>
                                        <a:pt x="137" y="55"/>
                                      </a:lnTo>
                                      <a:lnTo>
                                        <a:pt x="1139" y="55"/>
                                      </a:lnTo>
                                      <a:lnTo>
                                        <a:pt x="1140" y="55"/>
                                      </a:lnTo>
                                      <a:lnTo>
                                        <a:pt x="1214" y="47"/>
                                      </a:lnTo>
                                      <a:lnTo>
                                        <a:pt x="1408" y="47"/>
                                      </a:lnTo>
                                      <a:lnTo>
                                        <a:pt x="1408" y="0"/>
                                      </a:lnTo>
                                      <a:close/>
                                      <a:moveTo>
                                        <a:pt x="1224" y="138"/>
                                      </a:moveTo>
                                      <a:lnTo>
                                        <a:pt x="1190" y="139"/>
                                      </a:lnTo>
                                      <a:lnTo>
                                        <a:pt x="1162" y="146"/>
                                      </a:lnTo>
                                      <a:lnTo>
                                        <a:pt x="1143" y="159"/>
                                      </a:lnTo>
                                      <a:lnTo>
                                        <a:pt x="1136" y="181"/>
                                      </a:lnTo>
                                      <a:lnTo>
                                        <a:pt x="1155" y="211"/>
                                      </a:lnTo>
                                      <a:lnTo>
                                        <a:pt x="1199" y="232"/>
                                      </a:lnTo>
                                      <a:lnTo>
                                        <a:pt x="1252" y="256"/>
                                      </a:lnTo>
                                      <a:lnTo>
                                        <a:pt x="1296" y="295"/>
                                      </a:lnTo>
                                      <a:lnTo>
                                        <a:pt x="1314" y="360"/>
                                      </a:lnTo>
                                      <a:lnTo>
                                        <a:pt x="1294" y="438"/>
                                      </a:lnTo>
                                      <a:lnTo>
                                        <a:pt x="1242" y="487"/>
                                      </a:lnTo>
                                      <a:lnTo>
                                        <a:pt x="1170" y="512"/>
                                      </a:lnTo>
                                      <a:lnTo>
                                        <a:pt x="1090" y="519"/>
                                      </a:lnTo>
                                      <a:lnTo>
                                        <a:pt x="1408" y="519"/>
                                      </a:lnTo>
                                      <a:lnTo>
                                        <a:pt x="1408" y="158"/>
                                      </a:lnTo>
                                      <a:lnTo>
                                        <a:pt x="1325" y="158"/>
                                      </a:lnTo>
                                      <a:lnTo>
                                        <a:pt x="1306" y="150"/>
                                      </a:lnTo>
                                      <a:lnTo>
                                        <a:pt x="1283" y="144"/>
                                      </a:lnTo>
                                      <a:lnTo>
                                        <a:pt x="1256" y="139"/>
                                      </a:lnTo>
                                      <a:lnTo>
                                        <a:pt x="1224" y="138"/>
                                      </a:lnTo>
                                      <a:close/>
                                      <a:moveTo>
                                        <a:pt x="220" y="196"/>
                                      </a:moveTo>
                                      <a:lnTo>
                                        <a:pt x="219" y="196"/>
                                      </a:lnTo>
                                      <a:lnTo>
                                        <a:pt x="155" y="511"/>
                                      </a:lnTo>
                                      <a:lnTo>
                                        <a:pt x="316" y="511"/>
                                      </a:lnTo>
                                      <a:lnTo>
                                        <a:pt x="220" y="196"/>
                                      </a:lnTo>
                                      <a:close/>
                                      <a:moveTo>
                                        <a:pt x="611" y="55"/>
                                      </a:moveTo>
                                      <a:lnTo>
                                        <a:pt x="566" y="55"/>
                                      </a:lnTo>
                                      <a:lnTo>
                                        <a:pt x="469" y="511"/>
                                      </a:lnTo>
                                      <a:lnTo>
                                        <a:pt x="516" y="511"/>
                                      </a:lnTo>
                                      <a:lnTo>
                                        <a:pt x="611" y="55"/>
                                      </a:lnTo>
                                      <a:close/>
                                      <a:moveTo>
                                        <a:pt x="825" y="316"/>
                                      </a:moveTo>
                                      <a:lnTo>
                                        <a:pt x="679" y="316"/>
                                      </a:lnTo>
                                      <a:lnTo>
                                        <a:pt x="639" y="511"/>
                                      </a:lnTo>
                                      <a:lnTo>
                                        <a:pt x="784" y="511"/>
                                      </a:lnTo>
                                      <a:lnTo>
                                        <a:pt x="825" y="316"/>
                                      </a:lnTo>
                                      <a:close/>
                                      <a:moveTo>
                                        <a:pt x="1139" y="55"/>
                                      </a:moveTo>
                                      <a:lnTo>
                                        <a:pt x="1002" y="55"/>
                                      </a:lnTo>
                                      <a:lnTo>
                                        <a:pt x="907" y="511"/>
                                      </a:lnTo>
                                      <a:lnTo>
                                        <a:pt x="1013" y="511"/>
                                      </a:lnTo>
                                      <a:lnTo>
                                        <a:pt x="981" y="505"/>
                                      </a:lnTo>
                                      <a:lnTo>
                                        <a:pt x="948" y="496"/>
                                      </a:lnTo>
                                      <a:lnTo>
                                        <a:pt x="977" y="403"/>
                                      </a:lnTo>
                                      <a:lnTo>
                                        <a:pt x="1178" y="403"/>
                                      </a:lnTo>
                                      <a:lnTo>
                                        <a:pt x="1188" y="375"/>
                                      </a:lnTo>
                                      <a:lnTo>
                                        <a:pt x="1170" y="341"/>
                                      </a:lnTo>
                                      <a:lnTo>
                                        <a:pt x="1125" y="319"/>
                                      </a:lnTo>
                                      <a:lnTo>
                                        <a:pt x="1073" y="296"/>
                                      </a:lnTo>
                                      <a:lnTo>
                                        <a:pt x="1028" y="261"/>
                                      </a:lnTo>
                                      <a:lnTo>
                                        <a:pt x="1010" y="200"/>
                                      </a:lnTo>
                                      <a:lnTo>
                                        <a:pt x="1028" y="127"/>
                                      </a:lnTo>
                                      <a:lnTo>
                                        <a:pt x="1074" y="80"/>
                                      </a:lnTo>
                                      <a:lnTo>
                                        <a:pt x="1139" y="55"/>
                                      </a:lnTo>
                                      <a:close/>
                                      <a:moveTo>
                                        <a:pt x="1178" y="403"/>
                                      </a:moveTo>
                                      <a:lnTo>
                                        <a:pt x="977" y="403"/>
                                      </a:lnTo>
                                      <a:lnTo>
                                        <a:pt x="999" y="414"/>
                                      </a:lnTo>
                                      <a:lnTo>
                                        <a:pt x="1028" y="422"/>
                                      </a:lnTo>
                                      <a:lnTo>
                                        <a:pt x="1059" y="427"/>
                                      </a:lnTo>
                                      <a:lnTo>
                                        <a:pt x="1090" y="429"/>
                                      </a:lnTo>
                                      <a:lnTo>
                                        <a:pt x="1122" y="427"/>
                                      </a:lnTo>
                                      <a:lnTo>
                                        <a:pt x="1153" y="420"/>
                                      </a:lnTo>
                                      <a:lnTo>
                                        <a:pt x="1178" y="403"/>
                                      </a:lnTo>
                                      <a:close/>
                                      <a:moveTo>
                                        <a:pt x="450" y="55"/>
                                      </a:moveTo>
                                      <a:lnTo>
                                        <a:pt x="291" y="55"/>
                                      </a:lnTo>
                                      <a:lnTo>
                                        <a:pt x="385" y="372"/>
                                      </a:lnTo>
                                      <a:lnTo>
                                        <a:pt x="386" y="372"/>
                                      </a:lnTo>
                                      <a:lnTo>
                                        <a:pt x="450" y="55"/>
                                      </a:lnTo>
                                      <a:close/>
                                      <a:moveTo>
                                        <a:pt x="879" y="55"/>
                                      </a:moveTo>
                                      <a:lnTo>
                                        <a:pt x="734" y="55"/>
                                      </a:lnTo>
                                      <a:lnTo>
                                        <a:pt x="698" y="230"/>
                                      </a:lnTo>
                                      <a:lnTo>
                                        <a:pt x="843" y="230"/>
                                      </a:lnTo>
                                      <a:lnTo>
                                        <a:pt x="879" y="55"/>
                                      </a:lnTo>
                                      <a:close/>
                                      <a:moveTo>
                                        <a:pt x="1408" y="47"/>
                                      </a:moveTo>
                                      <a:lnTo>
                                        <a:pt x="1214" y="47"/>
                                      </a:lnTo>
                                      <a:lnTo>
                                        <a:pt x="1256" y="48"/>
                                      </a:lnTo>
                                      <a:lnTo>
                                        <a:pt x="1294" y="52"/>
                                      </a:lnTo>
                                      <a:lnTo>
                                        <a:pt x="1328" y="58"/>
                                      </a:lnTo>
                                      <a:lnTo>
                                        <a:pt x="1355" y="68"/>
                                      </a:lnTo>
                                      <a:lnTo>
                                        <a:pt x="1325" y="158"/>
                                      </a:lnTo>
                                      <a:lnTo>
                                        <a:pt x="1408" y="158"/>
                                      </a:lnTo>
                                      <a:lnTo>
                                        <a:pt x="1408"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D8099" id="Group 113" o:spid="_x0000_s1026" style="position:absolute;margin-left:134.9pt;margin-top:722.75pt;width:186.1pt;height:118.9pt;z-index:-251656192;mso-position-horizontal:right;mso-position-horizontal-relative:page;mso-position-vertical-relative:page" coordorigin="6438,12834" coordsize="5468,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">
                      <v:shape id="Freeform 118" o:spid="_x0000_s1027" style="position:absolute;left:6438;top:12834;width:5468;height:4004;visibility:visible;mso-wrap-style:square;v-text-anchor:top" coordsize="5468,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" path="m4696,r-71,2l4554,6r-71,8l4412,25r-70,13l4272,55r-69,19l4135,97r-68,26l4000,151r-65,32l3870,218r-63,38l3746,297r-61,43l3627,387r-58,50l3514,490,,4004r4728,l5468,3265r,-3076l5392,151r-67,-28l5258,97,5189,74,5120,55,5051,38,4980,25,4910,14,4839,6,4767,2,4696,xe" fillcolor="#2ea9e0" stroked="f">
                        <v:path arrowok="t" o:connecttype="custom" o:connectlocs="4696,12834;4625,12836;4554,12840;4483,12848;4412,12859;4342,12872;4272,12889;4203,12908;4135,12931;4067,12957;4000,12985;3935,13017;3870,13052;3807,13090;3746,13131;3685,13174;3627,13221;3569,13271;3514,13324;0,16838;4728,16838;5468,16099;5468,13023;5392,12985;5325,12957;5258,12931;5189,12908;5120,12889;5051,12872;4980,12859;4910,12848;4839,12840;4767,12836;4696,12834" o:connectangles="0,0,0,0,0,0,0,0,0,0,0,0,0,0,0,0,0,0,0,0,0,0,0,0,0,0,0,0,0,0,0,0,0,0"/>
                      </v:shape>
                      <v:shape id="Freeform 117" o:spid="_x0000_s1028" style="position:absolute;left:9462;top:12834;width:2444;height:4004;visibility:visible;mso-wrap-style:square;v-text-anchor:top" coordsize="244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" path="m1672,r-71,2l1529,6r-70,8l1388,24r-70,14l1248,55r-69,19l1110,97r-67,26l976,151r-65,32l846,218r-63,38l722,297r-61,43l603,387r-58,50l490,490r-53,55l387,602r-47,59l297,722r-41,61l218,846r-35,65l152,976r-29,67l97,1111r-23,68l55,1248r-17,70l25,1388r-11,71l6,1530r-4,71l,1672r2,71l6,1815r8,71l25,1956r13,70l55,2096r19,69l97,2234r26,67l152,2368r31,65l218,2498r38,63l297,2623r44,60l387,2742r50,57l490,2854,1640,4004r804,l2444,189r-11,-6l2368,151r-67,-28l2233,97,2165,74,2096,55,2026,38,1956,24,1885,14,1814,6,1743,2,1672,xe" fillcolor="#38b5a8" stroked="f">
                        <v:path arrowok="t" o:connecttype="custom" o:connectlocs="1601,12836;1459,12848;1318,12872;1179,12908;1043,12957;911,13017;783,13090;661,13174;545,13271;437,13379;340,13495;256,13617;183,13745;123,13877;74,14013;38,14152;14,14293;2,14435;2,14577;14,14720;38,14860;74,14999;123,15135;183,15267;256,15395;341,15517;437,15633;1640,16838;2444,13023;2368,12985;2233,12931;2096,12889;1956,12858;1814,12840;1672,12834" o:connectangles="0,0,0,0,0,0,0,0,0,0,0,0,0,0,0,0,0,0,0,0,0,0,0,0,0,0,0,0,0,0,0,0,0,0,0"/>
                      </v:shape>
                      <v:shape id="Freeform 116" o:spid="_x0000_s1029" style="position:absolute;left:9462;top:12834;width:2444;height:4004;visibility:visible;mso-wrap-style:square;v-text-anchor:top" coordsize="244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" path="m1672,r-77,2l1519,7r-77,9l1367,29r-76,15l1217,64r-74,23l1070,113r-72,30l927,176r-70,37l789,254r-66,43l662,341r-59,47l546,437r-56,53l437,545r-50,57l340,661r-43,61l256,783r-38,63l183,911r-31,65l123,1043r-26,68l74,1179r-19,69l38,1318r-13,70l14,1459r-8,71l2,1601,,1672r2,71l6,1815r8,71l25,1956r13,70l55,2096r19,69l97,2234r26,67l152,2368r31,65l218,2498r38,63l297,2623r44,60l387,2742r50,57l490,2854,1640,4004r64,l2444,3265r,-3076l2336,138r-71,-29l2193,83,2120,61,2047,43,1973,27,1898,16,1823,7,1747,2,1672,xe" fillcolor="#39c5eb" stroked="f">
                        <v:path arrowok="t" o:connecttype="custom" o:connectlocs="1595,12836;1442,12850;1291,12878;1143,12921;998,12977;857,13047;723,13131;603,13222;490,13324;387,13436;297,13556;218,13680;152,13810;97,13945;55,14082;25,14222;6,14364;0,14506;6,14649;25,14790;55,14930;97,15068;152,15202;218,15332;297,15457;387,15576;490,15688;1704,16838;2444,13023;2265,12943;2120,12895;1973,12861;1823,12841;1672,12834" o:connectangles="0,0,0,0,0,0,0,0,0,0,0,0,0,0,0,0,0,0,0,0,0,0,0,0,0,0,0,0,0,0,0,0,0,0"/>
                      </v:shape>
                      <v:rect id="Rectangle 115" o:spid="_x0000_s1030" style="position:absolute;left:9705;top:15605;width:14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114" o:spid="_x0000_s1031" style="position:absolute;left:9705;top:15605;width:1408;height:567;visibility:visible;mso-wrap-style:square;v-text-anchor:top" coordsize="14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" path="m1408,l,,,567r1408,l1408,519r-318,l1054,517r-38,-5l1013,511r-973,l137,55r1002,l1140,55r74,-8l1408,47r,-47xm1224,138r-34,1l1162,146r-19,13l1136,181r19,30l1199,232r53,24l1296,295r18,65l1294,438r-52,49l1170,512r-80,7l1408,519r,-361l1325,158r-19,-8l1283,144r-27,-5l1224,138xm220,196r-1,l155,511r161,l220,196xm611,55r-45,l469,511r47,l611,55xm825,316r-146,l639,511r145,l825,316xm1139,55r-137,l907,511r106,l981,505r-33,-9l977,403r201,l1188,375r-18,-34l1125,319r-52,-23l1028,261r-18,-61l1028,127r46,-47l1139,55xm1178,403r-201,l999,414r29,8l1059,427r31,2l1122,427r31,-7l1178,403xm450,55r-159,l385,372r1,l450,55xm879,55r-145,l698,230r145,l879,55xm1408,47r-194,l1256,48r38,4l1328,58r27,10l1325,158r83,l1408,47xe" fillcolor="#0072bc" stroked="f">
                        <v:path arrowok="t" o:connecttype="custom" o:connectlocs="0,15605;1408,16172;1090,16124;1016,16117;40,16116;1139,15660;1214,15652;1408,15605;1190,15744;1143,15764;1155,15816;1252,15861;1314,15965;1242,16092;1090,16124;1408,15763;1306,15755;1256,15744;220,15801;155,16116;220,15801;566,15660;516,16116;825,15921;639,16116;825,15921;1002,15660;1013,16116;948,16101;1178,16008;1170,15946;1073,15901;1010,15805;1074,15685;1178,16008;999,16019;1059,16032;1122,16032;1178,16008;450,15660;385,15977;450,15660;734,15660;843,15835;1408,15652;1256,15653;1328,15663;1325,15763;1408,15652" o:connectangles="0,0,0,0,0,0,0,0,0,0,0,0,0,0,0,0,0,0,0,0,0,0,0,0,0,0,0,0,0,0,0,0,0,0,0,0,0,0,0,0,0,0,0,0,0,0,0,0,0"/>
                      </v:shape>
                      <w10:wrap anchorx="page" anchory="page"/>
                    </v:group>
                  </w:pict>
                </mc:Fallback>
              </mc:AlternateContent>
            </w:r>
            <w:r w:rsidR="008F2F15" w:rsidRPr="00EF5023">
              <w:rPr>
                <w:rFonts w:asciiTheme="majorHAnsi" w:hAnsiTheme="majorHAnsi" w:cstheme="majorHAnsi"/>
              </w:rPr>
              <w:t xml:space="preserve">Page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PAGE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r w:rsidR="008F2F15" w:rsidRPr="00EF5023">
              <w:rPr>
                <w:rFonts w:asciiTheme="majorHAnsi" w:hAnsiTheme="majorHAnsi" w:cstheme="majorHAnsi"/>
              </w:rPr>
              <w:t xml:space="preserve"> of </w:t>
            </w:r>
            <w:r w:rsidR="008F2F15" w:rsidRPr="00EF5023">
              <w:rPr>
                <w:rFonts w:asciiTheme="majorHAnsi" w:hAnsiTheme="majorHAnsi" w:cstheme="majorHAnsi"/>
                <w:b/>
                <w:bCs/>
                <w:sz w:val="24"/>
                <w:szCs w:val="24"/>
              </w:rPr>
              <w:fldChar w:fldCharType="begin"/>
            </w:r>
            <w:r w:rsidR="008F2F15" w:rsidRPr="00EF5023">
              <w:rPr>
                <w:rFonts w:asciiTheme="majorHAnsi" w:hAnsiTheme="majorHAnsi" w:cstheme="majorHAnsi"/>
                <w:b/>
                <w:bCs/>
              </w:rPr>
              <w:instrText xml:space="preserve"> NUMPAGES  </w:instrText>
            </w:r>
            <w:r w:rsidR="008F2F15" w:rsidRPr="00EF5023">
              <w:rPr>
                <w:rFonts w:asciiTheme="majorHAnsi" w:hAnsiTheme="majorHAnsi" w:cstheme="majorHAnsi"/>
                <w:b/>
                <w:bCs/>
                <w:sz w:val="24"/>
                <w:szCs w:val="24"/>
              </w:rPr>
              <w:fldChar w:fldCharType="separate"/>
            </w:r>
            <w:r w:rsidR="008F2F15" w:rsidRPr="00EF5023">
              <w:rPr>
                <w:rFonts w:asciiTheme="majorHAnsi" w:hAnsiTheme="majorHAnsi" w:cstheme="majorHAnsi"/>
                <w:b/>
                <w:bCs/>
                <w:noProof/>
              </w:rPr>
              <w:t>2</w:t>
            </w:r>
            <w:r w:rsidR="008F2F15" w:rsidRPr="00EF5023">
              <w:rPr>
                <w:rFonts w:asciiTheme="majorHAnsi" w:hAnsiTheme="majorHAnsi" w:cstheme="majorHAnsi"/>
                <w:b/>
                <w:bCs/>
                <w:sz w:val="24"/>
                <w:szCs w:val="24"/>
              </w:rPr>
              <w:fldChar w:fldCharType="end"/>
            </w:r>
          </w:p>
        </w:sdtContent>
      </w:sdt>
    </w:sdtContent>
  </w:sdt>
  <w:p w14:paraId="5D8D6161" w14:textId="6628CC30" w:rsidR="000B4B45" w:rsidRPr="00EF5023" w:rsidRDefault="000B4B45">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D4E8" w14:textId="77777777" w:rsidR="00DB3327" w:rsidRDefault="00DB3327" w:rsidP="00AD29F1">
      <w:pPr>
        <w:spacing w:after="0" w:line="240" w:lineRule="auto"/>
      </w:pPr>
      <w:r>
        <w:separator/>
      </w:r>
    </w:p>
  </w:footnote>
  <w:footnote w:type="continuationSeparator" w:id="0">
    <w:p w14:paraId="390D0F96" w14:textId="77777777" w:rsidR="00DB3327" w:rsidRDefault="00DB3327" w:rsidP="00AD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DB0" w14:textId="3F53F4BC" w:rsidR="00AD29F1" w:rsidRDefault="00AD29F1">
    <w:pPr>
      <w:pStyle w:val="Header"/>
    </w:pPr>
    <w:r w:rsidRPr="00C167B2">
      <w:rPr>
        <w:noProof/>
        <w:sz w:val="20"/>
      </w:rPr>
      <mc:AlternateContent>
        <mc:Choice Requires="wpg">
          <w:drawing>
            <wp:anchor distT="0" distB="0" distL="114300" distR="114300" simplePos="0" relativeHeight="251658240" behindDoc="0" locked="0" layoutInCell="1" allowOverlap="1" wp14:anchorId="12E099E1" wp14:editId="35D1EE3C">
              <wp:simplePos x="0" y="0"/>
              <wp:positionH relativeFrom="margin">
                <wp:align>right</wp:align>
              </wp:positionH>
              <wp:positionV relativeFrom="paragraph">
                <wp:posOffset>-53340</wp:posOffset>
              </wp:positionV>
              <wp:extent cx="457200" cy="457835"/>
              <wp:effectExtent l="0" t="0" r="0" b="0"/>
              <wp:wrapSquare wrapText="bothSides"/>
              <wp:docPr id="11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835"/>
                        <a:chOff x="0" y="0"/>
                        <a:chExt cx="720" cy="721"/>
                      </a:xfrm>
                    </wpg:grpSpPr>
                    <wps:wsp>
                      <wps:cNvPr id="119" name="AutoShape 141"/>
                      <wps:cNvSpPr>
                        <a:spLocks/>
                      </wps:cNvSpPr>
                      <wps:spPr bwMode="auto">
                        <a:xfrm>
                          <a:off x="0" y="0"/>
                          <a:ext cx="720" cy="721"/>
                        </a:xfrm>
                        <a:custGeom>
                          <a:avLst/>
                          <a:gdLst>
                            <a:gd name="T0" fmla="*/ 343 w 720"/>
                            <a:gd name="T1" fmla="*/ 0 h 721"/>
                            <a:gd name="T2" fmla="*/ 340 w 720"/>
                            <a:gd name="T3" fmla="*/ 1 h 721"/>
                            <a:gd name="T4" fmla="*/ 203 w 720"/>
                            <a:gd name="T5" fmla="*/ 36 h 721"/>
                            <a:gd name="T6" fmla="*/ 93 w 720"/>
                            <a:gd name="T7" fmla="*/ 118 h 721"/>
                            <a:gd name="T8" fmla="*/ 22 w 720"/>
                            <a:gd name="T9" fmla="*/ 235 h 721"/>
                            <a:gd name="T10" fmla="*/ 0 w 720"/>
                            <a:gd name="T11" fmla="*/ 376 h 721"/>
                            <a:gd name="T12" fmla="*/ 33 w 720"/>
                            <a:gd name="T13" fmla="*/ 511 h 721"/>
                            <a:gd name="T14" fmla="*/ 111 w 720"/>
                            <a:gd name="T15" fmla="*/ 620 h 721"/>
                            <a:gd name="T16" fmla="*/ 224 w 720"/>
                            <a:gd name="T17" fmla="*/ 693 h 721"/>
                            <a:gd name="T18" fmla="*/ 359 w 720"/>
                            <a:gd name="T19" fmla="*/ 720 h 721"/>
                            <a:gd name="T20" fmla="*/ 370 w 720"/>
                            <a:gd name="T21" fmla="*/ 720 h 721"/>
                            <a:gd name="T22" fmla="*/ 378 w 720"/>
                            <a:gd name="T23" fmla="*/ 719 h 721"/>
                            <a:gd name="T24" fmla="*/ 451 w 720"/>
                            <a:gd name="T25" fmla="*/ 708 h 721"/>
                            <a:gd name="T26" fmla="*/ 573 w 720"/>
                            <a:gd name="T27" fmla="*/ 649 h 721"/>
                            <a:gd name="T28" fmla="*/ 292 w 720"/>
                            <a:gd name="T29" fmla="*/ 641 h 721"/>
                            <a:gd name="T30" fmla="*/ 163 w 720"/>
                            <a:gd name="T31" fmla="*/ 572 h 721"/>
                            <a:gd name="T32" fmla="*/ 84 w 720"/>
                            <a:gd name="T33" fmla="*/ 448 h 721"/>
                            <a:gd name="T34" fmla="*/ 78 w 720"/>
                            <a:gd name="T35" fmla="*/ 295 h 721"/>
                            <a:gd name="T36" fmla="*/ 146 w 720"/>
                            <a:gd name="T37" fmla="*/ 164 h 721"/>
                            <a:gd name="T38" fmla="*/ 271 w 720"/>
                            <a:gd name="T39" fmla="*/ 84 h 721"/>
                            <a:gd name="T40" fmla="*/ 349 w 720"/>
                            <a:gd name="T41" fmla="*/ 71 h 721"/>
                            <a:gd name="T42" fmla="*/ 351 w 720"/>
                            <a:gd name="T43" fmla="*/ 70 h 721"/>
                            <a:gd name="T44" fmla="*/ 548 w 720"/>
                            <a:gd name="T45" fmla="*/ 53 h 721"/>
                            <a:gd name="T46" fmla="*/ 417 w 720"/>
                            <a:gd name="T47" fmla="*/ 4 h 721"/>
                            <a:gd name="T48" fmla="*/ 571 w 720"/>
                            <a:gd name="T49" fmla="*/ 70 h 721"/>
                            <a:gd name="T50" fmla="*/ 428 w 720"/>
                            <a:gd name="T51" fmla="*/ 78 h 721"/>
                            <a:gd name="T52" fmla="*/ 557 w 720"/>
                            <a:gd name="T53" fmla="*/ 148 h 721"/>
                            <a:gd name="T54" fmla="*/ 635 w 720"/>
                            <a:gd name="T55" fmla="*/ 271 h 721"/>
                            <a:gd name="T56" fmla="*/ 642 w 720"/>
                            <a:gd name="T57" fmla="*/ 424 h 721"/>
                            <a:gd name="T58" fmla="*/ 573 w 720"/>
                            <a:gd name="T59" fmla="*/ 555 h 721"/>
                            <a:gd name="T60" fmla="*/ 449 w 720"/>
                            <a:gd name="T61" fmla="*/ 635 h 721"/>
                            <a:gd name="T62" fmla="*/ 371 w 720"/>
                            <a:gd name="T63" fmla="*/ 649 h 721"/>
                            <a:gd name="T64" fmla="*/ 368 w 720"/>
                            <a:gd name="T65" fmla="*/ 649 h 721"/>
                            <a:gd name="T66" fmla="*/ 576 w 720"/>
                            <a:gd name="T67" fmla="*/ 648 h 721"/>
                            <a:gd name="T68" fmla="*/ 668 w 720"/>
                            <a:gd name="T69" fmla="*/ 546 h 721"/>
                            <a:gd name="T70" fmla="*/ 715 w 720"/>
                            <a:gd name="T71" fmla="*/ 416 h 721"/>
                            <a:gd name="T72" fmla="*/ 709 w 720"/>
                            <a:gd name="T73" fmla="*/ 272 h 721"/>
                            <a:gd name="T74" fmla="*/ 649 w 720"/>
                            <a:gd name="T75" fmla="*/ 146 h 721"/>
                            <a:gd name="T76" fmla="*/ 571 w 720"/>
                            <a:gd name="T77" fmla="*/ 7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0" h="721">
                              <a:moveTo>
                                <a:pt x="344" y="0"/>
                              </a:moveTo>
                              <a:lnTo>
                                <a:pt x="343" y="0"/>
                              </a:lnTo>
                              <a:lnTo>
                                <a:pt x="341" y="0"/>
                              </a:lnTo>
                              <a:lnTo>
                                <a:pt x="340" y="1"/>
                              </a:lnTo>
                              <a:lnTo>
                                <a:pt x="268" y="12"/>
                              </a:lnTo>
                              <a:lnTo>
                                <a:pt x="203" y="36"/>
                              </a:lnTo>
                              <a:lnTo>
                                <a:pt x="144" y="72"/>
                              </a:lnTo>
                              <a:lnTo>
                                <a:pt x="93" y="118"/>
                              </a:lnTo>
                              <a:lnTo>
                                <a:pt x="52" y="173"/>
                              </a:lnTo>
                              <a:lnTo>
                                <a:pt x="22" y="235"/>
                              </a:lnTo>
                              <a:lnTo>
                                <a:pt x="4" y="303"/>
                              </a:lnTo>
                              <a:lnTo>
                                <a:pt x="0" y="376"/>
                              </a:lnTo>
                              <a:lnTo>
                                <a:pt x="10" y="446"/>
                              </a:lnTo>
                              <a:lnTo>
                                <a:pt x="33" y="511"/>
                              </a:lnTo>
                              <a:lnTo>
                                <a:pt x="67" y="569"/>
                              </a:lnTo>
                              <a:lnTo>
                                <a:pt x="111" y="620"/>
                              </a:lnTo>
                              <a:lnTo>
                                <a:pt x="164" y="662"/>
                              </a:lnTo>
                              <a:lnTo>
                                <a:pt x="224" y="693"/>
                              </a:lnTo>
                              <a:lnTo>
                                <a:pt x="289" y="713"/>
                              </a:lnTo>
                              <a:lnTo>
                                <a:pt x="359" y="720"/>
                              </a:lnTo>
                              <a:lnTo>
                                <a:pt x="365" y="720"/>
                              </a:lnTo>
                              <a:lnTo>
                                <a:pt x="370" y="720"/>
                              </a:lnTo>
                              <a:lnTo>
                                <a:pt x="377" y="720"/>
                              </a:lnTo>
                              <a:lnTo>
                                <a:pt x="378" y="719"/>
                              </a:lnTo>
                              <a:lnTo>
                                <a:pt x="380" y="719"/>
                              </a:lnTo>
                              <a:lnTo>
                                <a:pt x="451" y="708"/>
                              </a:lnTo>
                              <a:lnTo>
                                <a:pt x="517" y="684"/>
                              </a:lnTo>
                              <a:lnTo>
                                <a:pt x="573" y="649"/>
                              </a:lnTo>
                              <a:lnTo>
                                <a:pt x="368" y="649"/>
                              </a:lnTo>
                              <a:lnTo>
                                <a:pt x="292" y="641"/>
                              </a:lnTo>
                              <a:lnTo>
                                <a:pt x="222" y="615"/>
                              </a:lnTo>
                              <a:lnTo>
                                <a:pt x="163" y="572"/>
                              </a:lnTo>
                              <a:lnTo>
                                <a:pt x="116" y="516"/>
                              </a:lnTo>
                              <a:lnTo>
                                <a:pt x="84" y="448"/>
                              </a:lnTo>
                              <a:lnTo>
                                <a:pt x="70" y="373"/>
                              </a:lnTo>
                              <a:lnTo>
                                <a:pt x="78" y="295"/>
                              </a:lnTo>
                              <a:lnTo>
                                <a:pt x="104" y="225"/>
                              </a:lnTo>
                              <a:lnTo>
                                <a:pt x="146" y="164"/>
                              </a:lnTo>
                              <a:lnTo>
                                <a:pt x="203" y="117"/>
                              </a:lnTo>
                              <a:lnTo>
                                <a:pt x="271" y="84"/>
                              </a:lnTo>
                              <a:lnTo>
                                <a:pt x="347" y="71"/>
                              </a:lnTo>
                              <a:lnTo>
                                <a:pt x="349" y="71"/>
                              </a:lnTo>
                              <a:lnTo>
                                <a:pt x="350" y="71"/>
                              </a:lnTo>
                              <a:lnTo>
                                <a:pt x="351" y="70"/>
                              </a:lnTo>
                              <a:lnTo>
                                <a:pt x="571" y="70"/>
                              </a:lnTo>
                              <a:lnTo>
                                <a:pt x="548" y="53"/>
                              </a:lnTo>
                              <a:lnTo>
                                <a:pt x="485" y="22"/>
                              </a:lnTo>
                              <a:lnTo>
                                <a:pt x="417" y="4"/>
                              </a:lnTo>
                              <a:lnTo>
                                <a:pt x="344" y="0"/>
                              </a:lnTo>
                              <a:close/>
                              <a:moveTo>
                                <a:pt x="571" y="70"/>
                              </a:moveTo>
                              <a:lnTo>
                                <a:pt x="351" y="70"/>
                              </a:lnTo>
                              <a:lnTo>
                                <a:pt x="428" y="78"/>
                              </a:lnTo>
                              <a:lnTo>
                                <a:pt x="497" y="105"/>
                              </a:lnTo>
                              <a:lnTo>
                                <a:pt x="557" y="148"/>
                              </a:lnTo>
                              <a:lnTo>
                                <a:pt x="604" y="204"/>
                              </a:lnTo>
                              <a:lnTo>
                                <a:pt x="635" y="271"/>
                              </a:lnTo>
                              <a:lnTo>
                                <a:pt x="649" y="347"/>
                              </a:lnTo>
                              <a:lnTo>
                                <a:pt x="642" y="424"/>
                              </a:lnTo>
                              <a:lnTo>
                                <a:pt x="616" y="495"/>
                              </a:lnTo>
                              <a:lnTo>
                                <a:pt x="573" y="555"/>
                              </a:lnTo>
                              <a:lnTo>
                                <a:pt x="516" y="603"/>
                              </a:lnTo>
                              <a:lnTo>
                                <a:pt x="449" y="635"/>
                              </a:lnTo>
                              <a:lnTo>
                                <a:pt x="372" y="649"/>
                              </a:lnTo>
                              <a:lnTo>
                                <a:pt x="371" y="649"/>
                              </a:lnTo>
                              <a:lnTo>
                                <a:pt x="370" y="649"/>
                              </a:lnTo>
                              <a:lnTo>
                                <a:pt x="368" y="649"/>
                              </a:lnTo>
                              <a:lnTo>
                                <a:pt x="573" y="649"/>
                              </a:lnTo>
                              <a:lnTo>
                                <a:pt x="576" y="648"/>
                              </a:lnTo>
                              <a:lnTo>
                                <a:pt x="626" y="601"/>
                              </a:lnTo>
                              <a:lnTo>
                                <a:pt x="668" y="546"/>
                              </a:lnTo>
                              <a:lnTo>
                                <a:pt x="698" y="484"/>
                              </a:lnTo>
                              <a:lnTo>
                                <a:pt x="715" y="416"/>
                              </a:lnTo>
                              <a:lnTo>
                                <a:pt x="719" y="344"/>
                              </a:lnTo>
                              <a:lnTo>
                                <a:pt x="709" y="272"/>
                              </a:lnTo>
                              <a:lnTo>
                                <a:pt x="685" y="205"/>
                              </a:lnTo>
                              <a:lnTo>
                                <a:pt x="649" y="146"/>
                              </a:lnTo>
                              <a:lnTo>
                                <a:pt x="603" y="94"/>
                              </a:lnTo>
                              <a:lnTo>
                                <a:pt x="571" y="70"/>
                              </a:lnTo>
                              <a:close/>
                            </a:path>
                          </a:pathLst>
                        </a:custGeom>
                        <a:solidFill>
                          <a:srgbClr val="36B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40"/>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280" y="204"/>
                          <a:ext cx="258" cy="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0B9C32" id="Group 139" o:spid="_x0000_s1026" style="position:absolute;margin-left:-15.2pt;margin-top:-4.2pt;width:36pt;height:36.05pt;z-index:251658240;mso-position-horizontal:right;mso-position-horizontal-relative:margin" coordsize="72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">
              <v:shape id="AutoShape 141" o:spid="_x0000_s1027" style="position:absolute;width:720;height:721;visibility:visible;mso-wrap-style:square;v-text-anchor:top" coordsize="7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" path="m344,r-1,l341,r-1,1l268,12,203,36,144,72,93,118,52,173,22,235,4,303,,376r10,70l33,511r34,58l111,620r53,42l224,693r65,20l359,720r6,l370,720r7,l378,719r2,l451,708r66,-24l573,649r-205,l292,641,222,615,163,572,116,516,84,448,70,373r8,-78l104,225r42,-61l203,117,271,84,347,71r2,l350,71r1,-1l571,70,548,53,485,22,417,4,344,xm571,70r-220,l428,78r69,27l557,148r47,56l635,271r14,76l642,424r-26,71l573,555r-57,48l449,635r-77,14l371,649r-1,l368,649r205,l576,648r50,-47l668,546r30,-62l715,416r4,-72l709,272,685,205,649,146,603,94,571,70xe" fillcolor="#36b4a9" stroked="f">
                <v:path arrowok="t" o:connecttype="custom" o:connectlocs="343,0;340,1;203,36;93,118;22,235;0,376;33,511;111,620;224,693;359,720;370,720;378,719;451,708;573,649;292,641;163,572;84,448;78,295;146,164;271,84;349,71;351,70;548,53;417,4;571,70;428,78;557,148;635,271;642,424;573,555;449,635;371,649;368,649;576,648;668,546;715,416;709,272;649,146;571,70"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8" type="#_x0000_t75" style="position:absolute;left:280;top:204;width:25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">
                <v:imagedata r:id="rId2"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7ED2"/>
    <w:multiLevelType w:val="hybridMultilevel"/>
    <w:tmpl w:val="325A1A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54A6FCA"/>
    <w:multiLevelType w:val="hybridMultilevel"/>
    <w:tmpl w:val="CB76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C4E55"/>
    <w:multiLevelType w:val="hybridMultilevel"/>
    <w:tmpl w:val="9164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D51DF"/>
    <w:multiLevelType w:val="hybridMultilevel"/>
    <w:tmpl w:val="3D70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835CF"/>
    <w:multiLevelType w:val="multilevel"/>
    <w:tmpl w:val="EE4C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33BFC"/>
    <w:multiLevelType w:val="hybridMultilevel"/>
    <w:tmpl w:val="02FA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1211"/>
    <w:multiLevelType w:val="hybridMultilevel"/>
    <w:tmpl w:val="B37E9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B711D0"/>
    <w:multiLevelType w:val="hybridMultilevel"/>
    <w:tmpl w:val="0B24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D01D9"/>
    <w:multiLevelType w:val="hybridMultilevel"/>
    <w:tmpl w:val="1750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55B27"/>
    <w:multiLevelType w:val="hybridMultilevel"/>
    <w:tmpl w:val="553A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42FDB"/>
    <w:multiLevelType w:val="multilevel"/>
    <w:tmpl w:val="35F2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EB4054"/>
    <w:multiLevelType w:val="multilevel"/>
    <w:tmpl w:val="1834C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A510E5"/>
    <w:multiLevelType w:val="hybridMultilevel"/>
    <w:tmpl w:val="EE18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65F14"/>
    <w:multiLevelType w:val="hybridMultilevel"/>
    <w:tmpl w:val="7AAC9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2B1E04"/>
    <w:multiLevelType w:val="multilevel"/>
    <w:tmpl w:val="50B8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576C49"/>
    <w:multiLevelType w:val="hybridMultilevel"/>
    <w:tmpl w:val="D780E24C"/>
    <w:lvl w:ilvl="0" w:tplc="080614FA">
      <w:start w:val="1"/>
      <w:numFmt w:val="bullet"/>
      <w:lvlText w:val="•"/>
      <w:lvlJc w:val="left"/>
      <w:pPr>
        <w:ind w:left="7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DFEDBBE">
      <w:start w:val="1"/>
      <w:numFmt w:val="bullet"/>
      <w:lvlText w:val="o"/>
      <w:lvlJc w:val="left"/>
      <w:pPr>
        <w:ind w:left="14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63EE460">
      <w:start w:val="1"/>
      <w:numFmt w:val="bullet"/>
      <w:lvlText w:val="▪"/>
      <w:lvlJc w:val="left"/>
      <w:pPr>
        <w:ind w:left="21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26E790A">
      <w:start w:val="1"/>
      <w:numFmt w:val="bullet"/>
      <w:lvlText w:val="•"/>
      <w:lvlJc w:val="left"/>
      <w:pPr>
        <w:ind w:left="28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18292E">
      <w:start w:val="1"/>
      <w:numFmt w:val="bullet"/>
      <w:lvlText w:val="o"/>
      <w:lvlJc w:val="left"/>
      <w:pPr>
        <w:ind w:left="35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6B4FB3E">
      <w:start w:val="1"/>
      <w:numFmt w:val="bullet"/>
      <w:lvlText w:val="▪"/>
      <w:lvlJc w:val="left"/>
      <w:pPr>
        <w:ind w:left="42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8A64AAC">
      <w:start w:val="1"/>
      <w:numFmt w:val="bullet"/>
      <w:lvlText w:val="•"/>
      <w:lvlJc w:val="left"/>
      <w:pPr>
        <w:ind w:left="50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AD431B4">
      <w:start w:val="1"/>
      <w:numFmt w:val="bullet"/>
      <w:lvlText w:val="o"/>
      <w:lvlJc w:val="left"/>
      <w:pPr>
        <w:ind w:left="57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95CCCF4">
      <w:start w:val="1"/>
      <w:numFmt w:val="bullet"/>
      <w:lvlText w:val="▪"/>
      <w:lvlJc w:val="left"/>
      <w:pPr>
        <w:ind w:left="64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A1614D8"/>
    <w:multiLevelType w:val="hybridMultilevel"/>
    <w:tmpl w:val="8ADC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E2783"/>
    <w:multiLevelType w:val="multilevel"/>
    <w:tmpl w:val="2EB8C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54128957">
    <w:abstractNumId w:val="10"/>
  </w:num>
  <w:num w:numId="2" w16cid:durableId="1816608372">
    <w:abstractNumId w:val="17"/>
  </w:num>
  <w:num w:numId="3" w16cid:durableId="720787871">
    <w:abstractNumId w:val="11"/>
  </w:num>
  <w:num w:numId="4" w16cid:durableId="1572230238">
    <w:abstractNumId w:val="4"/>
  </w:num>
  <w:num w:numId="5" w16cid:durableId="1520704550">
    <w:abstractNumId w:val="14"/>
  </w:num>
  <w:num w:numId="6" w16cid:durableId="120924359">
    <w:abstractNumId w:val="6"/>
  </w:num>
  <w:num w:numId="7" w16cid:durableId="684327687">
    <w:abstractNumId w:val="8"/>
  </w:num>
  <w:num w:numId="8" w16cid:durableId="1429081509">
    <w:abstractNumId w:val="15"/>
  </w:num>
  <w:num w:numId="9" w16cid:durableId="145242024">
    <w:abstractNumId w:val="12"/>
  </w:num>
  <w:num w:numId="10" w16cid:durableId="1766419179">
    <w:abstractNumId w:val="1"/>
  </w:num>
  <w:num w:numId="11" w16cid:durableId="1849175494">
    <w:abstractNumId w:val="9"/>
  </w:num>
  <w:num w:numId="12" w16cid:durableId="589047932">
    <w:abstractNumId w:val="2"/>
  </w:num>
  <w:num w:numId="13" w16cid:durableId="954020670">
    <w:abstractNumId w:val="0"/>
  </w:num>
  <w:num w:numId="14" w16cid:durableId="734160698">
    <w:abstractNumId w:val="16"/>
  </w:num>
  <w:num w:numId="15" w16cid:durableId="1590237689">
    <w:abstractNumId w:val="3"/>
  </w:num>
  <w:num w:numId="16" w16cid:durableId="116341785">
    <w:abstractNumId w:val="7"/>
  </w:num>
  <w:num w:numId="17" w16cid:durableId="65079135">
    <w:abstractNumId w:val="12"/>
  </w:num>
  <w:num w:numId="18" w16cid:durableId="848833638">
    <w:abstractNumId w:val="1"/>
  </w:num>
  <w:num w:numId="19" w16cid:durableId="2139643307">
    <w:abstractNumId w:val="9"/>
  </w:num>
  <w:num w:numId="20" w16cid:durableId="1029069106">
    <w:abstractNumId w:val="13"/>
  </w:num>
  <w:num w:numId="21" w16cid:durableId="160006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47"/>
    <w:rsid w:val="00000F8C"/>
    <w:rsid w:val="0000310F"/>
    <w:rsid w:val="00022A8A"/>
    <w:rsid w:val="00025200"/>
    <w:rsid w:val="0002548E"/>
    <w:rsid w:val="00047231"/>
    <w:rsid w:val="00064051"/>
    <w:rsid w:val="00072CAE"/>
    <w:rsid w:val="00080EEE"/>
    <w:rsid w:val="000851AB"/>
    <w:rsid w:val="000A02B9"/>
    <w:rsid w:val="000A76BD"/>
    <w:rsid w:val="000B4B45"/>
    <w:rsid w:val="000E0B24"/>
    <w:rsid w:val="00114519"/>
    <w:rsid w:val="00115961"/>
    <w:rsid w:val="00123FB2"/>
    <w:rsid w:val="001244D1"/>
    <w:rsid w:val="00126F62"/>
    <w:rsid w:val="001347C3"/>
    <w:rsid w:val="00153568"/>
    <w:rsid w:val="00165F14"/>
    <w:rsid w:val="00172578"/>
    <w:rsid w:val="001756C6"/>
    <w:rsid w:val="00195EFC"/>
    <w:rsid w:val="001A358F"/>
    <w:rsid w:val="001B4932"/>
    <w:rsid w:val="001D5DB8"/>
    <w:rsid w:val="00200747"/>
    <w:rsid w:val="00204D46"/>
    <w:rsid w:val="00206128"/>
    <w:rsid w:val="00215ECD"/>
    <w:rsid w:val="00224CFA"/>
    <w:rsid w:val="00225CF4"/>
    <w:rsid w:val="00246B16"/>
    <w:rsid w:val="00250FEC"/>
    <w:rsid w:val="00255764"/>
    <w:rsid w:val="00256ADD"/>
    <w:rsid w:val="00260A02"/>
    <w:rsid w:val="0027190E"/>
    <w:rsid w:val="00272E65"/>
    <w:rsid w:val="0028304E"/>
    <w:rsid w:val="002A064C"/>
    <w:rsid w:val="002A333F"/>
    <w:rsid w:val="002B20A8"/>
    <w:rsid w:val="002B7C0F"/>
    <w:rsid w:val="002C3E74"/>
    <w:rsid w:val="002D715E"/>
    <w:rsid w:val="002E10ED"/>
    <w:rsid w:val="002F0F03"/>
    <w:rsid w:val="002F5857"/>
    <w:rsid w:val="00301198"/>
    <w:rsid w:val="00307099"/>
    <w:rsid w:val="00357C02"/>
    <w:rsid w:val="00361945"/>
    <w:rsid w:val="00364B0A"/>
    <w:rsid w:val="00376BDE"/>
    <w:rsid w:val="00391A21"/>
    <w:rsid w:val="00391D3A"/>
    <w:rsid w:val="00393B7D"/>
    <w:rsid w:val="00394410"/>
    <w:rsid w:val="003951D3"/>
    <w:rsid w:val="003964B8"/>
    <w:rsid w:val="003C6326"/>
    <w:rsid w:val="003F715F"/>
    <w:rsid w:val="00406F94"/>
    <w:rsid w:val="0042099A"/>
    <w:rsid w:val="004427B9"/>
    <w:rsid w:val="00444283"/>
    <w:rsid w:val="00451AE5"/>
    <w:rsid w:val="00467397"/>
    <w:rsid w:val="004852CC"/>
    <w:rsid w:val="00494F91"/>
    <w:rsid w:val="004A2B10"/>
    <w:rsid w:val="004A7F74"/>
    <w:rsid w:val="004F1EE6"/>
    <w:rsid w:val="00505222"/>
    <w:rsid w:val="00512864"/>
    <w:rsid w:val="00514E70"/>
    <w:rsid w:val="0051633C"/>
    <w:rsid w:val="00537A54"/>
    <w:rsid w:val="005420F8"/>
    <w:rsid w:val="00543DB0"/>
    <w:rsid w:val="00553D58"/>
    <w:rsid w:val="00554E42"/>
    <w:rsid w:val="00566C68"/>
    <w:rsid w:val="005670E3"/>
    <w:rsid w:val="005673B6"/>
    <w:rsid w:val="00574ED1"/>
    <w:rsid w:val="00577817"/>
    <w:rsid w:val="00581904"/>
    <w:rsid w:val="00591964"/>
    <w:rsid w:val="00595377"/>
    <w:rsid w:val="005A58C5"/>
    <w:rsid w:val="005D5260"/>
    <w:rsid w:val="0061218B"/>
    <w:rsid w:val="0061603D"/>
    <w:rsid w:val="0063065A"/>
    <w:rsid w:val="0063180C"/>
    <w:rsid w:val="00654EC0"/>
    <w:rsid w:val="00660088"/>
    <w:rsid w:val="00670842"/>
    <w:rsid w:val="00671244"/>
    <w:rsid w:val="00676CCE"/>
    <w:rsid w:val="00680F69"/>
    <w:rsid w:val="00681869"/>
    <w:rsid w:val="00684FDD"/>
    <w:rsid w:val="0068683D"/>
    <w:rsid w:val="00694BD2"/>
    <w:rsid w:val="00695C8C"/>
    <w:rsid w:val="006A5378"/>
    <w:rsid w:val="006B3311"/>
    <w:rsid w:val="006B37DE"/>
    <w:rsid w:val="006C4B47"/>
    <w:rsid w:val="006D7AB8"/>
    <w:rsid w:val="006F4D7B"/>
    <w:rsid w:val="007017CE"/>
    <w:rsid w:val="00704850"/>
    <w:rsid w:val="00705ED3"/>
    <w:rsid w:val="007120F1"/>
    <w:rsid w:val="0072140F"/>
    <w:rsid w:val="00721DB8"/>
    <w:rsid w:val="0072367B"/>
    <w:rsid w:val="00734503"/>
    <w:rsid w:val="00744481"/>
    <w:rsid w:val="00745D91"/>
    <w:rsid w:val="00757B95"/>
    <w:rsid w:val="00782A62"/>
    <w:rsid w:val="007A0E7A"/>
    <w:rsid w:val="007C05F8"/>
    <w:rsid w:val="007D058F"/>
    <w:rsid w:val="007D3F19"/>
    <w:rsid w:val="007E5268"/>
    <w:rsid w:val="00806AEA"/>
    <w:rsid w:val="0082717D"/>
    <w:rsid w:val="00827893"/>
    <w:rsid w:val="008336AF"/>
    <w:rsid w:val="00837F2D"/>
    <w:rsid w:val="00845285"/>
    <w:rsid w:val="008603F1"/>
    <w:rsid w:val="00865A2B"/>
    <w:rsid w:val="0086613A"/>
    <w:rsid w:val="00881E46"/>
    <w:rsid w:val="00892C20"/>
    <w:rsid w:val="008B3283"/>
    <w:rsid w:val="008B36E1"/>
    <w:rsid w:val="008C5A9F"/>
    <w:rsid w:val="008D1D3E"/>
    <w:rsid w:val="008E3970"/>
    <w:rsid w:val="008E55CD"/>
    <w:rsid w:val="008F2240"/>
    <w:rsid w:val="008F2F15"/>
    <w:rsid w:val="009051A2"/>
    <w:rsid w:val="009117F8"/>
    <w:rsid w:val="00921A5E"/>
    <w:rsid w:val="00955AA6"/>
    <w:rsid w:val="009711DB"/>
    <w:rsid w:val="00985B21"/>
    <w:rsid w:val="00986A1C"/>
    <w:rsid w:val="00993ED6"/>
    <w:rsid w:val="009960D3"/>
    <w:rsid w:val="009A593A"/>
    <w:rsid w:val="009B342F"/>
    <w:rsid w:val="009B7C95"/>
    <w:rsid w:val="009C411C"/>
    <w:rsid w:val="009C79D4"/>
    <w:rsid w:val="009D0B8E"/>
    <w:rsid w:val="009E2206"/>
    <w:rsid w:val="009F5716"/>
    <w:rsid w:val="00A10B43"/>
    <w:rsid w:val="00A25C51"/>
    <w:rsid w:val="00A45358"/>
    <w:rsid w:val="00A65A8E"/>
    <w:rsid w:val="00A72A1E"/>
    <w:rsid w:val="00A72BC2"/>
    <w:rsid w:val="00A944A1"/>
    <w:rsid w:val="00AA1759"/>
    <w:rsid w:val="00AA37BE"/>
    <w:rsid w:val="00AC4757"/>
    <w:rsid w:val="00AC6C9E"/>
    <w:rsid w:val="00AD29F1"/>
    <w:rsid w:val="00AF1A08"/>
    <w:rsid w:val="00B11F6C"/>
    <w:rsid w:val="00B22AD0"/>
    <w:rsid w:val="00B46BB1"/>
    <w:rsid w:val="00B57613"/>
    <w:rsid w:val="00B73769"/>
    <w:rsid w:val="00B75933"/>
    <w:rsid w:val="00B861B3"/>
    <w:rsid w:val="00B92DD4"/>
    <w:rsid w:val="00B97623"/>
    <w:rsid w:val="00BB6B78"/>
    <w:rsid w:val="00BC5CC9"/>
    <w:rsid w:val="00BC7BDA"/>
    <w:rsid w:val="00BE4457"/>
    <w:rsid w:val="00BE45BE"/>
    <w:rsid w:val="00BF2959"/>
    <w:rsid w:val="00BF52F2"/>
    <w:rsid w:val="00C14A04"/>
    <w:rsid w:val="00C27C78"/>
    <w:rsid w:val="00C44163"/>
    <w:rsid w:val="00C5350A"/>
    <w:rsid w:val="00C56A17"/>
    <w:rsid w:val="00C70024"/>
    <w:rsid w:val="00C701C8"/>
    <w:rsid w:val="00C80E31"/>
    <w:rsid w:val="00C85140"/>
    <w:rsid w:val="00C926EF"/>
    <w:rsid w:val="00CA075E"/>
    <w:rsid w:val="00CA6CF7"/>
    <w:rsid w:val="00CB6BDF"/>
    <w:rsid w:val="00CD7144"/>
    <w:rsid w:val="00CE6F4E"/>
    <w:rsid w:val="00CF1F66"/>
    <w:rsid w:val="00D16166"/>
    <w:rsid w:val="00D26F8E"/>
    <w:rsid w:val="00D312D2"/>
    <w:rsid w:val="00D6405A"/>
    <w:rsid w:val="00D650AA"/>
    <w:rsid w:val="00D80A32"/>
    <w:rsid w:val="00D82B87"/>
    <w:rsid w:val="00D90DE5"/>
    <w:rsid w:val="00D95142"/>
    <w:rsid w:val="00D96B29"/>
    <w:rsid w:val="00D96E4A"/>
    <w:rsid w:val="00DA46BF"/>
    <w:rsid w:val="00DB3327"/>
    <w:rsid w:val="00DC625E"/>
    <w:rsid w:val="00DD3391"/>
    <w:rsid w:val="00DD79EF"/>
    <w:rsid w:val="00DF2FF2"/>
    <w:rsid w:val="00DF74FA"/>
    <w:rsid w:val="00E00F3E"/>
    <w:rsid w:val="00E045AF"/>
    <w:rsid w:val="00E233E1"/>
    <w:rsid w:val="00E3043E"/>
    <w:rsid w:val="00E40133"/>
    <w:rsid w:val="00E4187E"/>
    <w:rsid w:val="00E53C34"/>
    <w:rsid w:val="00E62584"/>
    <w:rsid w:val="00E93D6E"/>
    <w:rsid w:val="00EA0254"/>
    <w:rsid w:val="00EA7B6A"/>
    <w:rsid w:val="00EB08C6"/>
    <w:rsid w:val="00EB36B6"/>
    <w:rsid w:val="00EC1F1D"/>
    <w:rsid w:val="00EF5023"/>
    <w:rsid w:val="00F00E33"/>
    <w:rsid w:val="00F12029"/>
    <w:rsid w:val="00F17174"/>
    <w:rsid w:val="00F22147"/>
    <w:rsid w:val="00F30C29"/>
    <w:rsid w:val="00F37FE4"/>
    <w:rsid w:val="00F405AC"/>
    <w:rsid w:val="00F560E2"/>
    <w:rsid w:val="00F576AC"/>
    <w:rsid w:val="00F714BA"/>
    <w:rsid w:val="00F77DF1"/>
    <w:rsid w:val="00F815C4"/>
    <w:rsid w:val="00F85062"/>
    <w:rsid w:val="00F86845"/>
    <w:rsid w:val="00F87AC0"/>
    <w:rsid w:val="00F924A4"/>
    <w:rsid w:val="00FB09AC"/>
    <w:rsid w:val="00FB78FB"/>
    <w:rsid w:val="023050A9"/>
    <w:rsid w:val="06F80CAF"/>
    <w:rsid w:val="266C986B"/>
    <w:rsid w:val="2AD5B5EF"/>
    <w:rsid w:val="7D55D823"/>
    <w:rsid w:val="7E9A1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C03B"/>
  <w15:chartTrackingRefBased/>
  <w15:docId w15:val="{B9B02DFF-5D09-4379-BB59-96417084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9F1"/>
  </w:style>
  <w:style w:type="paragraph" w:styleId="Footer">
    <w:name w:val="footer"/>
    <w:basedOn w:val="Normal"/>
    <w:link w:val="FooterChar"/>
    <w:uiPriority w:val="99"/>
    <w:unhideWhenUsed/>
    <w:rsid w:val="00AD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9F1"/>
  </w:style>
  <w:style w:type="paragraph" w:styleId="BodyText">
    <w:name w:val="Body Text"/>
    <w:basedOn w:val="Normal"/>
    <w:link w:val="BodyTextChar"/>
    <w:uiPriority w:val="1"/>
    <w:qFormat/>
    <w:rsid w:val="00E62584"/>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E62584"/>
    <w:rPr>
      <w:rFonts w:ascii="Calibri" w:eastAsia="Calibri" w:hAnsi="Calibri" w:cs="Calibri"/>
      <w:sz w:val="24"/>
      <w:szCs w:val="24"/>
      <w:lang w:eastAsia="en-GB" w:bidi="en-GB"/>
    </w:rPr>
  </w:style>
  <w:style w:type="table" w:styleId="TableGrid">
    <w:name w:val="Table Grid"/>
    <w:basedOn w:val="TableNormal"/>
    <w:uiPriority w:val="59"/>
    <w:rsid w:val="00E6258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58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123FB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Normal"/>
    <w:uiPriority w:val="99"/>
    <w:rsid w:val="00505222"/>
    <w:pPr>
      <w:spacing w:after="0" w:line="240" w:lineRule="auto"/>
    </w:pPr>
    <w:rPr>
      <w:color w:val="1C2B49"/>
    </w:rPr>
    <w:tblPr>
      <w:tblBorders>
        <w:top w:val="single" w:sz="2" w:space="0" w:color="38AFA5"/>
        <w:left w:val="single" w:sz="2" w:space="0" w:color="38AFA5"/>
        <w:bottom w:val="single" w:sz="2" w:space="0" w:color="38AFA5"/>
        <w:right w:val="single" w:sz="2" w:space="0" w:color="38AFA5"/>
        <w:insideH w:val="single" w:sz="2" w:space="0" w:color="38AFA5"/>
        <w:insideV w:val="single" w:sz="2" w:space="0" w:color="38AFA5"/>
      </w:tblBorders>
    </w:tblPr>
    <w:tcPr>
      <w:shd w:val="clear" w:color="auto" w:fill="FFFFFF" w:themeFill="background1"/>
    </w:tcPr>
    <w:tblStylePr w:type="firstRow">
      <w:rPr>
        <w:rFonts w:asciiTheme="minorHAnsi" w:hAnsiTheme="minorHAnsi"/>
        <w:b/>
        <w:color w:val="FFFFFF" w:themeColor="background1"/>
        <w:sz w:val="28"/>
      </w:rPr>
      <w:tblPr/>
      <w:tcPr>
        <w:shd w:val="clear" w:color="auto" w:fill="38AFA5"/>
      </w:tcPr>
    </w:tblStylePr>
  </w:style>
  <w:style w:type="paragraph" w:customStyle="1" w:styleId="xmsonormal">
    <w:name w:val="x_msonormal"/>
    <w:basedOn w:val="Normal"/>
    <w:rsid w:val="001D5DB8"/>
    <w:pPr>
      <w:spacing w:after="0" w:line="240" w:lineRule="auto"/>
    </w:pPr>
    <w:rPr>
      <w:rFonts w:ascii="Calibri" w:hAnsi="Calibri" w:cs="Calibri"/>
      <w:lang w:eastAsia="en-GB"/>
    </w:rPr>
  </w:style>
  <w:style w:type="character" w:styleId="Hyperlink">
    <w:name w:val="Hyperlink"/>
    <w:basedOn w:val="DefaultParagraphFont"/>
    <w:uiPriority w:val="99"/>
    <w:unhideWhenUsed/>
    <w:rsid w:val="00B97623"/>
    <w:rPr>
      <w:color w:val="0563C1" w:themeColor="hyperlink"/>
      <w:u w:val="single"/>
    </w:rPr>
  </w:style>
  <w:style w:type="character" w:styleId="UnresolvedMention">
    <w:name w:val="Unresolved Mention"/>
    <w:basedOn w:val="DefaultParagraphFont"/>
    <w:uiPriority w:val="99"/>
    <w:semiHidden/>
    <w:unhideWhenUsed/>
    <w:rsid w:val="00B97623"/>
    <w:rPr>
      <w:color w:val="605E5C"/>
      <w:shd w:val="clear" w:color="auto" w:fill="E1DFDD"/>
    </w:rPr>
  </w:style>
  <w:style w:type="character" w:styleId="CommentReference">
    <w:name w:val="annotation reference"/>
    <w:basedOn w:val="DefaultParagraphFont"/>
    <w:uiPriority w:val="99"/>
    <w:semiHidden/>
    <w:unhideWhenUsed/>
    <w:rsid w:val="00225CF4"/>
    <w:rPr>
      <w:sz w:val="16"/>
      <w:szCs w:val="16"/>
    </w:rPr>
  </w:style>
  <w:style w:type="paragraph" w:styleId="CommentText">
    <w:name w:val="annotation text"/>
    <w:basedOn w:val="Normal"/>
    <w:link w:val="CommentTextChar"/>
    <w:uiPriority w:val="99"/>
    <w:unhideWhenUsed/>
    <w:rsid w:val="00225CF4"/>
    <w:pPr>
      <w:spacing w:line="240" w:lineRule="auto"/>
    </w:pPr>
    <w:rPr>
      <w:sz w:val="20"/>
      <w:szCs w:val="20"/>
    </w:rPr>
  </w:style>
  <w:style w:type="character" w:customStyle="1" w:styleId="CommentTextChar">
    <w:name w:val="Comment Text Char"/>
    <w:basedOn w:val="DefaultParagraphFont"/>
    <w:link w:val="CommentText"/>
    <w:uiPriority w:val="99"/>
    <w:rsid w:val="00225CF4"/>
    <w:rPr>
      <w:sz w:val="20"/>
      <w:szCs w:val="20"/>
    </w:rPr>
  </w:style>
  <w:style w:type="paragraph" w:styleId="CommentSubject">
    <w:name w:val="annotation subject"/>
    <w:basedOn w:val="CommentText"/>
    <w:next w:val="CommentText"/>
    <w:link w:val="CommentSubjectChar"/>
    <w:uiPriority w:val="99"/>
    <w:semiHidden/>
    <w:unhideWhenUsed/>
    <w:rsid w:val="00225CF4"/>
    <w:rPr>
      <w:b/>
      <w:bCs/>
    </w:rPr>
  </w:style>
  <w:style w:type="character" w:customStyle="1" w:styleId="CommentSubjectChar">
    <w:name w:val="Comment Subject Char"/>
    <w:basedOn w:val="CommentTextChar"/>
    <w:link w:val="CommentSubject"/>
    <w:uiPriority w:val="99"/>
    <w:semiHidden/>
    <w:rsid w:val="00225CF4"/>
    <w:rPr>
      <w:b/>
      <w:bCs/>
      <w:sz w:val="20"/>
      <w:szCs w:val="20"/>
    </w:rPr>
  </w:style>
  <w:style w:type="paragraph" w:styleId="NormalWeb">
    <w:name w:val="Normal (Web)"/>
    <w:basedOn w:val="Normal"/>
    <w:uiPriority w:val="99"/>
    <w:unhideWhenUsed/>
    <w:rsid w:val="002830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304E"/>
    <w:rPr>
      <w:b/>
      <w:bCs/>
    </w:rPr>
  </w:style>
  <w:style w:type="paragraph" w:styleId="ListParagraph">
    <w:name w:val="List Paragraph"/>
    <w:basedOn w:val="Normal"/>
    <w:uiPriority w:val="34"/>
    <w:qFormat/>
    <w:rsid w:val="0039441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586">
      <w:bodyDiv w:val="1"/>
      <w:marLeft w:val="0"/>
      <w:marRight w:val="0"/>
      <w:marTop w:val="0"/>
      <w:marBottom w:val="0"/>
      <w:divBdr>
        <w:top w:val="none" w:sz="0" w:space="0" w:color="auto"/>
        <w:left w:val="none" w:sz="0" w:space="0" w:color="auto"/>
        <w:bottom w:val="none" w:sz="0" w:space="0" w:color="auto"/>
        <w:right w:val="none" w:sz="0" w:space="0" w:color="auto"/>
      </w:divBdr>
    </w:div>
    <w:div w:id="68507961">
      <w:bodyDiv w:val="1"/>
      <w:marLeft w:val="0"/>
      <w:marRight w:val="0"/>
      <w:marTop w:val="0"/>
      <w:marBottom w:val="0"/>
      <w:divBdr>
        <w:top w:val="none" w:sz="0" w:space="0" w:color="auto"/>
        <w:left w:val="none" w:sz="0" w:space="0" w:color="auto"/>
        <w:bottom w:val="none" w:sz="0" w:space="0" w:color="auto"/>
        <w:right w:val="none" w:sz="0" w:space="0" w:color="auto"/>
      </w:divBdr>
    </w:div>
    <w:div w:id="228543823">
      <w:bodyDiv w:val="1"/>
      <w:marLeft w:val="0"/>
      <w:marRight w:val="0"/>
      <w:marTop w:val="0"/>
      <w:marBottom w:val="0"/>
      <w:divBdr>
        <w:top w:val="none" w:sz="0" w:space="0" w:color="auto"/>
        <w:left w:val="none" w:sz="0" w:space="0" w:color="auto"/>
        <w:bottom w:val="none" w:sz="0" w:space="0" w:color="auto"/>
        <w:right w:val="none" w:sz="0" w:space="0" w:color="auto"/>
      </w:divBdr>
    </w:div>
    <w:div w:id="245114656">
      <w:bodyDiv w:val="1"/>
      <w:marLeft w:val="0"/>
      <w:marRight w:val="0"/>
      <w:marTop w:val="0"/>
      <w:marBottom w:val="0"/>
      <w:divBdr>
        <w:top w:val="none" w:sz="0" w:space="0" w:color="auto"/>
        <w:left w:val="none" w:sz="0" w:space="0" w:color="auto"/>
        <w:bottom w:val="none" w:sz="0" w:space="0" w:color="auto"/>
        <w:right w:val="none" w:sz="0" w:space="0" w:color="auto"/>
      </w:divBdr>
    </w:div>
    <w:div w:id="257562185">
      <w:bodyDiv w:val="1"/>
      <w:marLeft w:val="0"/>
      <w:marRight w:val="0"/>
      <w:marTop w:val="0"/>
      <w:marBottom w:val="0"/>
      <w:divBdr>
        <w:top w:val="none" w:sz="0" w:space="0" w:color="auto"/>
        <w:left w:val="none" w:sz="0" w:space="0" w:color="auto"/>
        <w:bottom w:val="none" w:sz="0" w:space="0" w:color="auto"/>
        <w:right w:val="none" w:sz="0" w:space="0" w:color="auto"/>
      </w:divBdr>
    </w:div>
    <w:div w:id="372463064">
      <w:bodyDiv w:val="1"/>
      <w:marLeft w:val="0"/>
      <w:marRight w:val="0"/>
      <w:marTop w:val="0"/>
      <w:marBottom w:val="0"/>
      <w:divBdr>
        <w:top w:val="none" w:sz="0" w:space="0" w:color="auto"/>
        <w:left w:val="none" w:sz="0" w:space="0" w:color="auto"/>
        <w:bottom w:val="none" w:sz="0" w:space="0" w:color="auto"/>
        <w:right w:val="none" w:sz="0" w:space="0" w:color="auto"/>
      </w:divBdr>
    </w:div>
    <w:div w:id="387806609">
      <w:bodyDiv w:val="1"/>
      <w:marLeft w:val="0"/>
      <w:marRight w:val="0"/>
      <w:marTop w:val="0"/>
      <w:marBottom w:val="0"/>
      <w:divBdr>
        <w:top w:val="none" w:sz="0" w:space="0" w:color="auto"/>
        <w:left w:val="none" w:sz="0" w:space="0" w:color="auto"/>
        <w:bottom w:val="none" w:sz="0" w:space="0" w:color="auto"/>
        <w:right w:val="none" w:sz="0" w:space="0" w:color="auto"/>
      </w:divBdr>
    </w:div>
    <w:div w:id="495531568">
      <w:bodyDiv w:val="1"/>
      <w:marLeft w:val="0"/>
      <w:marRight w:val="0"/>
      <w:marTop w:val="0"/>
      <w:marBottom w:val="0"/>
      <w:divBdr>
        <w:top w:val="none" w:sz="0" w:space="0" w:color="auto"/>
        <w:left w:val="none" w:sz="0" w:space="0" w:color="auto"/>
        <w:bottom w:val="none" w:sz="0" w:space="0" w:color="auto"/>
        <w:right w:val="none" w:sz="0" w:space="0" w:color="auto"/>
      </w:divBdr>
    </w:div>
    <w:div w:id="511260239">
      <w:bodyDiv w:val="1"/>
      <w:marLeft w:val="0"/>
      <w:marRight w:val="0"/>
      <w:marTop w:val="0"/>
      <w:marBottom w:val="0"/>
      <w:divBdr>
        <w:top w:val="none" w:sz="0" w:space="0" w:color="auto"/>
        <w:left w:val="none" w:sz="0" w:space="0" w:color="auto"/>
        <w:bottom w:val="none" w:sz="0" w:space="0" w:color="auto"/>
        <w:right w:val="none" w:sz="0" w:space="0" w:color="auto"/>
      </w:divBdr>
    </w:div>
    <w:div w:id="549268849">
      <w:bodyDiv w:val="1"/>
      <w:marLeft w:val="0"/>
      <w:marRight w:val="0"/>
      <w:marTop w:val="0"/>
      <w:marBottom w:val="0"/>
      <w:divBdr>
        <w:top w:val="none" w:sz="0" w:space="0" w:color="auto"/>
        <w:left w:val="none" w:sz="0" w:space="0" w:color="auto"/>
        <w:bottom w:val="none" w:sz="0" w:space="0" w:color="auto"/>
        <w:right w:val="none" w:sz="0" w:space="0" w:color="auto"/>
      </w:divBdr>
    </w:div>
    <w:div w:id="703868957">
      <w:bodyDiv w:val="1"/>
      <w:marLeft w:val="0"/>
      <w:marRight w:val="0"/>
      <w:marTop w:val="0"/>
      <w:marBottom w:val="0"/>
      <w:divBdr>
        <w:top w:val="none" w:sz="0" w:space="0" w:color="auto"/>
        <w:left w:val="none" w:sz="0" w:space="0" w:color="auto"/>
        <w:bottom w:val="none" w:sz="0" w:space="0" w:color="auto"/>
        <w:right w:val="none" w:sz="0" w:space="0" w:color="auto"/>
      </w:divBdr>
    </w:div>
    <w:div w:id="733819110">
      <w:bodyDiv w:val="1"/>
      <w:marLeft w:val="0"/>
      <w:marRight w:val="0"/>
      <w:marTop w:val="0"/>
      <w:marBottom w:val="0"/>
      <w:divBdr>
        <w:top w:val="none" w:sz="0" w:space="0" w:color="auto"/>
        <w:left w:val="none" w:sz="0" w:space="0" w:color="auto"/>
        <w:bottom w:val="none" w:sz="0" w:space="0" w:color="auto"/>
        <w:right w:val="none" w:sz="0" w:space="0" w:color="auto"/>
      </w:divBdr>
    </w:div>
    <w:div w:id="807094793">
      <w:bodyDiv w:val="1"/>
      <w:marLeft w:val="0"/>
      <w:marRight w:val="0"/>
      <w:marTop w:val="0"/>
      <w:marBottom w:val="0"/>
      <w:divBdr>
        <w:top w:val="none" w:sz="0" w:space="0" w:color="auto"/>
        <w:left w:val="none" w:sz="0" w:space="0" w:color="auto"/>
        <w:bottom w:val="none" w:sz="0" w:space="0" w:color="auto"/>
        <w:right w:val="none" w:sz="0" w:space="0" w:color="auto"/>
      </w:divBdr>
    </w:div>
    <w:div w:id="814835768">
      <w:bodyDiv w:val="1"/>
      <w:marLeft w:val="0"/>
      <w:marRight w:val="0"/>
      <w:marTop w:val="0"/>
      <w:marBottom w:val="0"/>
      <w:divBdr>
        <w:top w:val="none" w:sz="0" w:space="0" w:color="auto"/>
        <w:left w:val="none" w:sz="0" w:space="0" w:color="auto"/>
        <w:bottom w:val="none" w:sz="0" w:space="0" w:color="auto"/>
        <w:right w:val="none" w:sz="0" w:space="0" w:color="auto"/>
      </w:divBdr>
    </w:div>
    <w:div w:id="972372858">
      <w:bodyDiv w:val="1"/>
      <w:marLeft w:val="0"/>
      <w:marRight w:val="0"/>
      <w:marTop w:val="0"/>
      <w:marBottom w:val="0"/>
      <w:divBdr>
        <w:top w:val="none" w:sz="0" w:space="0" w:color="auto"/>
        <w:left w:val="none" w:sz="0" w:space="0" w:color="auto"/>
        <w:bottom w:val="none" w:sz="0" w:space="0" w:color="auto"/>
        <w:right w:val="none" w:sz="0" w:space="0" w:color="auto"/>
      </w:divBdr>
    </w:div>
    <w:div w:id="1211576419">
      <w:bodyDiv w:val="1"/>
      <w:marLeft w:val="0"/>
      <w:marRight w:val="0"/>
      <w:marTop w:val="0"/>
      <w:marBottom w:val="0"/>
      <w:divBdr>
        <w:top w:val="none" w:sz="0" w:space="0" w:color="auto"/>
        <w:left w:val="none" w:sz="0" w:space="0" w:color="auto"/>
        <w:bottom w:val="none" w:sz="0" w:space="0" w:color="auto"/>
        <w:right w:val="none" w:sz="0" w:space="0" w:color="auto"/>
      </w:divBdr>
    </w:div>
    <w:div w:id="1302341988">
      <w:bodyDiv w:val="1"/>
      <w:marLeft w:val="0"/>
      <w:marRight w:val="0"/>
      <w:marTop w:val="0"/>
      <w:marBottom w:val="0"/>
      <w:divBdr>
        <w:top w:val="none" w:sz="0" w:space="0" w:color="auto"/>
        <w:left w:val="none" w:sz="0" w:space="0" w:color="auto"/>
        <w:bottom w:val="none" w:sz="0" w:space="0" w:color="auto"/>
        <w:right w:val="none" w:sz="0" w:space="0" w:color="auto"/>
      </w:divBdr>
    </w:div>
    <w:div w:id="1352679085">
      <w:bodyDiv w:val="1"/>
      <w:marLeft w:val="0"/>
      <w:marRight w:val="0"/>
      <w:marTop w:val="0"/>
      <w:marBottom w:val="0"/>
      <w:divBdr>
        <w:top w:val="none" w:sz="0" w:space="0" w:color="auto"/>
        <w:left w:val="none" w:sz="0" w:space="0" w:color="auto"/>
        <w:bottom w:val="none" w:sz="0" w:space="0" w:color="auto"/>
        <w:right w:val="none" w:sz="0" w:space="0" w:color="auto"/>
      </w:divBdr>
    </w:div>
    <w:div w:id="1437675756">
      <w:bodyDiv w:val="1"/>
      <w:marLeft w:val="0"/>
      <w:marRight w:val="0"/>
      <w:marTop w:val="0"/>
      <w:marBottom w:val="0"/>
      <w:divBdr>
        <w:top w:val="none" w:sz="0" w:space="0" w:color="auto"/>
        <w:left w:val="none" w:sz="0" w:space="0" w:color="auto"/>
        <w:bottom w:val="none" w:sz="0" w:space="0" w:color="auto"/>
        <w:right w:val="none" w:sz="0" w:space="0" w:color="auto"/>
      </w:divBdr>
    </w:div>
    <w:div w:id="1510022568">
      <w:bodyDiv w:val="1"/>
      <w:marLeft w:val="0"/>
      <w:marRight w:val="0"/>
      <w:marTop w:val="0"/>
      <w:marBottom w:val="0"/>
      <w:divBdr>
        <w:top w:val="none" w:sz="0" w:space="0" w:color="auto"/>
        <w:left w:val="none" w:sz="0" w:space="0" w:color="auto"/>
        <w:bottom w:val="none" w:sz="0" w:space="0" w:color="auto"/>
        <w:right w:val="none" w:sz="0" w:space="0" w:color="auto"/>
      </w:divBdr>
    </w:div>
    <w:div w:id="1568026602">
      <w:bodyDiv w:val="1"/>
      <w:marLeft w:val="0"/>
      <w:marRight w:val="0"/>
      <w:marTop w:val="0"/>
      <w:marBottom w:val="0"/>
      <w:divBdr>
        <w:top w:val="none" w:sz="0" w:space="0" w:color="auto"/>
        <w:left w:val="none" w:sz="0" w:space="0" w:color="auto"/>
        <w:bottom w:val="none" w:sz="0" w:space="0" w:color="auto"/>
        <w:right w:val="none" w:sz="0" w:space="0" w:color="auto"/>
      </w:divBdr>
    </w:div>
    <w:div w:id="1686906867">
      <w:bodyDiv w:val="1"/>
      <w:marLeft w:val="0"/>
      <w:marRight w:val="0"/>
      <w:marTop w:val="0"/>
      <w:marBottom w:val="0"/>
      <w:divBdr>
        <w:top w:val="none" w:sz="0" w:space="0" w:color="auto"/>
        <w:left w:val="none" w:sz="0" w:space="0" w:color="auto"/>
        <w:bottom w:val="none" w:sz="0" w:space="0" w:color="auto"/>
        <w:right w:val="none" w:sz="0" w:space="0" w:color="auto"/>
      </w:divBdr>
    </w:div>
    <w:div w:id="1894461414">
      <w:bodyDiv w:val="1"/>
      <w:marLeft w:val="0"/>
      <w:marRight w:val="0"/>
      <w:marTop w:val="0"/>
      <w:marBottom w:val="0"/>
      <w:divBdr>
        <w:top w:val="none" w:sz="0" w:space="0" w:color="auto"/>
        <w:left w:val="none" w:sz="0" w:space="0" w:color="auto"/>
        <w:bottom w:val="none" w:sz="0" w:space="0" w:color="auto"/>
        <w:right w:val="none" w:sz="0" w:space="0" w:color="auto"/>
      </w:divBdr>
    </w:div>
    <w:div w:id="1945772253">
      <w:bodyDiv w:val="1"/>
      <w:marLeft w:val="0"/>
      <w:marRight w:val="0"/>
      <w:marTop w:val="0"/>
      <w:marBottom w:val="0"/>
      <w:divBdr>
        <w:top w:val="none" w:sz="0" w:space="0" w:color="auto"/>
        <w:left w:val="none" w:sz="0" w:space="0" w:color="auto"/>
        <w:bottom w:val="none" w:sz="0" w:space="0" w:color="auto"/>
        <w:right w:val="none" w:sz="0" w:space="0" w:color="auto"/>
      </w:divBdr>
    </w:div>
    <w:div w:id="1945847535">
      <w:bodyDiv w:val="1"/>
      <w:marLeft w:val="0"/>
      <w:marRight w:val="0"/>
      <w:marTop w:val="0"/>
      <w:marBottom w:val="0"/>
      <w:divBdr>
        <w:top w:val="none" w:sz="0" w:space="0" w:color="auto"/>
        <w:left w:val="none" w:sz="0" w:space="0" w:color="auto"/>
        <w:bottom w:val="none" w:sz="0" w:space="0" w:color="auto"/>
        <w:right w:val="none" w:sz="0" w:space="0" w:color="auto"/>
      </w:divBdr>
    </w:div>
    <w:div w:id="20633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36B7B167F274A883AC3139502BC7C" ma:contentTypeVersion="4" ma:contentTypeDescription="Create a new document." ma:contentTypeScope="" ma:versionID="77921e26524216563b774a98a88bfa88">
  <xsd:schema xmlns:xsd="http://www.w3.org/2001/XMLSchema" xmlns:xs="http://www.w3.org/2001/XMLSchema" xmlns:p="http://schemas.microsoft.com/office/2006/metadata/properties" xmlns:ns2="34aa6b02-16d4-4475-96f1-328db05cba2a" targetNamespace="http://schemas.microsoft.com/office/2006/metadata/properties" ma:root="true" ma:fieldsID="7fd3da49dae90871f69947183a783371" ns2:_="">
    <xsd:import namespace="34aa6b02-16d4-4475-96f1-328db05cb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a6b02-16d4-4475-96f1-328db05cb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59E1-0D52-41F6-8DDD-5A48A2A0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a6b02-16d4-4475-96f1-328db05cb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23625-E777-46EB-8E5E-66F99A230861}">
  <ds:schemaRefs>
    <ds:schemaRef ds:uri="http://www.w3.org/XML/1998/namespace"/>
    <ds:schemaRef ds:uri="http://purl.org/dc/terms/"/>
    <ds:schemaRef ds:uri="http://purl.org/dc/elements/1.1/"/>
    <ds:schemaRef ds:uri="34aa6b02-16d4-4475-96f1-328db05cba2a"/>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B2A1614-DC3A-4357-A418-3263FA85A9FE}">
  <ds:schemaRefs>
    <ds:schemaRef ds:uri="http://schemas.microsoft.com/sharepoint/v3/contenttype/forms"/>
  </ds:schemaRefs>
</ds:datastoreItem>
</file>

<file path=customXml/itemProps4.xml><?xml version="1.0" encoding="utf-8"?>
<ds:datastoreItem xmlns:ds="http://schemas.openxmlformats.org/officeDocument/2006/customXml" ds:itemID="{37B7CCA3-1C2C-450A-B615-D1C0FABB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623</Characters>
  <Application>Microsoft Office Word</Application>
  <DocSecurity>0</DocSecurity>
  <Lines>191</Lines>
  <Paragraphs>13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folabi</dc:creator>
  <cp:keywords/>
  <dc:description/>
  <cp:lastModifiedBy>Louise Moran</cp:lastModifiedBy>
  <cp:revision>2</cp:revision>
  <dcterms:created xsi:type="dcterms:W3CDTF">2026-01-15T10:01:00Z</dcterms:created>
  <dcterms:modified xsi:type="dcterms:W3CDTF">2026-0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36B7B167F274A883AC3139502BC7C</vt:lpwstr>
  </property>
</Properties>
</file>